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03594" w14:textId="44C08F5C" w:rsidR="00A337B2" w:rsidRDefault="00DB0F40" w:rsidP="00A74ED0">
      <w:pPr>
        <w:spacing w:after="0"/>
        <w:rPr>
          <w:rFonts w:asciiTheme="majorHAnsi" w:hAnsiTheme="majorHAnsi"/>
          <w:sz w:val="24"/>
          <w:szCs w:val="24"/>
        </w:rPr>
      </w:pPr>
      <w:r>
        <w:rPr>
          <w:rFonts w:asciiTheme="majorHAnsi" w:hAnsiTheme="majorHAnsi"/>
          <w:sz w:val="24"/>
          <w:szCs w:val="24"/>
        </w:rPr>
        <w:t>0</w:t>
      </w:r>
      <w:r w:rsidR="00CB0BC1">
        <w:rPr>
          <w:rFonts w:asciiTheme="majorHAnsi" w:hAnsiTheme="majorHAnsi"/>
          <w:sz w:val="24"/>
          <w:szCs w:val="24"/>
        </w:rPr>
        <w:t>9</w:t>
      </w:r>
      <w:r>
        <w:rPr>
          <w:rFonts w:asciiTheme="majorHAnsi" w:hAnsiTheme="majorHAnsi"/>
          <w:sz w:val="24"/>
          <w:szCs w:val="24"/>
        </w:rPr>
        <w:t>/</w:t>
      </w:r>
      <w:r w:rsidR="00B370E4">
        <w:rPr>
          <w:rFonts w:asciiTheme="majorHAnsi" w:hAnsiTheme="majorHAnsi"/>
          <w:sz w:val="24"/>
          <w:szCs w:val="24"/>
        </w:rPr>
        <w:t>1</w:t>
      </w:r>
      <w:r w:rsidR="001C1677">
        <w:rPr>
          <w:rFonts w:asciiTheme="majorHAnsi" w:hAnsiTheme="majorHAnsi"/>
          <w:sz w:val="24"/>
          <w:szCs w:val="24"/>
        </w:rPr>
        <w:t>7</w:t>
      </w:r>
      <w:r>
        <w:rPr>
          <w:rFonts w:asciiTheme="majorHAnsi" w:hAnsiTheme="majorHAnsi"/>
          <w:sz w:val="24"/>
          <w:szCs w:val="24"/>
        </w:rPr>
        <w:t>/</w:t>
      </w:r>
      <w:r w:rsidR="00A337B2">
        <w:rPr>
          <w:rFonts w:asciiTheme="majorHAnsi" w:hAnsiTheme="majorHAnsi"/>
          <w:sz w:val="24"/>
          <w:szCs w:val="24"/>
        </w:rPr>
        <w:t>2025</w:t>
      </w:r>
    </w:p>
    <w:p w14:paraId="2ECA1EE3" w14:textId="3F2AC3A4"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UNION COUNTY</w:t>
      </w:r>
    </w:p>
    <w:p w14:paraId="1B0FC176"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DELINQUENT TAX</w:t>
      </w:r>
    </w:p>
    <w:p w14:paraId="467D7AEC"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SALE LIST</w:t>
      </w:r>
    </w:p>
    <w:p w14:paraId="56E18C45" w14:textId="77777777" w:rsidR="00A74ED0" w:rsidRPr="00A74ED0" w:rsidRDefault="00A74ED0" w:rsidP="00A74ED0">
      <w:pPr>
        <w:spacing w:after="0"/>
        <w:rPr>
          <w:rFonts w:asciiTheme="majorHAnsi" w:hAnsiTheme="majorHAnsi"/>
          <w:sz w:val="24"/>
          <w:szCs w:val="24"/>
        </w:rPr>
      </w:pPr>
    </w:p>
    <w:p w14:paraId="25CF196C" w14:textId="4B5AA200" w:rsidR="00A74ED0" w:rsidRPr="00A74ED0" w:rsidRDefault="00AD2AFE" w:rsidP="00A74ED0">
      <w:pPr>
        <w:spacing w:after="0"/>
        <w:rPr>
          <w:rFonts w:asciiTheme="majorHAnsi" w:hAnsiTheme="majorHAnsi"/>
          <w:sz w:val="24"/>
          <w:szCs w:val="24"/>
        </w:rPr>
      </w:pPr>
      <w:r>
        <w:rPr>
          <w:rFonts w:asciiTheme="majorHAnsi" w:hAnsiTheme="majorHAnsi"/>
          <w:sz w:val="24"/>
          <w:szCs w:val="24"/>
        </w:rPr>
        <w:t>September 2</w:t>
      </w:r>
      <w:r w:rsidR="006850BD">
        <w:rPr>
          <w:rFonts w:asciiTheme="majorHAnsi" w:hAnsiTheme="majorHAnsi"/>
          <w:sz w:val="24"/>
          <w:szCs w:val="24"/>
        </w:rPr>
        <w:t>6</w:t>
      </w:r>
      <w:r>
        <w:rPr>
          <w:rFonts w:asciiTheme="majorHAnsi" w:hAnsiTheme="majorHAnsi"/>
          <w:sz w:val="24"/>
          <w:szCs w:val="24"/>
        </w:rPr>
        <w:t>, 202</w:t>
      </w:r>
      <w:r w:rsidR="006850BD">
        <w:rPr>
          <w:rFonts w:asciiTheme="majorHAnsi" w:hAnsiTheme="majorHAnsi"/>
          <w:sz w:val="24"/>
          <w:szCs w:val="24"/>
        </w:rPr>
        <w:t>5</w:t>
      </w:r>
    </w:p>
    <w:p w14:paraId="150EFC5C"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 xml:space="preserve"> AT 10:00 AM</w:t>
      </w:r>
    </w:p>
    <w:p w14:paraId="7AF40AC4" w14:textId="77777777" w:rsidR="00A74ED0" w:rsidRPr="00A74ED0" w:rsidRDefault="00A74ED0" w:rsidP="00A74ED0">
      <w:pPr>
        <w:spacing w:after="0"/>
        <w:rPr>
          <w:rFonts w:asciiTheme="majorHAnsi" w:hAnsiTheme="majorHAnsi"/>
          <w:sz w:val="24"/>
          <w:szCs w:val="24"/>
        </w:rPr>
      </w:pPr>
    </w:p>
    <w:p w14:paraId="7F4E0DFD"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To: All owners of property described in this notice, and all persons having liens, judgments, municipal or other claims against such properties.</w:t>
      </w:r>
    </w:p>
    <w:p w14:paraId="707BAECC" w14:textId="77777777" w:rsidR="00A74ED0" w:rsidRPr="00A74ED0" w:rsidRDefault="00A74ED0" w:rsidP="00A74ED0">
      <w:pPr>
        <w:spacing w:after="0"/>
        <w:rPr>
          <w:rFonts w:asciiTheme="majorHAnsi" w:hAnsiTheme="majorHAnsi"/>
          <w:sz w:val="24"/>
          <w:szCs w:val="24"/>
        </w:rPr>
      </w:pPr>
    </w:p>
    <w:p w14:paraId="53EDCD1B" w14:textId="775DD14E"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Notice is hereby given by the TAX CLAIM BUREAU in and for the County of Union under Act of 1947, P.L. 1968, as amended that the said Bureau will expose at PUBLIC SALE in the Union County Courthouse, 103 S. 2nd St, Lewisburg</w:t>
      </w:r>
      <w:r w:rsidR="00AD2AFE">
        <w:rPr>
          <w:rFonts w:asciiTheme="majorHAnsi" w:hAnsiTheme="majorHAnsi"/>
          <w:sz w:val="24"/>
          <w:szCs w:val="24"/>
        </w:rPr>
        <w:t>, Pennsylvania, at 10:00 AM E.</w:t>
      </w:r>
      <w:r w:rsidRPr="00A74ED0">
        <w:rPr>
          <w:rFonts w:asciiTheme="majorHAnsi" w:hAnsiTheme="majorHAnsi"/>
          <w:sz w:val="24"/>
          <w:szCs w:val="24"/>
        </w:rPr>
        <w:t xml:space="preserve"> S. T., Friday</w:t>
      </w:r>
      <w:r w:rsidR="00AD2AFE">
        <w:rPr>
          <w:rFonts w:asciiTheme="majorHAnsi" w:hAnsiTheme="majorHAnsi"/>
          <w:sz w:val="24"/>
          <w:szCs w:val="24"/>
        </w:rPr>
        <w:t>, September 2</w:t>
      </w:r>
      <w:r w:rsidR="006850BD">
        <w:rPr>
          <w:rFonts w:asciiTheme="majorHAnsi" w:hAnsiTheme="majorHAnsi"/>
          <w:sz w:val="24"/>
          <w:szCs w:val="24"/>
        </w:rPr>
        <w:t>6</w:t>
      </w:r>
      <w:r w:rsidR="00AD2AFE">
        <w:rPr>
          <w:rFonts w:asciiTheme="majorHAnsi" w:hAnsiTheme="majorHAnsi"/>
          <w:sz w:val="24"/>
          <w:szCs w:val="24"/>
        </w:rPr>
        <w:t>, 202</w:t>
      </w:r>
      <w:r w:rsidR="006850BD">
        <w:rPr>
          <w:rFonts w:asciiTheme="majorHAnsi" w:hAnsiTheme="majorHAnsi"/>
          <w:sz w:val="24"/>
          <w:szCs w:val="24"/>
        </w:rPr>
        <w:t>5</w:t>
      </w:r>
      <w:r w:rsidR="0018374B">
        <w:rPr>
          <w:rFonts w:asciiTheme="majorHAnsi" w:hAnsiTheme="majorHAnsi"/>
          <w:sz w:val="24"/>
          <w:szCs w:val="24"/>
        </w:rPr>
        <w:t>,</w:t>
      </w:r>
      <w:r w:rsidRPr="00A74ED0">
        <w:rPr>
          <w:rFonts w:asciiTheme="majorHAnsi" w:hAnsiTheme="majorHAnsi"/>
          <w:sz w:val="24"/>
          <w:szCs w:val="24"/>
        </w:rPr>
        <w:t xml:space="preserve"> or any other date to which the sale may be </w:t>
      </w:r>
      <w:r w:rsidRPr="00A74ED0">
        <w:rPr>
          <w:rFonts w:asciiTheme="majorHAnsi" w:hAnsiTheme="majorHAnsi"/>
          <w:sz w:val="24"/>
          <w:szCs w:val="24"/>
        </w:rPr>
        <w:t>adjourned, re-adjourned or continued, for the purpose of collecting</w:t>
      </w:r>
      <w:r w:rsidR="0018374B">
        <w:rPr>
          <w:rFonts w:asciiTheme="majorHAnsi" w:hAnsiTheme="majorHAnsi"/>
          <w:sz w:val="24"/>
          <w:szCs w:val="24"/>
        </w:rPr>
        <w:t xml:space="preserve"> U</w:t>
      </w:r>
      <w:r w:rsidRPr="00A74ED0">
        <w:rPr>
          <w:rFonts w:asciiTheme="majorHAnsi" w:hAnsiTheme="majorHAnsi"/>
          <w:sz w:val="24"/>
          <w:szCs w:val="24"/>
        </w:rPr>
        <w:t>npaid taxes, municipal claims</w:t>
      </w:r>
      <w:r w:rsidR="008C4C6E">
        <w:rPr>
          <w:rFonts w:asciiTheme="majorHAnsi" w:hAnsiTheme="majorHAnsi"/>
          <w:sz w:val="24"/>
          <w:szCs w:val="24"/>
        </w:rPr>
        <w:t>,</w:t>
      </w:r>
      <w:r w:rsidRPr="00A74ED0">
        <w:rPr>
          <w:rFonts w:asciiTheme="majorHAnsi" w:hAnsiTheme="majorHAnsi"/>
          <w:sz w:val="24"/>
          <w:szCs w:val="24"/>
        </w:rPr>
        <w:t xml:space="preserve"> and all costs thereto, the following described real estate for at least the upset price in the amount herein below approximately set forth, with all improvements thereon erected.</w:t>
      </w:r>
    </w:p>
    <w:p w14:paraId="64E26E88" w14:textId="77777777" w:rsidR="00A74ED0" w:rsidRPr="00A74ED0" w:rsidRDefault="00A74ED0" w:rsidP="00A74ED0">
      <w:pPr>
        <w:spacing w:after="0"/>
        <w:rPr>
          <w:rFonts w:asciiTheme="majorHAnsi" w:hAnsiTheme="majorHAnsi"/>
          <w:sz w:val="24"/>
          <w:szCs w:val="24"/>
        </w:rPr>
      </w:pPr>
    </w:p>
    <w:p w14:paraId="5DB73C8F" w14:textId="355C409E"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The sale of these properties may, at the options of The Bureau, be stayed if the owner thereof or any lien creditor of the owner, on or before the date of the sale, enters into an agreement with The Bureau to pay the taxes, claims</w:t>
      </w:r>
      <w:r w:rsidR="00005327">
        <w:rPr>
          <w:rFonts w:asciiTheme="majorHAnsi" w:hAnsiTheme="majorHAnsi"/>
          <w:sz w:val="24"/>
          <w:szCs w:val="24"/>
        </w:rPr>
        <w:t>,</w:t>
      </w:r>
      <w:r w:rsidRPr="00A74ED0">
        <w:rPr>
          <w:rFonts w:asciiTheme="majorHAnsi" w:hAnsiTheme="majorHAnsi"/>
          <w:sz w:val="24"/>
          <w:szCs w:val="24"/>
        </w:rPr>
        <w:t xml:space="preserve"> and costs in installments in the manner approved by said act, and the agreement to be </w:t>
      </w:r>
      <w:proofErr w:type="gramStart"/>
      <w:r w:rsidRPr="00A74ED0">
        <w:rPr>
          <w:rFonts w:asciiTheme="majorHAnsi" w:hAnsiTheme="majorHAnsi"/>
          <w:sz w:val="24"/>
          <w:szCs w:val="24"/>
        </w:rPr>
        <w:t>entered into</w:t>
      </w:r>
      <w:proofErr w:type="gramEnd"/>
      <w:r w:rsidRPr="00A74ED0">
        <w:rPr>
          <w:rFonts w:asciiTheme="majorHAnsi" w:hAnsiTheme="majorHAnsi"/>
          <w:sz w:val="24"/>
          <w:szCs w:val="24"/>
        </w:rPr>
        <w:t>.</w:t>
      </w:r>
    </w:p>
    <w:p w14:paraId="599B1C07" w14:textId="77777777" w:rsidR="00A74ED0" w:rsidRPr="00A74ED0" w:rsidRDefault="00A74ED0" w:rsidP="00A74ED0">
      <w:pPr>
        <w:spacing w:after="0"/>
        <w:rPr>
          <w:rFonts w:asciiTheme="majorHAnsi" w:hAnsiTheme="majorHAnsi"/>
          <w:sz w:val="24"/>
          <w:szCs w:val="24"/>
        </w:rPr>
      </w:pPr>
    </w:p>
    <w:p w14:paraId="2E8F2FD5"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PAYMENT must be CERTIFIED CHECK, CASH, Credit Card, or MONEY ORDER. THERE IS NO REDEMPTION PERIOD AFTER THE SALE.</w:t>
      </w:r>
    </w:p>
    <w:p w14:paraId="462AB873" w14:textId="77777777" w:rsidR="00A74ED0" w:rsidRPr="00A74ED0" w:rsidRDefault="00A74ED0" w:rsidP="00A74ED0">
      <w:pPr>
        <w:spacing w:after="0"/>
        <w:rPr>
          <w:rFonts w:asciiTheme="majorHAnsi" w:hAnsiTheme="majorHAnsi"/>
          <w:sz w:val="24"/>
          <w:szCs w:val="24"/>
        </w:rPr>
      </w:pPr>
    </w:p>
    <w:p w14:paraId="6FF2E4D9"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INSTRUCTIONS: Properties may be located by comparing the parcel number of the property with the maps of the Union County Assessment office, Union County Courthouse, Lewisburg, Pennsylvania.</w:t>
      </w:r>
    </w:p>
    <w:p w14:paraId="54424733" w14:textId="77777777" w:rsidR="00A74ED0" w:rsidRPr="00A74ED0" w:rsidRDefault="00A74ED0" w:rsidP="00A74ED0">
      <w:pPr>
        <w:spacing w:after="0"/>
        <w:rPr>
          <w:rFonts w:asciiTheme="majorHAnsi" w:hAnsiTheme="majorHAnsi"/>
          <w:sz w:val="24"/>
          <w:szCs w:val="24"/>
        </w:rPr>
      </w:pPr>
    </w:p>
    <w:p w14:paraId="0DB25ECD"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 xml:space="preserve">PROPERTIES NOT SOLD on the above date will again be exposed at judicial sale </w:t>
      </w:r>
      <w:proofErr w:type="gramStart"/>
      <w:r w:rsidRPr="00A74ED0">
        <w:rPr>
          <w:rFonts w:asciiTheme="majorHAnsi" w:hAnsiTheme="majorHAnsi"/>
          <w:sz w:val="24"/>
          <w:szCs w:val="24"/>
        </w:rPr>
        <w:t>at a later date</w:t>
      </w:r>
      <w:proofErr w:type="gramEnd"/>
      <w:r w:rsidRPr="00A74ED0">
        <w:rPr>
          <w:rFonts w:asciiTheme="majorHAnsi" w:hAnsiTheme="majorHAnsi"/>
          <w:sz w:val="24"/>
          <w:szCs w:val="24"/>
        </w:rPr>
        <w:t>.</w:t>
      </w:r>
    </w:p>
    <w:p w14:paraId="0EEB87D6" w14:textId="77777777" w:rsidR="00A74ED0" w:rsidRPr="00A74ED0" w:rsidRDefault="00A74ED0" w:rsidP="00A74ED0">
      <w:pPr>
        <w:spacing w:after="0"/>
        <w:rPr>
          <w:rFonts w:asciiTheme="majorHAnsi" w:hAnsiTheme="majorHAnsi"/>
          <w:sz w:val="24"/>
          <w:szCs w:val="24"/>
        </w:rPr>
      </w:pPr>
    </w:p>
    <w:p w14:paraId="7CC6DA68" w14:textId="0E2FA242"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 xml:space="preserve">TERMS OF SALE: Cash or Certified Check payable to the TAX CLAIM BUREAU at the time the property is struck down. Personal checks received </w:t>
      </w:r>
      <w:r w:rsidR="0018374B">
        <w:rPr>
          <w:rFonts w:asciiTheme="majorHAnsi" w:hAnsiTheme="majorHAnsi"/>
          <w:sz w:val="24"/>
          <w:szCs w:val="24"/>
        </w:rPr>
        <w:t xml:space="preserve">are </w:t>
      </w:r>
      <w:r w:rsidRPr="00A74ED0">
        <w:rPr>
          <w:rFonts w:asciiTheme="majorHAnsi" w:hAnsiTheme="majorHAnsi"/>
          <w:sz w:val="24"/>
          <w:szCs w:val="24"/>
        </w:rPr>
        <w:t xml:space="preserve">subject to final payment and the </w:t>
      </w:r>
      <w:r w:rsidRPr="00A74ED0">
        <w:rPr>
          <w:rFonts w:asciiTheme="majorHAnsi" w:hAnsiTheme="majorHAnsi"/>
          <w:sz w:val="24"/>
          <w:szCs w:val="24"/>
        </w:rPr>
        <w:t>risk of the payer.  Other conditions to be announced at the time of the sale.</w:t>
      </w:r>
    </w:p>
    <w:p w14:paraId="73B5B46D" w14:textId="77777777" w:rsidR="00A74ED0" w:rsidRPr="00A74ED0" w:rsidRDefault="00A74ED0" w:rsidP="00A74ED0">
      <w:pPr>
        <w:spacing w:after="0"/>
        <w:rPr>
          <w:rFonts w:asciiTheme="majorHAnsi" w:hAnsiTheme="majorHAnsi"/>
          <w:sz w:val="24"/>
          <w:szCs w:val="24"/>
        </w:rPr>
      </w:pPr>
    </w:p>
    <w:p w14:paraId="1CD7A220"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NOTICE TO PROSPECTIVE TAX SALE BIDDERS</w:t>
      </w:r>
    </w:p>
    <w:p w14:paraId="17736817" w14:textId="77777777" w:rsidR="00A74ED0" w:rsidRPr="00A74ED0" w:rsidRDefault="00A74ED0" w:rsidP="00A74ED0">
      <w:pPr>
        <w:spacing w:after="0"/>
        <w:rPr>
          <w:rFonts w:asciiTheme="majorHAnsi" w:hAnsiTheme="majorHAnsi"/>
          <w:sz w:val="24"/>
          <w:szCs w:val="24"/>
        </w:rPr>
      </w:pPr>
    </w:p>
    <w:p w14:paraId="416CF241"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In accordance with NO 133 P.L. 1368, NO 542, prospective purchasers at all tax sales are now required to certify to the Tax Claim Bureau as</w:t>
      </w:r>
    </w:p>
    <w:p w14:paraId="0B966E6D"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 xml:space="preserve"> follows:</w:t>
      </w:r>
    </w:p>
    <w:p w14:paraId="2516F1AA" w14:textId="54A9F38A"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 xml:space="preserve"> 1.    A successful bidder shall be required to provide certification to the Bureau that, within the municipal jurisdiction, such person is not</w:t>
      </w:r>
    </w:p>
    <w:p w14:paraId="7C41C4B8" w14:textId="3492CB0F"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delinquent in paying real estate taxes owed to taxing bodies within Union County, and</w:t>
      </w:r>
    </w:p>
    <w:p w14:paraId="0224CF5E" w14:textId="45DC997C"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 xml:space="preserve"> 2.  A successful bidder shall be required to provide certification to the </w:t>
      </w:r>
      <w:r w:rsidRPr="00A74ED0">
        <w:rPr>
          <w:rFonts w:asciiTheme="majorHAnsi" w:hAnsiTheme="majorHAnsi"/>
          <w:sz w:val="24"/>
          <w:szCs w:val="24"/>
        </w:rPr>
        <w:lastRenderedPageBreak/>
        <w:t>Bureau that, within the municipal jurisdiction, such person is not</w:t>
      </w:r>
      <w:r w:rsidR="0018374B">
        <w:rPr>
          <w:rFonts w:asciiTheme="majorHAnsi" w:hAnsiTheme="majorHAnsi"/>
          <w:sz w:val="24"/>
          <w:szCs w:val="24"/>
        </w:rPr>
        <w:t xml:space="preserve"> </w:t>
      </w:r>
      <w:r w:rsidRPr="00A74ED0">
        <w:rPr>
          <w:rFonts w:asciiTheme="majorHAnsi" w:hAnsiTheme="majorHAnsi"/>
          <w:sz w:val="24"/>
          <w:szCs w:val="24"/>
        </w:rPr>
        <w:t>delinquent in paying municipal utility bills owed to municipalities within Union County.</w:t>
      </w:r>
    </w:p>
    <w:p w14:paraId="5933FAD3" w14:textId="13DE05AF"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 xml:space="preserve"> 3. Prospective bidders must register </w:t>
      </w:r>
      <w:r w:rsidR="00D61760">
        <w:rPr>
          <w:rFonts w:asciiTheme="majorHAnsi" w:hAnsiTheme="majorHAnsi"/>
          <w:sz w:val="24"/>
          <w:szCs w:val="24"/>
        </w:rPr>
        <w:t>1</w:t>
      </w:r>
      <w:r w:rsidR="00005327">
        <w:rPr>
          <w:rFonts w:asciiTheme="majorHAnsi" w:hAnsiTheme="majorHAnsi"/>
          <w:sz w:val="24"/>
          <w:szCs w:val="24"/>
        </w:rPr>
        <w:t>4</w:t>
      </w:r>
      <w:r w:rsidR="00D61760">
        <w:rPr>
          <w:rFonts w:asciiTheme="majorHAnsi" w:hAnsiTheme="majorHAnsi"/>
          <w:sz w:val="24"/>
          <w:szCs w:val="24"/>
        </w:rPr>
        <w:t xml:space="preserve"> business days </w:t>
      </w:r>
      <w:r w:rsidRPr="00A74ED0">
        <w:rPr>
          <w:rFonts w:asciiTheme="majorHAnsi" w:hAnsiTheme="majorHAnsi"/>
          <w:sz w:val="24"/>
          <w:szCs w:val="24"/>
        </w:rPr>
        <w:t>before the date of the sale.  Certification forms are available in the Tax Claim Bureau office</w:t>
      </w:r>
      <w:r w:rsidR="008C4C6E">
        <w:rPr>
          <w:rFonts w:asciiTheme="majorHAnsi" w:hAnsiTheme="majorHAnsi"/>
          <w:sz w:val="24"/>
          <w:szCs w:val="24"/>
        </w:rPr>
        <w:t xml:space="preserve"> or online</w:t>
      </w:r>
      <w:r w:rsidRPr="00A74ED0">
        <w:rPr>
          <w:rFonts w:asciiTheme="majorHAnsi" w:hAnsiTheme="majorHAnsi"/>
          <w:sz w:val="24"/>
          <w:szCs w:val="24"/>
        </w:rPr>
        <w:t>.</w:t>
      </w:r>
    </w:p>
    <w:p w14:paraId="3A2A5AE7" w14:textId="77777777" w:rsidR="00A74ED0" w:rsidRPr="00A74ED0" w:rsidRDefault="00A74ED0" w:rsidP="00A74ED0">
      <w:pPr>
        <w:spacing w:after="0"/>
        <w:rPr>
          <w:rFonts w:asciiTheme="majorHAnsi" w:hAnsiTheme="majorHAnsi"/>
          <w:sz w:val="24"/>
          <w:szCs w:val="24"/>
        </w:rPr>
      </w:pPr>
    </w:p>
    <w:p w14:paraId="05EE3021"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It is strongly urged that prospective purchasers have an examination made of the title to any property in which they may be interested.</w:t>
      </w:r>
    </w:p>
    <w:p w14:paraId="1DB91E28" w14:textId="14B2DAA6"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 xml:space="preserve">Every reasonable effort has been made to keep the proceedings free from error.  However, in EVERY case the TAX CLAIM BUREAU is selling the taxable </w:t>
      </w:r>
      <w:r w:rsidRPr="00A74ED0">
        <w:rPr>
          <w:rFonts w:asciiTheme="majorHAnsi" w:hAnsiTheme="majorHAnsi"/>
          <w:sz w:val="24"/>
          <w:szCs w:val="24"/>
        </w:rPr>
        <w:t>interest</w:t>
      </w:r>
      <w:r w:rsidR="008C4C6E">
        <w:rPr>
          <w:rFonts w:asciiTheme="majorHAnsi" w:hAnsiTheme="majorHAnsi"/>
          <w:sz w:val="24"/>
          <w:szCs w:val="24"/>
        </w:rPr>
        <w:t>,</w:t>
      </w:r>
      <w:r w:rsidRPr="00A74ED0">
        <w:rPr>
          <w:rFonts w:asciiTheme="majorHAnsi" w:hAnsiTheme="majorHAnsi"/>
          <w:sz w:val="24"/>
          <w:szCs w:val="24"/>
        </w:rPr>
        <w:t xml:space="preserve"> and the property is offered for sale by the TAX CLAIM BUREAU WITHOUT any guarantee or warranty whatever, either as to structures or lack of structures upon the land, liens, title or any other matter or thing whatever.</w:t>
      </w:r>
    </w:p>
    <w:p w14:paraId="61C6B8E6" w14:textId="77777777" w:rsidR="00A74ED0" w:rsidRPr="00A74ED0" w:rsidRDefault="00A74ED0" w:rsidP="00A74ED0">
      <w:pPr>
        <w:spacing w:after="0"/>
        <w:rPr>
          <w:rFonts w:asciiTheme="majorHAnsi" w:hAnsiTheme="majorHAnsi"/>
          <w:sz w:val="24"/>
          <w:szCs w:val="24"/>
        </w:rPr>
      </w:pPr>
    </w:p>
    <w:p w14:paraId="1FB03DA0"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UNION COUNTY</w:t>
      </w:r>
    </w:p>
    <w:p w14:paraId="4738F672"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TAX CLAIM BUREAU</w:t>
      </w:r>
    </w:p>
    <w:p w14:paraId="6F534CA7"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155 N. 15</w:t>
      </w:r>
      <w:r w:rsidRPr="00A74ED0">
        <w:rPr>
          <w:rFonts w:asciiTheme="majorHAnsi" w:hAnsiTheme="majorHAnsi"/>
          <w:sz w:val="24"/>
          <w:szCs w:val="24"/>
          <w:vertAlign w:val="superscript"/>
        </w:rPr>
        <w:t>th</w:t>
      </w:r>
      <w:r w:rsidRPr="00A74ED0">
        <w:rPr>
          <w:rFonts w:asciiTheme="majorHAnsi" w:hAnsiTheme="majorHAnsi"/>
          <w:sz w:val="24"/>
          <w:szCs w:val="24"/>
        </w:rPr>
        <w:t xml:space="preserve"> Street</w:t>
      </w:r>
    </w:p>
    <w:p w14:paraId="69B08951"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LEWISBURG, PA.    17837</w:t>
      </w:r>
    </w:p>
    <w:p w14:paraId="3490E2EF" w14:textId="77777777" w:rsidR="00A74ED0" w:rsidRPr="00A74ED0" w:rsidRDefault="00A74ED0" w:rsidP="00A74ED0">
      <w:pPr>
        <w:spacing w:after="0"/>
        <w:rPr>
          <w:rFonts w:asciiTheme="majorHAnsi" w:hAnsiTheme="majorHAnsi"/>
          <w:sz w:val="24"/>
          <w:szCs w:val="24"/>
        </w:rPr>
      </w:pPr>
    </w:p>
    <w:p w14:paraId="355EC3FD"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WARNING</w:t>
      </w:r>
    </w:p>
    <w:p w14:paraId="0F91A099" w14:textId="77777777" w:rsidR="00A74ED0" w:rsidRPr="00A74ED0" w:rsidRDefault="00A74ED0" w:rsidP="00A74ED0">
      <w:pPr>
        <w:spacing w:after="0"/>
        <w:rPr>
          <w:rFonts w:asciiTheme="majorHAnsi" w:hAnsiTheme="majorHAnsi"/>
          <w:sz w:val="24"/>
          <w:szCs w:val="24"/>
        </w:rPr>
      </w:pPr>
    </w:p>
    <w:p w14:paraId="5D1B1118" w14:textId="5E6DD188"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 xml:space="preserve">Your property is about to be sold, without your consent, for delinquent taxes.  Your property may be sold for a small fraction of its fair market value.  If you have any questions as to what you must do </w:t>
      </w:r>
      <w:proofErr w:type="gramStart"/>
      <w:r w:rsidRPr="00A74ED0">
        <w:rPr>
          <w:rFonts w:asciiTheme="majorHAnsi" w:hAnsiTheme="majorHAnsi"/>
          <w:sz w:val="24"/>
          <w:szCs w:val="24"/>
        </w:rPr>
        <w:t>in order to</w:t>
      </w:r>
      <w:proofErr w:type="gramEnd"/>
      <w:r w:rsidRPr="00A74ED0">
        <w:rPr>
          <w:rFonts w:asciiTheme="majorHAnsi" w:hAnsiTheme="majorHAnsi"/>
          <w:sz w:val="24"/>
          <w:szCs w:val="24"/>
        </w:rPr>
        <w:t xml:space="preserve"> save your property, please call your attorney </w:t>
      </w:r>
      <w:r w:rsidRPr="00A74ED0">
        <w:rPr>
          <w:rFonts w:asciiTheme="majorHAnsi" w:hAnsiTheme="majorHAnsi"/>
          <w:sz w:val="24"/>
          <w:szCs w:val="24"/>
        </w:rPr>
        <w:t>or Tax Claim Bureau at the following telephone number: (570) 524-3847</w:t>
      </w:r>
    </w:p>
    <w:p w14:paraId="726BB12A"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JEFF MCCLINTOCK</w:t>
      </w:r>
    </w:p>
    <w:p w14:paraId="2878843B" w14:textId="77777777" w:rsidR="00A74ED0" w:rsidRDefault="00A74ED0" w:rsidP="00A74ED0">
      <w:pPr>
        <w:spacing w:after="0"/>
        <w:rPr>
          <w:rFonts w:asciiTheme="majorHAnsi" w:hAnsiTheme="majorHAnsi"/>
          <w:sz w:val="24"/>
          <w:szCs w:val="24"/>
        </w:rPr>
      </w:pPr>
      <w:r w:rsidRPr="00A74ED0">
        <w:rPr>
          <w:rFonts w:asciiTheme="majorHAnsi" w:hAnsiTheme="majorHAnsi"/>
          <w:sz w:val="24"/>
          <w:szCs w:val="24"/>
        </w:rPr>
        <w:t>Director, Tax Claim Bureau</w:t>
      </w:r>
    </w:p>
    <w:p w14:paraId="32759B88" w14:textId="77777777" w:rsidR="00A74ED0" w:rsidRPr="00A74ED0" w:rsidRDefault="00A74ED0" w:rsidP="00A74ED0">
      <w:pPr>
        <w:spacing w:after="0"/>
        <w:rPr>
          <w:rFonts w:asciiTheme="majorHAnsi" w:hAnsiTheme="majorHAnsi"/>
          <w:sz w:val="24"/>
          <w:szCs w:val="24"/>
        </w:rPr>
      </w:pPr>
    </w:p>
    <w:p w14:paraId="64DC90E9" w14:textId="77777777" w:rsidR="00A74ED0" w:rsidRPr="00A74ED0" w:rsidRDefault="00A74ED0" w:rsidP="00A74ED0">
      <w:pPr>
        <w:spacing w:after="0"/>
        <w:rPr>
          <w:rFonts w:asciiTheme="majorHAnsi" w:hAnsiTheme="majorHAnsi"/>
          <w:sz w:val="24"/>
          <w:szCs w:val="24"/>
        </w:rPr>
      </w:pPr>
      <w:r w:rsidRPr="00A74ED0">
        <w:rPr>
          <w:rFonts w:asciiTheme="majorHAnsi" w:hAnsiTheme="majorHAnsi"/>
          <w:sz w:val="24"/>
          <w:szCs w:val="24"/>
        </w:rPr>
        <w:t xml:space="preserve">PETER L. MATSON  </w:t>
      </w:r>
    </w:p>
    <w:p w14:paraId="0F896B9C" w14:textId="22882B9A" w:rsidR="00981930" w:rsidRDefault="00A74ED0" w:rsidP="00A74ED0">
      <w:pPr>
        <w:spacing w:after="0"/>
        <w:rPr>
          <w:rFonts w:asciiTheme="majorHAnsi" w:hAnsiTheme="majorHAnsi"/>
          <w:sz w:val="24"/>
          <w:szCs w:val="24"/>
        </w:rPr>
      </w:pPr>
      <w:r w:rsidRPr="00A74ED0">
        <w:rPr>
          <w:rFonts w:asciiTheme="majorHAnsi" w:hAnsiTheme="majorHAnsi"/>
          <w:sz w:val="24"/>
          <w:szCs w:val="24"/>
        </w:rPr>
        <w:t>Solicitor</w:t>
      </w:r>
    </w:p>
    <w:p w14:paraId="043036EC" w14:textId="77777777" w:rsidR="006850BD" w:rsidRPr="00A74ED0" w:rsidRDefault="006850BD" w:rsidP="00A74ED0">
      <w:pPr>
        <w:spacing w:after="0"/>
        <w:rPr>
          <w:rFonts w:asciiTheme="majorHAnsi" w:hAnsiTheme="majorHAnsi"/>
          <w:sz w:val="24"/>
          <w:szCs w:val="24"/>
        </w:rPr>
      </w:pPr>
    </w:p>
    <w:p w14:paraId="40AE968D" w14:textId="7B8E7142" w:rsidR="00330F73" w:rsidRPr="0011054D" w:rsidRDefault="00253D9A" w:rsidP="0011054D">
      <w:pPr>
        <w:pStyle w:val="Heading1"/>
        <w:ind w:left="-5"/>
      </w:pPr>
      <w:r>
        <w:t>BUFFALO TOWNSHIP</w:t>
      </w:r>
    </w:p>
    <w:p w14:paraId="1244D1B7" w14:textId="5A3CCFA7" w:rsidR="00330F73" w:rsidRPr="00330F73" w:rsidRDefault="00A05715" w:rsidP="00330F73">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01</w:t>
      </w:r>
      <w:r>
        <w:rPr>
          <w:rFonts w:ascii="Arial" w:hAnsi="Arial" w:cs="Arial"/>
          <w:sz w:val="20"/>
          <w:szCs w:val="20"/>
        </w:rPr>
        <w:t>–0-017305</w:t>
      </w:r>
    </w:p>
    <w:p w14:paraId="752E11F9" w14:textId="0E4376B3" w:rsidR="00330F73" w:rsidRDefault="00A05715" w:rsidP="00330F73">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MAP# 001-08</w:t>
      </w:r>
      <w:r>
        <w:rPr>
          <w:rFonts w:ascii="Arial" w:hAnsi="Arial" w:cs="Arial"/>
          <w:sz w:val="20"/>
          <w:szCs w:val="20"/>
        </w:rPr>
        <w:t>2</w:t>
      </w:r>
      <w:r w:rsidRPr="00330F73">
        <w:rPr>
          <w:rFonts w:ascii="Arial" w:hAnsi="Arial" w:cs="Arial"/>
          <w:sz w:val="20"/>
          <w:szCs w:val="20"/>
        </w:rPr>
        <w:t>-</w:t>
      </w:r>
      <w:r>
        <w:rPr>
          <w:rFonts w:ascii="Arial" w:hAnsi="Arial" w:cs="Arial"/>
          <w:sz w:val="20"/>
          <w:szCs w:val="20"/>
        </w:rPr>
        <w:t>077</w:t>
      </w:r>
      <w:r w:rsidRPr="00330F73">
        <w:rPr>
          <w:rFonts w:ascii="Arial" w:hAnsi="Arial" w:cs="Arial"/>
          <w:sz w:val="20"/>
          <w:szCs w:val="20"/>
        </w:rPr>
        <w:t>.</w:t>
      </w:r>
      <w:r>
        <w:rPr>
          <w:rFonts w:ascii="Arial" w:hAnsi="Arial" w:cs="Arial"/>
          <w:sz w:val="20"/>
          <w:szCs w:val="20"/>
        </w:rPr>
        <w:t>001</w:t>
      </w:r>
      <w:r w:rsidRPr="00330F73">
        <w:rPr>
          <w:rFonts w:ascii="Arial" w:hAnsi="Arial" w:cs="Arial"/>
          <w:sz w:val="20"/>
          <w:szCs w:val="20"/>
        </w:rPr>
        <w:t>00</w:t>
      </w:r>
    </w:p>
    <w:p w14:paraId="03747C04" w14:textId="64E7F2D5" w:rsidR="00330F73" w:rsidRPr="00330F73" w:rsidRDefault="00A0571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ZIMMERMAN TIFFANY N.</w:t>
      </w:r>
    </w:p>
    <w:p w14:paraId="60DF636B" w14:textId="256C285F" w:rsidR="004A2FE2" w:rsidRDefault="00A0571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340 BUFFALO CREEK RD. MIFFLINBURG, PA 17844</w:t>
      </w:r>
    </w:p>
    <w:p w14:paraId="211DC1D8" w14:textId="0980F8B6" w:rsidR="00330F73" w:rsidRPr="00330F73" w:rsidRDefault="00A05715" w:rsidP="00330F73">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 xml:space="preserve"> LAND/IMPR.</w:t>
      </w:r>
    </w:p>
    <w:p w14:paraId="0DA23D56" w14:textId="4B326568" w:rsidR="00330F73" w:rsidRDefault="00A0571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CE3286">
        <w:rPr>
          <w:rFonts w:ascii="Arial" w:hAnsi="Arial" w:cs="Arial"/>
          <w:sz w:val="20"/>
          <w:szCs w:val="20"/>
        </w:rPr>
        <w:t>3</w:t>
      </w:r>
      <w:r w:rsidR="0011054D">
        <w:rPr>
          <w:rFonts w:ascii="Arial" w:hAnsi="Arial" w:cs="Arial"/>
          <w:sz w:val="20"/>
          <w:szCs w:val="20"/>
        </w:rPr>
        <w:t>, 2024</w:t>
      </w:r>
      <w:r>
        <w:rPr>
          <w:rFonts w:ascii="Arial" w:hAnsi="Arial" w:cs="Arial"/>
          <w:sz w:val="20"/>
          <w:szCs w:val="20"/>
        </w:rPr>
        <w:t xml:space="preserve"> 4,</w:t>
      </w:r>
      <w:r w:rsidR="00BD4D45">
        <w:rPr>
          <w:rFonts w:ascii="Arial" w:hAnsi="Arial" w:cs="Arial"/>
          <w:sz w:val="20"/>
          <w:szCs w:val="20"/>
        </w:rPr>
        <w:t>345.42</w:t>
      </w:r>
    </w:p>
    <w:p w14:paraId="00CD1E96" w14:textId="77777777" w:rsidR="00A133F3" w:rsidRDefault="00A133F3" w:rsidP="00330F73">
      <w:pPr>
        <w:autoSpaceDE w:val="0"/>
        <w:autoSpaceDN w:val="0"/>
        <w:adjustRightInd w:val="0"/>
        <w:spacing w:after="0" w:line="240" w:lineRule="auto"/>
        <w:rPr>
          <w:rFonts w:ascii="Arial" w:hAnsi="Arial" w:cs="Arial"/>
          <w:sz w:val="20"/>
          <w:szCs w:val="20"/>
        </w:rPr>
      </w:pPr>
    </w:p>
    <w:p w14:paraId="0D2057E4" w14:textId="15A17246" w:rsidR="0044657C" w:rsidRDefault="0044657C"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01-0-001360</w:t>
      </w:r>
    </w:p>
    <w:p w14:paraId="1F1B82C8" w14:textId="2A9C6BC8" w:rsidR="0044657C" w:rsidRDefault="0044657C"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MAP# 001-080-120.30000</w:t>
      </w:r>
    </w:p>
    <w:p w14:paraId="194A4B14" w14:textId="0A7CC96F" w:rsidR="0044657C" w:rsidRDefault="0044657C"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LOYD SHAWN C.</w:t>
      </w:r>
    </w:p>
    <w:p w14:paraId="2F77CA39" w14:textId="6D521168" w:rsidR="0044657C" w:rsidRDefault="0044657C"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594 COL JOHN KELLY RD </w:t>
      </w:r>
    </w:p>
    <w:p w14:paraId="4B5EE9EF" w14:textId="2DB6B7B9" w:rsidR="0044657C" w:rsidRDefault="0044657C"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EWISBURG, PA 17837</w:t>
      </w:r>
    </w:p>
    <w:p w14:paraId="5126146B" w14:textId="367A7F16" w:rsidR="0044657C" w:rsidRDefault="0044657C"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AND/IMPR.</w:t>
      </w:r>
    </w:p>
    <w:p w14:paraId="4B25B450" w14:textId="7AED7CC5" w:rsidR="0044657C" w:rsidRDefault="0044657C"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11054D">
        <w:rPr>
          <w:rFonts w:ascii="Arial" w:hAnsi="Arial" w:cs="Arial"/>
          <w:sz w:val="20"/>
          <w:szCs w:val="20"/>
        </w:rPr>
        <w:t>3</w:t>
      </w:r>
      <w:r>
        <w:rPr>
          <w:rFonts w:ascii="Arial" w:hAnsi="Arial" w:cs="Arial"/>
          <w:sz w:val="20"/>
          <w:szCs w:val="20"/>
        </w:rPr>
        <w:t>, 202</w:t>
      </w:r>
      <w:r w:rsidR="0011054D">
        <w:rPr>
          <w:rFonts w:ascii="Arial" w:hAnsi="Arial" w:cs="Arial"/>
          <w:sz w:val="20"/>
          <w:szCs w:val="20"/>
        </w:rPr>
        <w:t>4</w:t>
      </w:r>
    </w:p>
    <w:p w14:paraId="69CD3B5E" w14:textId="64DBCF4E" w:rsidR="0044657C" w:rsidRDefault="0044657C"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00BD4D45">
        <w:rPr>
          <w:rFonts w:ascii="Arial" w:hAnsi="Arial" w:cs="Arial"/>
          <w:sz w:val="20"/>
          <w:szCs w:val="20"/>
        </w:rPr>
        <w:t>375.72</w:t>
      </w:r>
    </w:p>
    <w:p w14:paraId="531C4B84" w14:textId="77777777" w:rsidR="00031990" w:rsidRDefault="00031990" w:rsidP="00330F73">
      <w:pPr>
        <w:autoSpaceDE w:val="0"/>
        <w:autoSpaceDN w:val="0"/>
        <w:adjustRightInd w:val="0"/>
        <w:spacing w:after="0" w:line="240" w:lineRule="auto"/>
        <w:rPr>
          <w:rFonts w:ascii="Arial" w:hAnsi="Arial" w:cs="Arial"/>
          <w:sz w:val="20"/>
          <w:szCs w:val="20"/>
        </w:rPr>
      </w:pPr>
    </w:p>
    <w:p w14:paraId="6A1E6E6D" w14:textId="3F3590BF" w:rsidR="006C699B" w:rsidRDefault="006C699B" w:rsidP="00CE3286">
      <w:pPr>
        <w:autoSpaceDE w:val="0"/>
        <w:autoSpaceDN w:val="0"/>
        <w:adjustRightInd w:val="0"/>
        <w:spacing w:after="0" w:line="240" w:lineRule="auto"/>
        <w:rPr>
          <w:rFonts w:ascii="Arial" w:hAnsi="Arial" w:cs="Arial"/>
          <w:sz w:val="20"/>
          <w:szCs w:val="20"/>
        </w:rPr>
      </w:pPr>
      <w:r>
        <w:rPr>
          <w:rFonts w:ascii="Arial" w:hAnsi="Arial" w:cs="Arial"/>
          <w:sz w:val="20"/>
          <w:szCs w:val="20"/>
        </w:rPr>
        <w:t>01-0-000231</w:t>
      </w:r>
    </w:p>
    <w:p w14:paraId="3CA01192" w14:textId="1E220CFE" w:rsidR="006C699B" w:rsidRDefault="006C699B" w:rsidP="00CE3286">
      <w:pPr>
        <w:autoSpaceDE w:val="0"/>
        <w:autoSpaceDN w:val="0"/>
        <w:adjustRightInd w:val="0"/>
        <w:spacing w:after="0" w:line="240" w:lineRule="auto"/>
        <w:rPr>
          <w:rFonts w:ascii="Arial" w:hAnsi="Arial" w:cs="Arial"/>
          <w:sz w:val="20"/>
          <w:szCs w:val="20"/>
        </w:rPr>
      </w:pPr>
      <w:r>
        <w:rPr>
          <w:rFonts w:ascii="Arial" w:hAnsi="Arial" w:cs="Arial"/>
          <w:sz w:val="20"/>
          <w:szCs w:val="20"/>
        </w:rPr>
        <w:t>MAP# 001-079-013.F0000</w:t>
      </w:r>
    </w:p>
    <w:p w14:paraId="46D30706" w14:textId="765E4E55" w:rsidR="006C699B" w:rsidRDefault="006C699B" w:rsidP="00CE3286">
      <w:pPr>
        <w:autoSpaceDE w:val="0"/>
        <w:autoSpaceDN w:val="0"/>
        <w:adjustRightInd w:val="0"/>
        <w:spacing w:after="0" w:line="240" w:lineRule="auto"/>
        <w:rPr>
          <w:rFonts w:ascii="Arial" w:hAnsi="Arial" w:cs="Arial"/>
          <w:sz w:val="20"/>
          <w:szCs w:val="20"/>
        </w:rPr>
      </w:pPr>
      <w:r>
        <w:rPr>
          <w:rFonts w:ascii="Arial" w:hAnsi="Arial" w:cs="Arial"/>
          <w:sz w:val="20"/>
          <w:szCs w:val="20"/>
        </w:rPr>
        <w:t>GIERDING JAMES C &amp; ADELE</w:t>
      </w:r>
    </w:p>
    <w:p w14:paraId="085ACFE5" w14:textId="767DD3C2" w:rsidR="006C699B" w:rsidRDefault="006C699B" w:rsidP="00CE3286">
      <w:pPr>
        <w:autoSpaceDE w:val="0"/>
        <w:autoSpaceDN w:val="0"/>
        <w:adjustRightInd w:val="0"/>
        <w:spacing w:after="0" w:line="240" w:lineRule="auto"/>
        <w:rPr>
          <w:rFonts w:ascii="Arial" w:hAnsi="Arial" w:cs="Arial"/>
          <w:sz w:val="20"/>
          <w:szCs w:val="20"/>
        </w:rPr>
      </w:pPr>
      <w:r>
        <w:rPr>
          <w:rFonts w:ascii="Arial" w:hAnsi="Arial" w:cs="Arial"/>
          <w:sz w:val="20"/>
          <w:szCs w:val="20"/>
        </w:rPr>
        <w:t>1329 BUFFALO RD</w:t>
      </w:r>
    </w:p>
    <w:p w14:paraId="1CF08EB2" w14:textId="6E128318" w:rsidR="00123CF6" w:rsidRDefault="00123CF6" w:rsidP="00CE3286">
      <w:pPr>
        <w:autoSpaceDE w:val="0"/>
        <w:autoSpaceDN w:val="0"/>
        <w:adjustRightInd w:val="0"/>
        <w:spacing w:after="0" w:line="240" w:lineRule="auto"/>
        <w:rPr>
          <w:rFonts w:ascii="Arial" w:hAnsi="Arial" w:cs="Arial"/>
          <w:sz w:val="20"/>
          <w:szCs w:val="20"/>
        </w:rPr>
      </w:pPr>
      <w:r>
        <w:rPr>
          <w:rFonts w:ascii="Arial" w:hAnsi="Arial" w:cs="Arial"/>
          <w:sz w:val="20"/>
          <w:szCs w:val="20"/>
        </w:rPr>
        <w:t>LEWISBURG, PA 17837</w:t>
      </w:r>
    </w:p>
    <w:p w14:paraId="38DB600E" w14:textId="2FA88F5C" w:rsidR="00123CF6" w:rsidRDefault="00123CF6" w:rsidP="00CE3286">
      <w:pPr>
        <w:autoSpaceDE w:val="0"/>
        <w:autoSpaceDN w:val="0"/>
        <w:adjustRightInd w:val="0"/>
        <w:spacing w:after="0" w:line="240" w:lineRule="auto"/>
        <w:rPr>
          <w:rFonts w:ascii="Arial" w:hAnsi="Arial" w:cs="Arial"/>
          <w:sz w:val="20"/>
          <w:szCs w:val="20"/>
        </w:rPr>
      </w:pPr>
      <w:r>
        <w:rPr>
          <w:rFonts w:ascii="Arial" w:hAnsi="Arial" w:cs="Arial"/>
          <w:sz w:val="20"/>
          <w:szCs w:val="20"/>
        </w:rPr>
        <w:t>LAND/IMPR.</w:t>
      </w:r>
    </w:p>
    <w:p w14:paraId="71DC484F" w14:textId="1D099534" w:rsidR="00123CF6" w:rsidRDefault="00123CF6" w:rsidP="00CE3286">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11054D">
        <w:rPr>
          <w:rFonts w:ascii="Arial" w:hAnsi="Arial" w:cs="Arial"/>
          <w:sz w:val="20"/>
          <w:szCs w:val="20"/>
        </w:rPr>
        <w:t>3</w:t>
      </w:r>
      <w:r>
        <w:rPr>
          <w:rFonts w:ascii="Arial" w:hAnsi="Arial" w:cs="Arial"/>
          <w:sz w:val="20"/>
          <w:szCs w:val="20"/>
        </w:rPr>
        <w:t>, 202</w:t>
      </w:r>
      <w:r w:rsidR="0011054D">
        <w:rPr>
          <w:rFonts w:ascii="Arial" w:hAnsi="Arial" w:cs="Arial"/>
          <w:sz w:val="20"/>
          <w:szCs w:val="20"/>
        </w:rPr>
        <w:t>4</w:t>
      </w:r>
    </w:p>
    <w:p w14:paraId="4CCCC58C" w14:textId="2937F631" w:rsidR="00123CF6" w:rsidRDefault="00C602F4" w:rsidP="00CE3286">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783331">
        <w:rPr>
          <w:rFonts w:ascii="Arial" w:hAnsi="Arial" w:cs="Arial"/>
          <w:sz w:val="20"/>
          <w:szCs w:val="20"/>
        </w:rPr>
        <w:t>856.46</w:t>
      </w:r>
    </w:p>
    <w:p w14:paraId="62EC8F77" w14:textId="77777777" w:rsidR="00A27186" w:rsidRDefault="00A27186" w:rsidP="00CE3286">
      <w:pPr>
        <w:autoSpaceDE w:val="0"/>
        <w:autoSpaceDN w:val="0"/>
        <w:adjustRightInd w:val="0"/>
        <w:spacing w:after="0" w:line="240" w:lineRule="auto"/>
        <w:rPr>
          <w:rFonts w:ascii="Arial" w:hAnsi="Arial" w:cs="Arial"/>
          <w:sz w:val="20"/>
          <w:szCs w:val="20"/>
        </w:rPr>
      </w:pPr>
    </w:p>
    <w:p w14:paraId="25CC8D8A" w14:textId="52587449" w:rsidR="00FA76E2" w:rsidRDefault="00107AF0"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01-0-001007</w:t>
      </w:r>
    </w:p>
    <w:p w14:paraId="7A67E163" w14:textId="2A6C867E" w:rsidR="00107AF0" w:rsidRDefault="00107AF0"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MAP# 001-080-046.1T100</w:t>
      </w:r>
    </w:p>
    <w:p w14:paraId="0EEA7340" w14:textId="0428CEFE" w:rsidR="00107AF0" w:rsidRDefault="00107AF0"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HANSELMAN DALE</w:t>
      </w:r>
    </w:p>
    <w:p w14:paraId="1A19BE88" w14:textId="3890E860" w:rsidR="00107AF0" w:rsidRDefault="00107AF0"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05 BARTS LN LEWISBURG, PA 17837</w:t>
      </w:r>
    </w:p>
    <w:p w14:paraId="7D5662E3" w14:textId="31E9BB50" w:rsidR="00107AF0" w:rsidRDefault="00107AF0"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IMPROV. ONLY</w:t>
      </w:r>
    </w:p>
    <w:p w14:paraId="63E2EAC0" w14:textId="2F8F154F" w:rsidR="00107AF0" w:rsidRDefault="00107AF0"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023, 2024</w:t>
      </w:r>
    </w:p>
    <w:p w14:paraId="410F3872" w14:textId="4CD34531" w:rsidR="00107AF0" w:rsidRDefault="00BD4D4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523.02</w:t>
      </w:r>
    </w:p>
    <w:p w14:paraId="5C4366B6" w14:textId="77777777" w:rsidR="00D01918" w:rsidRDefault="00D01918" w:rsidP="00330F73">
      <w:pPr>
        <w:autoSpaceDE w:val="0"/>
        <w:autoSpaceDN w:val="0"/>
        <w:adjustRightInd w:val="0"/>
        <w:spacing w:after="0" w:line="240" w:lineRule="auto"/>
        <w:rPr>
          <w:rFonts w:ascii="Arial" w:hAnsi="Arial" w:cs="Arial"/>
          <w:sz w:val="20"/>
          <w:szCs w:val="20"/>
        </w:rPr>
      </w:pPr>
    </w:p>
    <w:p w14:paraId="3CAE899F" w14:textId="2889DE07" w:rsidR="00D01918" w:rsidRDefault="00D01918"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01-0-001278</w:t>
      </w:r>
    </w:p>
    <w:p w14:paraId="3B386264" w14:textId="4D14B5CE" w:rsidR="00D01918" w:rsidRDefault="00D01918"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MAP# 001-080-050.8T100</w:t>
      </w:r>
    </w:p>
    <w:p w14:paraId="545DAF70" w14:textId="703A7449" w:rsidR="00D01918" w:rsidRDefault="00D01918"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SMITH ALLEN</w:t>
      </w:r>
    </w:p>
    <w:p w14:paraId="4DBCA04D" w14:textId="29871316" w:rsidR="00D01918" w:rsidRDefault="00D01918"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86 WHIPPOORWILL LN MIFFLINBURG, PA 17844</w:t>
      </w:r>
    </w:p>
    <w:p w14:paraId="53EB3817" w14:textId="3E08BD13" w:rsidR="00D01918" w:rsidRDefault="00D01918"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IMPROV. ONLY</w:t>
      </w:r>
    </w:p>
    <w:p w14:paraId="6DD9CEC6" w14:textId="38C32C90" w:rsidR="00D01918" w:rsidRDefault="00D01918"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023,2024</w:t>
      </w:r>
    </w:p>
    <w:p w14:paraId="0D662594" w14:textId="75A3687A" w:rsidR="00D01918" w:rsidRDefault="00BD4D4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447.08</w:t>
      </w:r>
    </w:p>
    <w:p w14:paraId="366B7BD1" w14:textId="77777777" w:rsidR="00B4258B" w:rsidRPr="00323A85" w:rsidRDefault="00B4258B" w:rsidP="00330F73">
      <w:pPr>
        <w:autoSpaceDE w:val="0"/>
        <w:autoSpaceDN w:val="0"/>
        <w:adjustRightInd w:val="0"/>
        <w:spacing w:after="0" w:line="240" w:lineRule="auto"/>
        <w:rPr>
          <w:rFonts w:ascii="Arial" w:hAnsi="Arial" w:cs="Arial"/>
          <w:sz w:val="20"/>
          <w:szCs w:val="20"/>
        </w:rPr>
      </w:pPr>
    </w:p>
    <w:p w14:paraId="41E74C1A" w14:textId="41FB3E1E" w:rsidR="00330F73" w:rsidRDefault="00A05715" w:rsidP="00A133F3">
      <w:pPr>
        <w:pStyle w:val="Heading1"/>
        <w:ind w:left="0" w:firstLine="0"/>
      </w:pPr>
      <w:r>
        <w:t>EAST BUFFALO TOWNSHIP</w:t>
      </w:r>
    </w:p>
    <w:p w14:paraId="2322603A" w14:textId="23B794A3" w:rsidR="00330F73" w:rsidRPr="00330F73" w:rsidRDefault="00A05715" w:rsidP="00330F73">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02</w:t>
      </w:r>
      <w:r>
        <w:rPr>
          <w:rFonts w:ascii="Arial" w:hAnsi="Arial" w:cs="Arial"/>
          <w:sz w:val="20"/>
          <w:szCs w:val="20"/>
        </w:rPr>
        <w:t>–</w:t>
      </w:r>
      <w:r w:rsidRPr="00330F73">
        <w:rPr>
          <w:rFonts w:ascii="Arial" w:hAnsi="Arial" w:cs="Arial"/>
          <w:sz w:val="20"/>
          <w:szCs w:val="20"/>
        </w:rPr>
        <w:t>0</w:t>
      </w:r>
      <w:r>
        <w:rPr>
          <w:rFonts w:ascii="Arial" w:hAnsi="Arial" w:cs="Arial"/>
          <w:sz w:val="20"/>
          <w:szCs w:val="20"/>
        </w:rPr>
        <w:t>-003251</w:t>
      </w:r>
    </w:p>
    <w:p w14:paraId="78D26908" w14:textId="4ECC244B" w:rsidR="00330F73" w:rsidRPr="00330F73" w:rsidRDefault="00A05715" w:rsidP="00330F73">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MAP# 002-04</w:t>
      </w:r>
      <w:r>
        <w:rPr>
          <w:rFonts w:ascii="Arial" w:hAnsi="Arial" w:cs="Arial"/>
          <w:sz w:val="20"/>
          <w:szCs w:val="20"/>
        </w:rPr>
        <w:t>3</w:t>
      </w:r>
      <w:r w:rsidRPr="00330F73">
        <w:rPr>
          <w:rFonts w:ascii="Arial" w:hAnsi="Arial" w:cs="Arial"/>
          <w:sz w:val="20"/>
          <w:szCs w:val="20"/>
        </w:rPr>
        <w:t>-0</w:t>
      </w:r>
      <w:r>
        <w:rPr>
          <w:rFonts w:ascii="Arial" w:hAnsi="Arial" w:cs="Arial"/>
          <w:sz w:val="20"/>
          <w:szCs w:val="20"/>
        </w:rPr>
        <w:t>33</w:t>
      </w:r>
      <w:r w:rsidRPr="00330F73">
        <w:rPr>
          <w:rFonts w:ascii="Arial" w:hAnsi="Arial" w:cs="Arial"/>
          <w:sz w:val="20"/>
          <w:szCs w:val="20"/>
        </w:rPr>
        <w:t>.</w:t>
      </w:r>
      <w:r>
        <w:rPr>
          <w:rFonts w:ascii="Arial" w:hAnsi="Arial" w:cs="Arial"/>
          <w:sz w:val="20"/>
          <w:szCs w:val="20"/>
        </w:rPr>
        <w:t>500</w:t>
      </w:r>
      <w:r w:rsidRPr="00330F73">
        <w:rPr>
          <w:rFonts w:ascii="Arial" w:hAnsi="Arial" w:cs="Arial"/>
          <w:sz w:val="20"/>
          <w:szCs w:val="20"/>
        </w:rPr>
        <w:t>00</w:t>
      </w:r>
    </w:p>
    <w:p w14:paraId="610F1E89" w14:textId="78E587D7" w:rsidR="0012376E" w:rsidRDefault="00A0571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KELLER WILLIAM S. &amp; PATRICIA S</w:t>
      </w:r>
    </w:p>
    <w:p w14:paraId="4D6964F4" w14:textId="69A0D778" w:rsidR="00330F73" w:rsidRPr="00330F73" w:rsidRDefault="00A0571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6 FIELD OF DREAMS LN LEWISBURG, PA17837</w:t>
      </w:r>
      <w:r w:rsidRPr="00330F73">
        <w:rPr>
          <w:rFonts w:ascii="Arial" w:hAnsi="Arial" w:cs="Arial"/>
          <w:sz w:val="20"/>
          <w:szCs w:val="20"/>
        </w:rPr>
        <w:t xml:space="preserve"> LAND/I</w:t>
      </w:r>
      <w:r>
        <w:rPr>
          <w:rFonts w:ascii="Arial" w:hAnsi="Arial" w:cs="Arial"/>
          <w:sz w:val="20"/>
          <w:szCs w:val="20"/>
        </w:rPr>
        <w:t>MPR</w:t>
      </w:r>
      <w:r w:rsidRPr="00330F73">
        <w:rPr>
          <w:rFonts w:ascii="Arial" w:hAnsi="Arial" w:cs="Arial"/>
          <w:sz w:val="20"/>
          <w:szCs w:val="20"/>
        </w:rPr>
        <w:t>.</w:t>
      </w:r>
    </w:p>
    <w:p w14:paraId="5F52B796" w14:textId="6B1C5463" w:rsidR="00330F73" w:rsidRPr="001C23FC" w:rsidRDefault="00A05715" w:rsidP="00330F73">
      <w:pPr>
        <w:autoSpaceDE w:val="0"/>
        <w:autoSpaceDN w:val="0"/>
        <w:adjustRightInd w:val="0"/>
        <w:spacing w:after="0" w:line="240" w:lineRule="auto"/>
        <w:rPr>
          <w:rFonts w:ascii="Arial" w:hAnsi="Arial" w:cs="Arial"/>
          <w:sz w:val="20"/>
          <w:szCs w:val="20"/>
          <w:lang w:val="es-ES"/>
        </w:rPr>
      </w:pPr>
      <w:r w:rsidRPr="001C23FC">
        <w:rPr>
          <w:rFonts w:ascii="Arial" w:hAnsi="Arial" w:cs="Arial"/>
          <w:sz w:val="20"/>
          <w:szCs w:val="20"/>
          <w:lang w:val="es-ES"/>
        </w:rPr>
        <w:t>202</w:t>
      </w:r>
      <w:r w:rsidR="00250EBC">
        <w:rPr>
          <w:rFonts w:ascii="Arial" w:hAnsi="Arial" w:cs="Arial"/>
          <w:sz w:val="20"/>
          <w:szCs w:val="20"/>
          <w:lang w:val="es-ES"/>
        </w:rPr>
        <w:t>3</w:t>
      </w:r>
      <w:r w:rsidR="00C90AB5" w:rsidRPr="001C23FC">
        <w:rPr>
          <w:rFonts w:ascii="Arial" w:hAnsi="Arial" w:cs="Arial"/>
          <w:sz w:val="20"/>
          <w:szCs w:val="20"/>
          <w:lang w:val="es-ES"/>
        </w:rPr>
        <w:t>, 202</w:t>
      </w:r>
      <w:r w:rsidR="00250EBC">
        <w:rPr>
          <w:rFonts w:ascii="Arial" w:hAnsi="Arial" w:cs="Arial"/>
          <w:sz w:val="20"/>
          <w:szCs w:val="20"/>
          <w:lang w:val="es-ES"/>
        </w:rPr>
        <w:t>4</w:t>
      </w:r>
    </w:p>
    <w:p w14:paraId="0359D242" w14:textId="37BDAD8C" w:rsidR="00330F73" w:rsidRPr="001C23FC" w:rsidRDefault="00DC0E70" w:rsidP="00330F73">
      <w:pPr>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2</w:t>
      </w:r>
      <w:r w:rsidR="00606CFB">
        <w:rPr>
          <w:rFonts w:ascii="Arial" w:hAnsi="Arial" w:cs="Arial"/>
          <w:sz w:val="20"/>
          <w:szCs w:val="20"/>
          <w:lang w:val="es-ES"/>
        </w:rPr>
        <w:t>6,073.51</w:t>
      </w:r>
    </w:p>
    <w:p w14:paraId="3D73E810" w14:textId="77777777" w:rsidR="00AD3040" w:rsidRDefault="00AD3040" w:rsidP="00330F73">
      <w:pPr>
        <w:autoSpaceDE w:val="0"/>
        <w:autoSpaceDN w:val="0"/>
        <w:adjustRightInd w:val="0"/>
        <w:spacing w:after="0" w:line="240" w:lineRule="auto"/>
        <w:rPr>
          <w:rFonts w:ascii="Arial" w:hAnsi="Arial" w:cs="Arial"/>
          <w:sz w:val="20"/>
          <w:szCs w:val="20"/>
        </w:rPr>
      </w:pPr>
    </w:p>
    <w:p w14:paraId="4A8F8F80" w14:textId="549FB1BC"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02-0-001370</w:t>
      </w:r>
    </w:p>
    <w:p w14:paraId="76F78B5B" w14:textId="66F4735B"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MAP# 002-033-004.00000</w:t>
      </w:r>
    </w:p>
    <w:p w14:paraId="01D454A6" w14:textId="739E7C4B"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CORMELL RICHARD L.</w:t>
      </w:r>
    </w:p>
    <w:p w14:paraId="55E4D5E7" w14:textId="23E07E11"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570 STEIN LN</w:t>
      </w:r>
    </w:p>
    <w:p w14:paraId="22E46932" w14:textId="09821346"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EWISBURG, PA 17837</w:t>
      </w:r>
    </w:p>
    <w:p w14:paraId="110C03A3" w14:textId="50CDA670"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AND/IMP.</w:t>
      </w:r>
    </w:p>
    <w:p w14:paraId="7B0FF00A" w14:textId="0E6ABEBD"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022, 2023, 2024</w:t>
      </w:r>
    </w:p>
    <w:p w14:paraId="74371243" w14:textId="4F7FE35C"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783331">
        <w:rPr>
          <w:rFonts w:ascii="Arial" w:hAnsi="Arial" w:cs="Arial"/>
          <w:sz w:val="20"/>
          <w:szCs w:val="20"/>
        </w:rPr>
        <w:t>,834.64</w:t>
      </w:r>
    </w:p>
    <w:p w14:paraId="6D6C3A37" w14:textId="77777777" w:rsidR="00673B52" w:rsidRDefault="00673B52" w:rsidP="00330F73">
      <w:pPr>
        <w:autoSpaceDE w:val="0"/>
        <w:autoSpaceDN w:val="0"/>
        <w:adjustRightInd w:val="0"/>
        <w:spacing w:after="0" w:line="240" w:lineRule="auto"/>
        <w:rPr>
          <w:rFonts w:ascii="Arial" w:hAnsi="Arial" w:cs="Arial"/>
          <w:sz w:val="20"/>
          <w:szCs w:val="20"/>
        </w:rPr>
      </w:pPr>
    </w:p>
    <w:p w14:paraId="2F4C7283" w14:textId="4663BAA2"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02-0-002647</w:t>
      </w:r>
    </w:p>
    <w:p w14:paraId="2747A7DA" w14:textId="7A0D7ED0"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MAP# 002-033-001.00000</w:t>
      </w:r>
    </w:p>
    <w:p w14:paraId="516469EC" w14:textId="752F7F34"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RMELL RICHARD L. </w:t>
      </w:r>
    </w:p>
    <w:p w14:paraId="5D0CF22F" w14:textId="6EF34AC2"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STEIN LN</w:t>
      </w:r>
    </w:p>
    <w:p w14:paraId="275B3933" w14:textId="330E08A9"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EWISBURG, PA 17837</w:t>
      </w:r>
    </w:p>
    <w:p w14:paraId="0A806824" w14:textId="0C5B147B"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AND ONLY</w:t>
      </w:r>
    </w:p>
    <w:p w14:paraId="718706A2" w14:textId="2A7A1458"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022, 2023, 2024</w:t>
      </w:r>
    </w:p>
    <w:p w14:paraId="36B779D4" w14:textId="52E74ECC"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783331">
        <w:rPr>
          <w:rFonts w:ascii="Arial" w:hAnsi="Arial" w:cs="Arial"/>
          <w:sz w:val="20"/>
          <w:szCs w:val="20"/>
        </w:rPr>
        <w:t>226.10</w:t>
      </w:r>
    </w:p>
    <w:p w14:paraId="3E2FC9D7" w14:textId="77777777" w:rsidR="00673B52" w:rsidRDefault="00673B52" w:rsidP="00330F73">
      <w:pPr>
        <w:autoSpaceDE w:val="0"/>
        <w:autoSpaceDN w:val="0"/>
        <w:adjustRightInd w:val="0"/>
        <w:spacing w:after="0" w:line="240" w:lineRule="auto"/>
        <w:rPr>
          <w:rFonts w:ascii="Arial" w:hAnsi="Arial" w:cs="Arial"/>
          <w:sz w:val="20"/>
          <w:szCs w:val="20"/>
        </w:rPr>
      </w:pPr>
    </w:p>
    <w:p w14:paraId="3BBB4233" w14:textId="3FF4E6AE"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02-0-002648</w:t>
      </w:r>
    </w:p>
    <w:p w14:paraId="60857BBA" w14:textId="2232B116"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MAP# 002-033-002.00000</w:t>
      </w:r>
    </w:p>
    <w:p w14:paraId="251FEAD2" w14:textId="626F9F96"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RMELL RICHARD L. </w:t>
      </w:r>
    </w:p>
    <w:p w14:paraId="0AE92CF9" w14:textId="31AE3B9A"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544 STINE LN LEWISBURG, PA 17837</w:t>
      </w:r>
    </w:p>
    <w:p w14:paraId="73CFE78D" w14:textId="00E6BD0F"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AND/IMP.</w:t>
      </w:r>
    </w:p>
    <w:p w14:paraId="3AE711A2" w14:textId="0D5CB604"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022, 2023, 2024</w:t>
      </w:r>
    </w:p>
    <w:p w14:paraId="22CC3A41" w14:textId="0386ED3D"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783331">
        <w:rPr>
          <w:rFonts w:ascii="Arial" w:hAnsi="Arial" w:cs="Arial"/>
          <w:sz w:val="20"/>
          <w:szCs w:val="20"/>
        </w:rPr>
        <w:t>2,848.62</w:t>
      </w:r>
    </w:p>
    <w:p w14:paraId="153DE8C6" w14:textId="77777777" w:rsidR="00673B52" w:rsidRDefault="00673B52" w:rsidP="00330F73">
      <w:pPr>
        <w:autoSpaceDE w:val="0"/>
        <w:autoSpaceDN w:val="0"/>
        <w:adjustRightInd w:val="0"/>
        <w:spacing w:after="0" w:line="240" w:lineRule="auto"/>
        <w:rPr>
          <w:rFonts w:ascii="Arial" w:hAnsi="Arial" w:cs="Arial"/>
          <w:sz w:val="20"/>
          <w:szCs w:val="20"/>
        </w:rPr>
      </w:pPr>
    </w:p>
    <w:p w14:paraId="3FC87812" w14:textId="2F07F6E1"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02-0-001631</w:t>
      </w:r>
    </w:p>
    <w:p w14:paraId="3BA2DBC0" w14:textId="2B39C46B"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MAP# 002-036-071.00000</w:t>
      </w:r>
    </w:p>
    <w:p w14:paraId="0EB74783" w14:textId="4376AA8F"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INGRICH DONNA L. </w:t>
      </w:r>
    </w:p>
    <w:p w14:paraId="773DD765" w14:textId="2C94E747"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413 N. 10</w:t>
      </w:r>
      <w:r w:rsidRPr="00673B52">
        <w:rPr>
          <w:rFonts w:ascii="Arial" w:hAnsi="Arial" w:cs="Arial"/>
          <w:sz w:val="20"/>
          <w:szCs w:val="20"/>
          <w:vertAlign w:val="superscript"/>
        </w:rPr>
        <w:t>TH</w:t>
      </w:r>
      <w:r>
        <w:rPr>
          <w:rFonts w:ascii="Arial" w:hAnsi="Arial" w:cs="Arial"/>
          <w:sz w:val="20"/>
          <w:szCs w:val="20"/>
        </w:rPr>
        <w:t xml:space="preserve"> ST LEWISBURG, PA 17837</w:t>
      </w:r>
    </w:p>
    <w:p w14:paraId="33A22F36" w14:textId="30E9886C"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AND/IMP.</w:t>
      </w:r>
    </w:p>
    <w:p w14:paraId="0CCCB68B" w14:textId="790FEEA2" w:rsidR="00673B52" w:rsidRDefault="00673B52"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023, 2024</w:t>
      </w:r>
    </w:p>
    <w:p w14:paraId="2EC74833" w14:textId="4CAA4622" w:rsidR="00BC0E86" w:rsidRDefault="00606CFB" w:rsidP="009B63F4">
      <w:pPr>
        <w:autoSpaceDE w:val="0"/>
        <w:autoSpaceDN w:val="0"/>
        <w:adjustRightInd w:val="0"/>
        <w:spacing w:after="0" w:line="240" w:lineRule="auto"/>
        <w:rPr>
          <w:rFonts w:ascii="Arial" w:hAnsi="Arial" w:cs="Arial"/>
          <w:sz w:val="20"/>
          <w:szCs w:val="20"/>
        </w:rPr>
      </w:pPr>
      <w:r>
        <w:rPr>
          <w:rFonts w:ascii="Arial" w:hAnsi="Arial" w:cs="Arial"/>
          <w:sz w:val="20"/>
          <w:szCs w:val="20"/>
        </w:rPr>
        <w:t>6,025.62</w:t>
      </w:r>
    </w:p>
    <w:p w14:paraId="3CBE7FA5" w14:textId="77777777" w:rsidR="009B63F4" w:rsidRPr="009B63F4" w:rsidRDefault="009B63F4" w:rsidP="009B63F4">
      <w:pPr>
        <w:autoSpaceDE w:val="0"/>
        <w:autoSpaceDN w:val="0"/>
        <w:adjustRightInd w:val="0"/>
        <w:spacing w:after="0" w:line="240" w:lineRule="auto"/>
        <w:rPr>
          <w:rFonts w:ascii="Arial" w:hAnsi="Arial" w:cs="Arial"/>
          <w:sz w:val="20"/>
          <w:szCs w:val="20"/>
        </w:rPr>
      </w:pPr>
    </w:p>
    <w:p w14:paraId="72748AFE" w14:textId="099EDE6A" w:rsidR="00A40A9C" w:rsidRPr="00F9140A" w:rsidRDefault="00A05715" w:rsidP="00F9140A">
      <w:pPr>
        <w:pStyle w:val="Heading1"/>
        <w:ind w:left="0" w:firstLine="0"/>
      </w:pPr>
      <w:r>
        <w:t>GREGG TOWNSHIP</w:t>
      </w:r>
    </w:p>
    <w:p w14:paraId="609D4D8B" w14:textId="0AB64E74" w:rsidR="00A40A9C" w:rsidRDefault="00A40A9C"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03-0-004042</w:t>
      </w:r>
    </w:p>
    <w:p w14:paraId="1EB88045" w14:textId="2DEF9788" w:rsidR="00A40A9C" w:rsidRDefault="00A40A9C"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MAP# 003-071-088.00000</w:t>
      </w:r>
    </w:p>
    <w:p w14:paraId="01F35B85" w14:textId="5F7E0278" w:rsidR="00A40A9C" w:rsidRDefault="00A40A9C"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FISHER SHANE A.</w:t>
      </w:r>
    </w:p>
    <w:p w14:paraId="080ACA7E" w14:textId="045933D2" w:rsidR="00A40A9C" w:rsidRDefault="00531F7F"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92 RAILROAD ST. ALLENWOOD, PA 17810</w:t>
      </w:r>
    </w:p>
    <w:p w14:paraId="5BA96AF7" w14:textId="46C1E9C7" w:rsidR="00531F7F" w:rsidRDefault="00531F7F"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AND/IMP</w:t>
      </w:r>
    </w:p>
    <w:p w14:paraId="5DA453EB" w14:textId="48384F3C" w:rsidR="00531F7F" w:rsidRDefault="00531F7F"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023</w:t>
      </w:r>
    </w:p>
    <w:p w14:paraId="4612F938" w14:textId="229A7765" w:rsidR="00222CF7" w:rsidRPr="00222CF7" w:rsidRDefault="00531F7F"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F9140A">
        <w:rPr>
          <w:rFonts w:ascii="Arial" w:hAnsi="Arial" w:cs="Arial"/>
          <w:sz w:val="20"/>
          <w:szCs w:val="20"/>
        </w:rPr>
        <w:t>708.70</w:t>
      </w:r>
    </w:p>
    <w:p w14:paraId="34F6CBC8" w14:textId="77777777" w:rsidR="00ED0C43" w:rsidRPr="00ED0C43" w:rsidRDefault="00ED0C43" w:rsidP="00ED0C43">
      <w:pPr>
        <w:autoSpaceDE w:val="0"/>
        <w:autoSpaceDN w:val="0"/>
        <w:adjustRightInd w:val="0"/>
        <w:spacing w:after="0" w:line="240" w:lineRule="auto"/>
        <w:rPr>
          <w:rFonts w:ascii="Arial" w:hAnsi="Arial" w:cs="Arial"/>
          <w:sz w:val="20"/>
          <w:szCs w:val="20"/>
        </w:rPr>
      </w:pPr>
    </w:p>
    <w:p w14:paraId="6B819F33" w14:textId="5E4AB674" w:rsidR="00330F73" w:rsidRDefault="00A05715" w:rsidP="00330F73">
      <w:pPr>
        <w:pStyle w:val="Heading1"/>
        <w:ind w:left="-5"/>
      </w:pPr>
      <w:r>
        <w:t>HARTLEY TOWNSHIP</w:t>
      </w:r>
    </w:p>
    <w:p w14:paraId="66C551A0" w14:textId="7DF90C7D" w:rsidR="00330F73" w:rsidRPr="00330F73" w:rsidRDefault="00A05715" w:rsidP="00330F73">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05</w:t>
      </w:r>
      <w:r>
        <w:rPr>
          <w:rFonts w:ascii="Arial" w:hAnsi="Arial" w:cs="Arial"/>
          <w:sz w:val="20"/>
          <w:szCs w:val="20"/>
        </w:rPr>
        <w:t>-0</w:t>
      </w:r>
      <w:r w:rsidRPr="00330F73">
        <w:rPr>
          <w:rFonts w:ascii="Arial" w:hAnsi="Arial" w:cs="Arial"/>
          <w:sz w:val="20"/>
          <w:szCs w:val="20"/>
        </w:rPr>
        <w:t>- 006112</w:t>
      </w:r>
    </w:p>
    <w:p w14:paraId="3AD948C2" w14:textId="37439FE5" w:rsidR="00330F73" w:rsidRPr="00330F73" w:rsidRDefault="00A05715" w:rsidP="00330F73">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MAP# 005-108-282.60000</w:t>
      </w:r>
    </w:p>
    <w:p w14:paraId="3CC907F4" w14:textId="6986E32F" w:rsidR="00330F73" w:rsidRPr="00330F73" w:rsidRDefault="00A05715" w:rsidP="00330F73">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WALTMAN DONALD A II</w:t>
      </w:r>
    </w:p>
    <w:p w14:paraId="0742EE71" w14:textId="36E2C217" w:rsidR="00330F73" w:rsidRPr="00330F73" w:rsidRDefault="00A05715" w:rsidP="00330F73">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77 ULRICH LN MILLMONT PA 17845</w:t>
      </w:r>
    </w:p>
    <w:p w14:paraId="2DC20D83" w14:textId="1772E188" w:rsidR="00330F73" w:rsidRPr="00330F73" w:rsidRDefault="00A05715" w:rsidP="00330F73">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LAND/IMPR.</w:t>
      </w:r>
    </w:p>
    <w:p w14:paraId="088D37BB" w14:textId="7CA28639" w:rsidR="00330F73" w:rsidRPr="00E43B36" w:rsidRDefault="00A05715" w:rsidP="00330F73">
      <w:pPr>
        <w:autoSpaceDE w:val="0"/>
        <w:autoSpaceDN w:val="0"/>
        <w:adjustRightInd w:val="0"/>
        <w:spacing w:after="0" w:line="240" w:lineRule="auto"/>
        <w:rPr>
          <w:rFonts w:ascii="Arial" w:hAnsi="Arial" w:cs="Arial"/>
          <w:sz w:val="20"/>
          <w:szCs w:val="20"/>
          <w:lang w:val="fr-FR"/>
        </w:rPr>
      </w:pPr>
      <w:r w:rsidRPr="00E43B36">
        <w:rPr>
          <w:rFonts w:ascii="Arial" w:hAnsi="Arial" w:cs="Arial"/>
          <w:sz w:val="20"/>
          <w:szCs w:val="20"/>
          <w:lang w:val="fr-FR"/>
        </w:rPr>
        <w:t>202</w:t>
      </w:r>
      <w:r w:rsidR="001F27BD">
        <w:rPr>
          <w:rFonts w:ascii="Arial" w:hAnsi="Arial" w:cs="Arial"/>
          <w:sz w:val="20"/>
          <w:szCs w:val="20"/>
          <w:lang w:val="fr-FR"/>
        </w:rPr>
        <w:t>3</w:t>
      </w:r>
      <w:r w:rsidRPr="00E43B36">
        <w:rPr>
          <w:rFonts w:ascii="Arial" w:hAnsi="Arial" w:cs="Arial"/>
          <w:sz w:val="20"/>
          <w:szCs w:val="20"/>
          <w:lang w:val="fr-FR"/>
        </w:rPr>
        <w:t>, 202</w:t>
      </w:r>
      <w:r w:rsidR="001F27BD">
        <w:rPr>
          <w:rFonts w:ascii="Arial" w:hAnsi="Arial" w:cs="Arial"/>
          <w:sz w:val="20"/>
          <w:szCs w:val="20"/>
          <w:lang w:val="fr-FR"/>
        </w:rPr>
        <w:t>4</w:t>
      </w:r>
    </w:p>
    <w:p w14:paraId="2C9FABF2" w14:textId="1B7044F6" w:rsidR="00330F73" w:rsidRPr="00E43B36" w:rsidRDefault="00D044FD" w:rsidP="00330F73">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1,375.10</w:t>
      </w:r>
    </w:p>
    <w:p w14:paraId="0494206F" w14:textId="77777777" w:rsidR="00330F73" w:rsidRPr="00E43B36" w:rsidRDefault="00330F73" w:rsidP="00330F73">
      <w:pPr>
        <w:autoSpaceDE w:val="0"/>
        <w:autoSpaceDN w:val="0"/>
        <w:adjustRightInd w:val="0"/>
        <w:spacing w:after="0" w:line="240" w:lineRule="auto"/>
        <w:rPr>
          <w:rFonts w:ascii="Arial" w:hAnsi="Arial" w:cs="Arial"/>
          <w:sz w:val="20"/>
          <w:szCs w:val="20"/>
          <w:lang w:val="fr-FR"/>
        </w:rPr>
      </w:pPr>
    </w:p>
    <w:p w14:paraId="6AC1D26D" w14:textId="1E035262" w:rsidR="00330F73" w:rsidRPr="00E43B36" w:rsidRDefault="00A05715" w:rsidP="00330F73">
      <w:pPr>
        <w:autoSpaceDE w:val="0"/>
        <w:autoSpaceDN w:val="0"/>
        <w:adjustRightInd w:val="0"/>
        <w:spacing w:after="0" w:line="240" w:lineRule="auto"/>
        <w:rPr>
          <w:rFonts w:ascii="Arial" w:hAnsi="Arial" w:cs="Arial"/>
          <w:sz w:val="20"/>
          <w:szCs w:val="20"/>
          <w:lang w:val="fr-FR"/>
        </w:rPr>
      </w:pPr>
      <w:r w:rsidRPr="00E43B36">
        <w:rPr>
          <w:rFonts w:ascii="Arial" w:hAnsi="Arial" w:cs="Arial"/>
          <w:sz w:val="20"/>
          <w:szCs w:val="20"/>
          <w:lang w:val="fr-FR"/>
        </w:rPr>
        <w:t>05-0-005850</w:t>
      </w:r>
    </w:p>
    <w:p w14:paraId="28B28294" w14:textId="48F9C15C" w:rsidR="00330F73" w:rsidRPr="00E43B36" w:rsidRDefault="00A05715" w:rsidP="00330F73">
      <w:pPr>
        <w:autoSpaceDE w:val="0"/>
        <w:autoSpaceDN w:val="0"/>
        <w:adjustRightInd w:val="0"/>
        <w:spacing w:after="0" w:line="240" w:lineRule="auto"/>
        <w:rPr>
          <w:rFonts w:ascii="Arial" w:hAnsi="Arial" w:cs="Arial"/>
          <w:sz w:val="20"/>
          <w:szCs w:val="20"/>
          <w:lang w:val="fr-FR"/>
        </w:rPr>
      </w:pPr>
      <w:r w:rsidRPr="00E43B36">
        <w:rPr>
          <w:rFonts w:ascii="Arial" w:hAnsi="Arial" w:cs="Arial"/>
          <w:sz w:val="20"/>
          <w:szCs w:val="20"/>
          <w:lang w:val="fr-FR"/>
        </w:rPr>
        <w:t>MAP# 005-109-064.00000</w:t>
      </w:r>
    </w:p>
    <w:p w14:paraId="63483F94" w14:textId="7A1C614A" w:rsidR="00330F73" w:rsidRPr="00E43B36" w:rsidRDefault="00A05715" w:rsidP="00330F73">
      <w:pPr>
        <w:autoSpaceDE w:val="0"/>
        <w:autoSpaceDN w:val="0"/>
        <w:adjustRightInd w:val="0"/>
        <w:spacing w:after="0" w:line="240" w:lineRule="auto"/>
        <w:rPr>
          <w:rFonts w:ascii="Arial" w:hAnsi="Arial" w:cs="Arial"/>
          <w:sz w:val="20"/>
          <w:szCs w:val="20"/>
          <w:lang w:val="fr-FR"/>
        </w:rPr>
      </w:pPr>
      <w:r w:rsidRPr="00E43B36">
        <w:rPr>
          <w:rFonts w:ascii="Arial" w:hAnsi="Arial" w:cs="Arial"/>
          <w:sz w:val="20"/>
          <w:szCs w:val="20"/>
          <w:lang w:val="fr-FR"/>
        </w:rPr>
        <w:t>TROUT KURT J &amp; FLORENCE J</w:t>
      </w:r>
    </w:p>
    <w:p w14:paraId="65BC0C78" w14:textId="3A619341" w:rsidR="00330F73" w:rsidRPr="00E43B36" w:rsidRDefault="00A05715" w:rsidP="00330F73">
      <w:pPr>
        <w:autoSpaceDE w:val="0"/>
        <w:autoSpaceDN w:val="0"/>
        <w:adjustRightInd w:val="0"/>
        <w:spacing w:after="0" w:line="240" w:lineRule="auto"/>
        <w:rPr>
          <w:rFonts w:ascii="Arial" w:hAnsi="Arial" w:cs="Arial"/>
          <w:sz w:val="20"/>
          <w:szCs w:val="20"/>
          <w:lang w:val="fr-FR"/>
        </w:rPr>
      </w:pPr>
      <w:r w:rsidRPr="00E43B36">
        <w:rPr>
          <w:rFonts w:ascii="Arial" w:hAnsi="Arial" w:cs="Arial"/>
          <w:sz w:val="20"/>
          <w:szCs w:val="20"/>
          <w:lang w:val="fr-FR"/>
        </w:rPr>
        <w:t>HOFFMAN LN MILLMONT PA</w:t>
      </w:r>
    </w:p>
    <w:p w14:paraId="7A375386" w14:textId="5AAC90A1" w:rsidR="00330F73" w:rsidRPr="00330F73" w:rsidRDefault="00A05715" w:rsidP="00330F73">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17845</w:t>
      </w:r>
    </w:p>
    <w:p w14:paraId="378C2627" w14:textId="7E851242" w:rsidR="00330F73" w:rsidRPr="00330F73" w:rsidRDefault="00A05715" w:rsidP="00330F73">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LAND ONLY</w:t>
      </w:r>
    </w:p>
    <w:p w14:paraId="16A0845B" w14:textId="6A028EC4" w:rsidR="00330F73" w:rsidRPr="00E43B36" w:rsidRDefault="00A05715" w:rsidP="00330F73">
      <w:pPr>
        <w:autoSpaceDE w:val="0"/>
        <w:autoSpaceDN w:val="0"/>
        <w:adjustRightInd w:val="0"/>
        <w:spacing w:after="0" w:line="240" w:lineRule="auto"/>
        <w:rPr>
          <w:rFonts w:ascii="Arial" w:hAnsi="Arial" w:cs="Arial"/>
          <w:sz w:val="20"/>
          <w:szCs w:val="20"/>
        </w:rPr>
      </w:pPr>
      <w:r w:rsidRPr="00E43B36">
        <w:rPr>
          <w:rFonts w:ascii="Arial" w:hAnsi="Arial" w:cs="Arial"/>
          <w:sz w:val="20"/>
          <w:szCs w:val="20"/>
        </w:rPr>
        <w:t>202</w:t>
      </w:r>
      <w:r w:rsidR="001F27BD">
        <w:rPr>
          <w:rFonts w:ascii="Arial" w:hAnsi="Arial" w:cs="Arial"/>
          <w:sz w:val="20"/>
          <w:szCs w:val="20"/>
        </w:rPr>
        <w:t>3</w:t>
      </w:r>
      <w:r w:rsidRPr="00E43B36">
        <w:rPr>
          <w:rFonts w:ascii="Arial" w:hAnsi="Arial" w:cs="Arial"/>
          <w:sz w:val="20"/>
          <w:szCs w:val="20"/>
        </w:rPr>
        <w:t>, 202</w:t>
      </w:r>
      <w:r w:rsidR="001F27BD">
        <w:rPr>
          <w:rFonts w:ascii="Arial" w:hAnsi="Arial" w:cs="Arial"/>
          <w:sz w:val="20"/>
          <w:szCs w:val="20"/>
        </w:rPr>
        <w:t>4</w:t>
      </w:r>
    </w:p>
    <w:p w14:paraId="270256E6" w14:textId="3DA89B7F" w:rsidR="00330F73" w:rsidRPr="00E43B36" w:rsidRDefault="00A05715" w:rsidP="00330F73">
      <w:pPr>
        <w:autoSpaceDE w:val="0"/>
        <w:autoSpaceDN w:val="0"/>
        <w:adjustRightInd w:val="0"/>
        <w:spacing w:after="0" w:line="240" w:lineRule="auto"/>
        <w:rPr>
          <w:rFonts w:ascii="Arial" w:hAnsi="Arial" w:cs="Arial"/>
          <w:sz w:val="20"/>
          <w:szCs w:val="20"/>
        </w:rPr>
      </w:pPr>
      <w:r w:rsidRPr="00E43B36">
        <w:rPr>
          <w:rFonts w:ascii="Arial" w:hAnsi="Arial" w:cs="Arial"/>
          <w:sz w:val="20"/>
          <w:szCs w:val="20"/>
        </w:rPr>
        <w:t>1,</w:t>
      </w:r>
      <w:r w:rsidR="00D044FD">
        <w:rPr>
          <w:rFonts w:ascii="Arial" w:hAnsi="Arial" w:cs="Arial"/>
          <w:sz w:val="20"/>
          <w:szCs w:val="20"/>
        </w:rPr>
        <w:t>444.68</w:t>
      </w:r>
    </w:p>
    <w:p w14:paraId="1FCC861B" w14:textId="77777777" w:rsidR="00330F73" w:rsidRPr="00E43B36" w:rsidRDefault="00330F73" w:rsidP="00330F73">
      <w:pPr>
        <w:autoSpaceDE w:val="0"/>
        <w:autoSpaceDN w:val="0"/>
        <w:adjustRightInd w:val="0"/>
        <w:spacing w:after="0" w:line="240" w:lineRule="auto"/>
        <w:rPr>
          <w:rFonts w:ascii="Arial" w:hAnsi="Arial" w:cs="Arial"/>
          <w:sz w:val="20"/>
          <w:szCs w:val="20"/>
        </w:rPr>
      </w:pPr>
    </w:p>
    <w:p w14:paraId="0E93A3CC" w14:textId="27A8E187" w:rsidR="00524C6C" w:rsidRPr="00E43B36" w:rsidRDefault="00A05715" w:rsidP="00524C6C">
      <w:pPr>
        <w:autoSpaceDE w:val="0"/>
        <w:autoSpaceDN w:val="0"/>
        <w:adjustRightInd w:val="0"/>
        <w:spacing w:after="0" w:line="240" w:lineRule="auto"/>
        <w:rPr>
          <w:rFonts w:ascii="Arial" w:hAnsi="Arial" w:cs="Arial"/>
          <w:sz w:val="20"/>
          <w:szCs w:val="20"/>
        </w:rPr>
      </w:pPr>
      <w:r w:rsidRPr="00E43B36">
        <w:rPr>
          <w:rFonts w:ascii="Arial" w:hAnsi="Arial" w:cs="Arial"/>
          <w:sz w:val="20"/>
          <w:szCs w:val="20"/>
        </w:rPr>
        <w:t>05-0-005330</w:t>
      </w:r>
    </w:p>
    <w:p w14:paraId="50FF88B9" w14:textId="10F13DE4" w:rsidR="00524C6C" w:rsidRPr="00E43B36" w:rsidRDefault="00A05715" w:rsidP="00524C6C">
      <w:pPr>
        <w:autoSpaceDE w:val="0"/>
        <w:autoSpaceDN w:val="0"/>
        <w:adjustRightInd w:val="0"/>
        <w:spacing w:after="0" w:line="240" w:lineRule="auto"/>
        <w:rPr>
          <w:rFonts w:ascii="Arial" w:hAnsi="Arial" w:cs="Arial"/>
          <w:sz w:val="20"/>
          <w:szCs w:val="20"/>
        </w:rPr>
      </w:pPr>
      <w:r w:rsidRPr="00E43B36">
        <w:rPr>
          <w:rFonts w:ascii="Arial" w:hAnsi="Arial" w:cs="Arial"/>
          <w:sz w:val="20"/>
          <w:szCs w:val="20"/>
        </w:rPr>
        <w:t>MAP# 005-109-063.00000</w:t>
      </w:r>
    </w:p>
    <w:p w14:paraId="762D0336" w14:textId="5A235167" w:rsidR="00524C6C" w:rsidRPr="00E43B36" w:rsidRDefault="00A05715" w:rsidP="00524C6C">
      <w:pPr>
        <w:autoSpaceDE w:val="0"/>
        <w:autoSpaceDN w:val="0"/>
        <w:adjustRightInd w:val="0"/>
        <w:spacing w:after="0" w:line="240" w:lineRule="auto"/>
        <w:rPr>
          <w:rFonts w:ascii="Arial" w:hAnsi="Arial" w:cs="Arial"/>
          <w:sz w:val="20"/>
          <w:szCs w:val="20"/>
        </w:rPr>
      </w:pPr>
      <w:r w:rsidRPr="00E43B36">
        <w:rPr>
          <w:rFonts w:ascii="Arial" w:hAnsi="Arial" w:cs="Arial"/>
          <w:sz w:val="20"/>
          <w:szCs w:val="20"/>
        </w:rPr>
        <w:t>TROUT KURT J &amp; FLORENCE J</w:t>
      </w:r>
    </w:p>
    <w:p w14:paraId="37E11EEF" w14:textId="7269A93A" w:rsidR="00524C6C" w:rsidRPr="00E43B36" w:rsidRDefault="00A05715" w:rsidP="00524C6C">
      <w:pPr>
        <w:autoSpaceDE w:val="0"/>
        <w:autoSpaceDN w:val="0"/>
        <w:adjustRightInd w:val="0"/>
        <w:spacing w:after="0" w:line="240" w:lineRule="auto"/>
        <w:rPr>
          <w:rFonts w:ascii="Arial" w:hAnsi="Arial" w:cs="Arial"/>
          <w:sz w:val="20"/>
          <w:szCs w:val="20"/>
        </w:rPr>
      </w:pPr>
      <w:r w:rsidRPr="00E43B36">
        <w:rPr>
          <w:rFonts w:ascii="Arial" w:hAnsi="Arial" w:cs="Arial"/>
          <w:sz w:val="20"/>
          <w:szCs w:val="20"/>
        </w:rPr>
        <w:t>31 HOFFMAN LN MILLMONT</w:t>
      </w:r>
    </w:p>
    <w:p w14:paraId="526C9B74" w14:textId="168F1D79" w:rsidR="00524C6C" w:rsidRPr="00E43B36" w:rsidRDefault="00A05715" w:rsidP="00524C6C">
      <w:pPr>
        <w:autoSpaceDE w:val="0"/>
        <w:autoSpaceDN w:val="0"/>
        <w:adjustRightInd w:val="0"/>
        <w:spacing w:after="0" w:line="240" w:lineRule="auto"/>
        <w:rPr>
          <w:rFonts w:ascii="Arial" w:hAnsi="Arial" w:cs="Arial"/>
          <w:sz w:val="20"/>
          <w:szCs w:val="20"/>
        </w:rPr>
      </w:pPr>
      <w:r w:rsidRPr="00E43B36">
        <w:rPr>
          <w:rFonts w:ascii="Arial" w:hAnsi="Arial" w:cs="Arial"/>
          <w:sz w:val="20"/>
          <w:szCs w:val="20"/>
        </w:rPr>
        <w:t>PA 17845</w:t>
      </w:r>
    </w:p>
    <w:p w14:paraId="2B9488CF" w14:textId="0EC34B50" w:rsidR="00524C6C" w:rsidRPr="00330F73" w:rsidRDefault="00A05715" w:rsidP="00524C6C">
      <w:pPr>
        <w:autoSpaceDE w:val="0"/>
        <w:autoSpaceDN w:val="0"/>
        <w:adjustRightInd w:val="0"/>
        <w:spacing w:after="0" w:line="240" w:lineRule="auto"/>
        <w:rPr>
          <w:rFonts w:ascii="Arial" w:hAnsi="Arial" w:cs="Arial"/>
          <w:sz w:val="20"/>
          <w:szCs w:val="20"/>
        </w:rPr>
      </w:pPr>
      <w:r w:rsidRPr="00330F73">
        <w:rPr>
          <w:rFonts w:ascii="Arial" w:hAnsi="Arial" w:cs="Arial"/>
          <w:sz w:val="20"/>
          <w:szCs w:val="20"/>
        </w:rPr>
        <w:t>LAND/IMPR.</w:t>
      </w:r>
    </w:p>
    <w:p w14:paraId="7C51349A" w14:textId="037A80D2" w:rsidR="00524C6C" w:rsidRDefault="00A05715" w:rsidP="00524C6C">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1F27BD">
        <w:rPr>
          <w:rFonts w:ascii="Arial" w:hAnsi="Arial" w:cs="Arial"/>
          <w:sz w:val="20"/>
          <w:szCs w:val="20"/>
        </w:rPr>
        <w:t>3</w:t>
      </w:r>
      <w:r>
        <w:rPr>
          <w:rFonts w:ascii="Arial" w:hAnsi="Arial" w:cs="Arial"/>
          <w:sz w:val="20"/>
          <w:szCs w:val="20"/>
        </w:rPr>
        <w:t>, 202</w:t>
      </w:r>
      <w:r w:rsidR="001F27BD">
        <w:rPr>
          <w:rFonts w:ascii="Arial" w:hAnsi="Arial" w:cs="Arial"/>
          <w:sz w:val="20"/>
          <w:szCs w:val="20"/>
        </w:rPr>
        <w:t>4</w:t>
      </w:r>
      <w:r>
        <w:rPr>
          <w:rFonts w:ascii="Arial" w:hAnsi="Arial" w:cs="Arial"/>
          <w:sz w:val="20"/>
          <w:szCs w:val="20"/>
        </w:rPr>
        <w:t xml:space="preserve"> </w:t>
      </w:r>
    </w:p>
    <w:p w14:paraId="24FDD153" w14:textId="2F751CC4" w:rsidR="00A12F46" w:rsidRDefault="008D35D3" w:rsidP="00524C6C">
      <w:pPr>
        <w:autoSpaceDE w:val="0"/>
        <w:autoSpaceDN w:val="0"/>
        <w:adjustRightInd w:val="0"/>
        <w:spacing w:after="0" w:line="240" w:lineRule="auto"/>
        <w:rPr>
          <w:rFonts w:ascii="Arial" w:hAnsi="Arial" w:cs="Arial"/>
          <w:sz w:val="20"/>
          <w:szCs w:val="20"/>
        </w:rPr>
      </w:pPr>
      <w:r>
        <w:rPr>
          <w:rFonts w:ascii="Arial" w:hAnsi="Arial" w:cs="Arial"/>
          <w:sz w:val="20"/>
          <w:szCs w:val="20"/>
        </w:rPr>
        <w:t>3,216.06</w:t>
      </w:r>
    </w:p>
    <w:p w14:paraId="1D7FA3C7" w14:textId="44BAB8DF" w:rsidR="00350405" w:rsidRDefault="00350405" w:rsidP="00330F73">
      <w:pPr>
        <w:autoSpaceDE w:val="0"/>
        <w:autoSpaceDN w:val="0"/>
        <w:adjustRightInd w:val="0"/>
        <w:spacing w:after="0" w:line="240" w:lineRule="auto"/>
        <w:rPr>
          <w:rFonts w:ascii="Arial" w:hAnsi="Arial" w:cs="Arial"/>
          <w:sz w:val="20"/>
          <w:szCs w:val="20"/>
        </w:rPr>
      </w:pPr>
    </w:p>
    <w:p w14:paraId="4A5329F6" w14:textId="427CB326" w:rsidR="00350405" w:rsidRDefault="00A0571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05-0-0</w:t>
      </w:r>
      <w:r w:rsidR="00E93944">
        <w:rPr>
          <w:rFonts w:ascii="Arial" w:hAnsi="Arial" w:cs="Arial"/>
          <w:sz w:val="20"/>
          <w:szCs w:val="20"/>
        </w:rPr>
        <w:t>17570</w:t>
      </w:r>
    </w:p>
    <w:p w14:paraId="0C48F116" w14:textId="77777777" w:rsidR="00DB0F40" w:rsidRDefault="00A0571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MAP# 005-108-376.00000</w:t>
      </w:r>
    </w:p>
    <w:p w14:paraId="2307E89A" w14:textId="7B65D27D" w:rsidR="00350405" w:rsidRDefault="00A0571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BINGAMAN BARRY E. &amp; VANESSA S.</w:t>
      </w:r>
    </w:p>
    <w:p w14:paraId="197ECC5A" w14:textId="7424CE7E" w:rsidR="00350405" w:rsidRDefault="00A0571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80 BIRCH TREE LN MILLMONT, </w:t>
      </w:r>
    </w:p>
    <w:p w14:paraId="28FF9F9A" w14:textId="3BF2D3FD" w:rsidR="00350405" w:rsidRDefault="00A0571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PA 17845</w:t>
      </w:r>
    </w:p>
    <w:p w14:paraId="6B555D78" w14:textId="4B8AA772" w:rsidR="00350405" w:rsidRDefault="00A0571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AND/IMPR.</w:t>
      </w:r>
    </w:p>
    <w:p w14:paraId="4BEB5A9A" w14:textId="12068A24" w:rsidR="00350405" w:rsidRDefault="00A05715"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1F27BD">
        <w:rPr>
          <w:rFonts w:ascii="Arial" w:hAnsi="Arial" w:cs="Arial"/>
          <w:sz w:val="20"/>
          <w:szCs w:val="20"/>
        </w:rPr>
        <w:t>3</w:t>
      </w:r>
      <w:r w:rsidR="00E93944">
        <w:rPr>
          <w:rFonts w:ascii="Arial" w:hAnsi="Arial" w:cs="Arial"/>
          <w:sz w:val="20"/>
          <w:szCs w:val="20"/>
        </w:rPr>
        <w:t>, 202</w:t>
      </w:r>
      <w:r w:rsidR="001F27BD">
        <w:rPr>
          <w:rFonts w:ascii="Arial" w:hAnsi="Arial" w:cs="Arial"/>
          <w:sz w:val="20"/>
          <w:szCs w:val="20"/>
        </w:rPr>
        <w:t>4</w:t>
      </w:r>
    </w:p>
    <w:p w14:paraId="5C50B8F3" w14:textId="21E4797C" w:rsidR="00350405" w:rsidRDefault="00D044FD"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4,161.54</w:t>
      </w:r>
    </w:p>
    <w:p w14:paraId="325CFA92" w14:textId="77777777" w:rsidR="005B2669" w:rsidRDefault="005B2669" w:rsidP="00330F73">
      <w:pPr>
        <w:autoSpaceDE w:val="0"/>
        <w:autoSpaceDN w:val="0"/>
        <w:adjustRightInd w:val="0"/>
        <w:spacing w:after="0" w:line="240" w:lineRule="auto"/>
        <w:rPr>
          <w:rFonts w:ascii="Arial" w:hAnsi="Arial" w:cs="Arial"/>
          <w:sz w:val="20"/>
          <w:szCs w:val="20"/>
        </w:rPr>
      </w:pPr>
    </w:p>
    <w:p w14:paraId="519900D4" w14:textId="19906939" w:rsidR="005B2669" w:rsidRDefault="005B2669"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05-0-005545</w:t>
      </w:r>
    </w:p>
    <w:p w14:paraId="224B1834" w14:textId="32640DB2" w:rsidR="005B2669" w:rsidRDefault="005B2669"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MAP# 005-108-296.00000</w:t>
      </w:r>
    </w:p>
    <w:p w14:paraId="77112ED6" w14:textId="58C67FB9" w:rsidR="005B2669" w:rsidRPr="00E43B36" w:rsidRDefault="005B2669" w:rsidP="00330F73">
      <w:pPr>
        <w:autoSpaceDE w:val="0"/>
        <w:autoSpaceDN w:val="0"/>
        <w:adjustRightInd w:val="0"/>
        <w:spacing w:after="0" w:line="240" w:lineRule="auto"/>
        <w:rPr>
          <w:rFonts w:ascii="Arial" w:hAnsi="Arial" w:cs="Arial"/>
          <w:sz w:val="20"/>
          <w:szCs w:val="20"/>
        </w:rPr>
      </w:pPr>
      <w:r w:rsidRPr="00E43B36">
        <w:rPr>
          <w:rFonts w:ascii="Arial" w:hAnsi="Arial" w:cs="Arial"/>
          <w:sz w:val="20"/>
          <w:szCs w:val="20"/>
        </w:rPr>
        <w:t>QUASAR ENTERPRISES INC.</w:t>
      </w:r>
    </w:p>
    <w:p w14:paraId="02E3D1E0" w14:textId="1B361C41" w:rsidR="005B2669" w:rsidRPr="00E43B36" w:rsidRDefault="005B2669" w:rsidP="00330F73">
      <w:pPr>
        <w:autoSpaceDE w:val="0"/>
        <w:autoSpaceDN w:val="0"/>
        <w:adjustRightInd w:val="0"/>
        <w:spacing w:after="0" w:line="240" w:lineRule="auto"/>
        <w:rPr>
          <w:rFonts w:ascii="Arial" w:hAnsi="Arial" w:cs="Arial"/>
          <w:sz w:val="20"/>
          <w:szCs w:val="20"/>
        </w:rPr>
      </w:pPr>
      <w:r w:rsidRPr="00E43B36">
        <w:rPr>
          <w:rFonts w:ascii="Arial" w:hAnsi="Arial" w:cs="Arial"/>
          <w:sz w:val="20"/>
          <w:szCs w:val="20"/>
        </w:rPr>
        <w:t>DAMELIO LN MILLMONT, PA 17845</w:t>
      </w:r>
    </w:p>
    <w:p w14:paraId="7C503F93" w14:textId="0498C350" w:rsidR="005B2669" w:rsidRDefault="005B2669"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AND ONLY</w:t>
      </w:r>
    </w:p>
    <w:p w14:paraId="7E7D86AA" w14:textId="61C3FAAC" w:rsidR="005B2669" w:rsidRPr="00E43B36" w:rsidRDefault="005B2669" w:rsidP="00330F73">
      <w:pPr>
        <w:autoSpaceDE w:val="0"/>
        <w:autoSpaceDN w:val="0"/>
        <w:adjustRightInd w:val="0"/>
        <w:spacing w:after="0" w:line="240" w:lineRule="auto"/>
        <w:rPr>
          <w:rFonts w:ascii="Arial" w:hAnsi="Arial" w:cs="Arial"/>
          <w:sz w:val="20"/>
          <w:szCs w:val="20"/>
          <w:lang w:val="fr-FR"/>
        </w:rPr>
      </w:pPr>
      <w:r w:rsidRPr="00E43B36">
        <w:rPr>
          <w:rFonts w:ascii="Arial" w:hAnsi="Arial" w:cs="Arial"/>
          <w:sz w:val="20"/>
          <w:szCs w:val="20"/>
          <w:lang w:val="fr-FR"/>
        </w:rPr>
        <w:t>202</w:t>
      </w:r>
      <w:r w:rsidR="001F27BD">
        <w:rPr>
          <w:rFonts w:ascii="Arial" w:hAnsi="Arial" w:cs="Arial"/>
          <w:sz w:val="20"/>
          <w:szCs w:val="20"/>
          <w:lang w:val="fr-FR"/>
        </w:rPr>
        <w:t>3</w:t>
      </w:r>
      <w:r w:rsidRPr="00E43B36">
        <w:rPr>
          <w:rFonts w:ascii="Arial" w:hAnsi="Arial" w:cs="Arial"/>
          <w:sz w:val="20"/>
          <w:szCs w:val="20"/>
          <w:lang w:val="fr-FR"/>
        </w:rPr>
        <w:t>, 202</w:t>
      </w:r>
      <w:r w:rsidR="001F27BD">
        <w:rPr>
          <w:rFonts w:ascii="Arial" w:hAnsi="Arial" w:cs="Arial"/>
          <w:sz w:val="20"/>
          <w:szCs w:val="20"/>
          <w:lang w:val="fr-FR"/>
        </w:rPr>
        <w:t>4</w:t>
      </w:r>
    </w:p>
    <w:p w14:paraId="3CA85A79" w14:textId="30A77E4C" w:rsidR="005B2669" w:rsidRPr="00E43B36" w:rsidRDefault="005B2669" w:rsidP="00330F73">
      <w:pPr>
        <w:autoSpaceDE w:val="0"/>
        <w:autoSpaceDN w:val="0"/>
        <w:adjustRightInd w:val="0"/>
        <w:spacing w:after="0" w:line="240" w:lineRule="auto"/>
        <w:rPr>
          <w:rFonts w:ascii="Arial" w:hAnsi="Arial" w:cs="Arial"/>
          <w:sz w:val="20"/>
          <w:szCs w:val="20"/>
          <w:lang w:val="fr-FR"/>
        </w:rPr>
      </w:pPr>
      <w:r w:rsidRPr="00E43B36">
        <w:rPr>
          <w:rFonts w:ascii="Arial" w:hAnsi="Arial" w:cs="Arial"/>
          <w:sz w:val="20"/>
          <w:szCs w:val="20"/>
          <w:lang w:val="fr-FR"/>
        </w:rPr>
        <w:t>1,</w:t>
      </w:r>
      <w:r w:rsidR="00D044FD">
        <w:rPr>
          <w:rFonts w:ascii="Arial" w:hAnsi="Arial" w:cs="Arial"/>
          <w:sz w:val="20"/>
          <w:szCs w:val="20"/>
          <w:lang w:val="fr-FR"/>
        </w:rPr>
        <w:t>780.38</w:t>
      </w:r>
    </w:p>
    <w:p w14:paraId="0E366985" w14:textId="77777777" w:rsidR="005B2669" w:rsidRPr="00E43B36" w:rsidRDefault="005B2669" w:rsidP="00330F73">
      <w:pPr>
        <w:autoSpaceDE w:val="0"/>
        <w:autoSpaceDN w:val="0"/>
        <w:adjustRightInd w:val="0"/>
        <w:spacing w:after="0" w:line="240" w:lineRule="auto"/>
        <w:rPr>
          <w:rFonts w:ascii="Arial" w:hAnsi="Arial" w:cs="Arial"/>
          <w:sz w:val="20"/>
          <w:szCs w:val="20"/>
          <w:lang w:val="fr-FR"/>
        </w:rPr>
      </w:pPr>
    </w:p>
    <w:p w14:paraId="77E45A07" w14:textId="6F006D93" w:rsidR="005B2669" w:rsidRPr="00E43B36" w:rsidRDefault="005B2669" w:rsidP="00330F73">
      <w:pPr>
        <w:autoSpaceDE w:val="0"/>
        <w:autoSpaceDN w:val="0"/>
        <w:adjustRightInd w:val="0"/>
        <w:spacing w:after="0" w:line="240" w:lineRule="auto"/>
        <w:rPr>
          <w:rFonts w:ascii="Arial" w:hAnsi="Arial" w:cs="Arial"/>
          <w:sz w:val="20"/>
          <w:szCs w:val="20"/>
          <w:lang w:val="fr-FR"/>
        </w:rPr>
      </w:pPr>
      <w:r w:rsidRPr="00E43B36">
        <w:rPr>
          <w:rFonts w:ascii="Arial" w:hAnsi="Arial" w:cs="Arial"/>
          <w:sz w:val="20"/>
          <w:szCs w:val="20"/>
          <w:lang w:val="fr-FR"/>
        </w:rPr>
        <w:t>05-0-005546</w:t>
      </w:r>
    </w:p>
    <w:p w14:paraId="70F6173F" w14:textId="592C056C" w:rsidR="005B2669" w:rsidRPr="00E43B36" w:rsidRDefault="005B2669" w:rsidP="00330F73">
      <w:pPr>
        <w:autoSpaceDE w:val="0"/>
        <w:autoSpaceDN w:val="0"/>
        <w:adjustRightInd w:val="0"/>
        <w:spacing w:after="0" w:line="240" w:lineRule="auto"/>
        <w:rPr>
          <w:rFonts w:ascii="Arial" w:hAnsi="Arial" w:cs="Arial"/>
          <w:sz w:val="20"/>
          <w:szCs w:val="20"/>
          <w:lang w:val="fr-FR"/>
        </w:rPr>
      </w:pPr>
      <w:r w:rsidRPr="00E43B36">
        <w:rPr>
          <w:rFonts w:ascii="Arial" w:hAnsi="Arial" w:cs="Arial"/>
          <w:sz w:val="20"/>
          <w:szCs w:val="20"/>
          <w:lang w:val="fr-FR"/>
        </w:rPr>
        <w:t>MAP# 005-112-046.00000</w:t>
      </w:r>
    </w:p>
    <w:p w14:paraId="0218FDBE" w14:textId="3087B2BA" w:rsidR="005B2669" w:rsidRPr="00E43B36" w:rsidRDefault="005B2669" w:rsidP="00330F73">
      <w:pPr>
        <w:autoSpaceDE w:val="0"/>
        <w:autoSpaceDN w:val="0"/>
        <w:adjustRightInd w:val="0"/>
        <w:spacing w:after="0" w:line="240" w:lineRule="auto"/>
        <w:rPr>
          <w:rFonts w:ascii="Arial" w:hAnsi="Arial" w:cs="Arial"/>
          <w:sz w:val="20"/>
          <w:szCs w:val="20"/>
          <w:lang w:val="fr-FR"/>
        </w:rPr>
      </w:pPr>
      <w:r w:rsidRPr="00E43B36">
        <w:rPr>
          <w:rFonts w:ascii="Arial" w:hAnsi="Arial" w:cs="Arial"/>
          <w:sz w:val="20"/>
          <w:szCs w:val="20"/>
          <w:lang w:val="fr-FR"/>
        </w:rPr>
        <w:t>QUASAR ENTERPRISES INC.</w:t>
      </w:r>
    </w:p>
    <w:p w14:paraId="17F70B7D" w14:textId="6D81A614" w:rsidR="005B2669" w:rsidRPr="00E43B36" w:rsidRDefault="005B2669" w:rsidP="00330F73">
      <w:pPr>
        <w:autoSpaceDE w:val="0"/>
        <w:autoSpaceDN w:val="0"/>
        <w:adjustRightInd w:val="0"/>
        <w:spacing w:after="0" w:line="240" w:lineRule="auto"/>
        <w:rPr>
          <w:rFonts w:ascii="Arial" w:hAnsi="Arial" w:cs="Arial"/>
          <w:sz w:val="20"/>
          <w:szCs w:val="20"/>
          <w:lang w:val="fr-FR"/>
        </w:rPr>
      </w:pPr>
      <w:r w:rsidRPr="00E43B36">
        <w:rPr>
          <w:rFonts w:ascii="Arial" w:hAnsi="Arial" w:cs="Arial"/>
          <w:sz w:val="20"/>
          <w:szCs w:val="20"/>
          <w:lang w:val="fr-FR"/>
        </w:rPr>
        <w:t>42 DAMELIO LN</w:t>
      </w:r>
    </w:p>
    <w:p w14:paraId="5B5B6F56" w14:textId="67FAA3B7" w:rsidR="005B2669" w:rsidRPr="00E43B36" w:rsidRDefault="005B2669" w:rsidP="00330F73">
      <w:pPr>
        <w:autoSpaceDE w:val="0"/>
        <w:autoSpaceDN w:val="0"/>
        <w:adjustRightInd w:val="0"/>
        <w:spacing w:after="0" w:line="240" w:lineRule="auto"/>
        <w:rPr>
          <w:rFonts w:ascii="Arial" w:hAnsi="Arial" w:cs="Arial"/>
          <w:sz w:val="20"/>
          <w:szCs w:val="20"/>
          <w:lang w:val="fr-FR"/>
        </w:rPr>
      </w:pPr>
      <w:r w:rsidRPr="00E43B36">
        <w:rPr>
          <w:rFonts w:ascii="Arial" w:hAnsi="Arial" w:cs="Arial"/>
          <w:sz w:val="20"/>
          <w:szCs w:val="20"/>
          <w:lang w:val="fr-FR"/>
        </w:rPr>
        <w:t>MILLMONT PA 17845</w:t>
      </w:r>
    </w:p>
    <w:p w14:paraId="4321EC34" w14:textId="0B3ED0B6" w:rsidR="005B2669" w:rsidRDefault="005B2669"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LAND/IMPR.</w:t>
      </w:r>
    </w:p>
    <w:p w14:paraId="49EDEFFF" w14:textId="645EC35A" w:rsidR="005B2669" w:rsidRDefault="005B2669"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1F27BD">
        <w:rPr>
          <w:rFonts w:ascii="Arial" w:hAnsi="Arial" w:cs="Arial"/>
          <w:sz w:val="20"/>
          <w:szCs w:val="20"/>
        </w:rPr>
        <w:t>3</w:t>
      </w:r>
      <w:r>
        <w:rPr>
          <w:rFonts w:ascii="Arial" w:hAnsi="Arial" w:cs="Arial"/>
          <w:sz w:val="20"/>
          <w:szCs w:val="20"/>
        </w:rPr>
        <w:t>, 202</w:t>
      </w:r>
      <w:r w:rsidR="001F27BD">
        <w:rPr>
          <w:rFonts w:ascii="Arial" w:hAnsi="Arial" w:cs="Arial"/>
          <w:sz w:val="20"/>
          <w:szCs w:val="20"/>
        </w:rPr>
        <w:t>4</w:t>
      </w:r>
    </w:p>
    <w:p w14:paraId="1D44146D" w14:textId="695A745B" w:rsidR="005B2669" w:rsidRDefault="00AC56B0" w:rsidP="00330F73">
      <w:pPr>
        <w:autoSpaceDE w:val="0"/>
        <w:autoSpaceDN w:val="0"/>
        <w:adjustRightInd w:val="0"/>
        <w:spacing w:after="0" w:line="240" w:lineRule="auto"/>
        <w:rPr>
          <w:rFonts w:ascii="Arial" w:hAnsi="Arial" w:cs="Arial"/>
          <w:sz w:val="20"/>
          <w:szCs w:val="20"/>
        </w:rPr>
      </w:pPr>
      <w:r>
        <w:rPr>
          <w:rFonts w:ascii="Arial" w:hAnsi="Arial" w:cs="Arial"/>
          <w:sz w:val="20"/>
          <w:szCs w:val="20"/>
        </w:rPr>
        <w:t>834.92</w:t>
      </w:r>
    </w:p>
    <w:p w14:paraId="4A5F7F7A" w14:textId="77777777" w:rsidR="009B63F4" w:rsidRPr="009B63F4" w:rsidRDefault="009B63F4" w:rsidP="009B63F4">
      <w:pPr>
        <w:autoSpaceDE w:val="0"/>
        <w:autoSpaceDN w:val="0"/>
        <w:adjustRightInd w:val="0"/>
        <w:spacing w:after="0" w:line="240" w:lineRule="auto"/>
        <w:rPr>
          <w:rFonts w:ascii="Arial" w:hAnsi="Arial" w:cs="Arial"/>
          <w:sz w:val="20"/>
          <w:szCs w:val="20"/>
        </w:rPr>
      </w:pPr>
    </w:p>
    <w:p w14:paraId="467893DC" w14:textId="240FAC23" w:rsidR="00440892" w:rsidRPr="009B63F4" w:rsidRDefault="00A05715" w:rsidP="009B63F4">
      <w:pPr>
        <w:pStyle w:val="Heading1"/>
        <w:ind w:left="0" w:firstLine="0"/>
      </w:pPr>
      <w:r>
        <w:t>KELLY TOWNSHIP</w:t>
      </w:r>
    </w:p>
    <w:p w14:paraId="50156AD8" w14:textId="4AE6BEBA"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06-0-006457</w:t>
      </w:r>
    </w:p>
    <w:p w14:paraId="7275524B" w14:textId="673C51B7"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MAP# 006-046-131.00000</w:t>
      </w:r>
    </w:p>
    <w:p w14:paraId="7B3280D5" w14:textId="6DD6E8AA"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METZLER TIMOTHY G. KAREN M</w:t>
      </w:r>
    </w:p>
    <w:p w14:paraId="29EFB11A" w14:textId="143E6ABF"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344 CHURCHES RD LEWISBURG, PA 17837</w:t>
      </w:r>
    </w:p>
    <w:p w14:paraId="2AD9715F" w14:textId="1D229783"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LAND/IMP.</w:t>
      </w:r>
    </w:p>
    <w:p w14:paraId="58C4632B" w14:textId="275BF712"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2023, 2024</w:t>
      </w:r>
    </w:p>
    <w:p w14:paraId="52BD558F" w14:textId="35D6547A"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8C2FC3">
        <w:rPr>
          <w:rFonts w:ascii="Arial" w:hAnsi="Arial" w:cs="Arial"/>
          <w:sz w:val="20"/>
          <w:szCs w:val="20"/>
        </w:rPr>
        <w:t>3,435.24</w:t>
      </w:r>
    </w:p>
    <w:p w14:paraId="42BC54A5" w14:textId="77777777" w:rsidR="00440892" w:rsidRDefault="00440892" w:rsidP="00602030">
      <w:pPr>
        <w:autoSpaceDE w:val="0"/>
        <w:autoSpaceDN w:val="0"/>
        <w:adjustRightInd w:val="0"/>
        <w:spacing w:after="0" w:line="240" w:lineRule="auto"/>
        <w:rPr>
          <w:rFonts w:ascii="Arial" w:hAnsi="Arial" w:cs="Arial"/>
          <w:sz w:val="20"/>
          <w:szCs w:val="20"/>
        </w:rPr>
      </w:pPr>
    </w:p>
    <w:p w14:paraId="2859DBC2" w14:textId="0434F92B"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06-0-006720</w:t>
      </w:r>
    </w:p>
    <w:p w14:paraId="77F28E22" w14:textId="55EAA8F6"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MAP# 006-046-135.00000</w:t>
      </w:r>
    </w:p>
    <w:p w14:paraId="6C6859D3" w14:textId="50DE0876"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ETZLER TIMOTHY G. &amp; KAREN M. </w:t>
      </w:r>
    </w:p>
    <w:p w14:paraId="606F18A1" w14:textId="08A5E27F"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1833 CROSSROADS DR. LEWISBURG, PA 17837</w:t>
      </w:r>
    </w:p>
    <w:p w14:paraId="0C7FCE76" w14:textId="64082EC3"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LAND/IMP.</w:t>
      </w:r>
    </w:p>
    <w:p w14:paraId="23E14ECF" w14:textId="73EFA74C" w:rsidR="00440892"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2023,2024</w:t>
      </w:r>
    </w:p>
    <w:p w14:paraId="553B0C29" w14:textId="4C0E702B" w:rsidR="001D21FE" w:rsidRPr="00335B6A" w:rsidRDefault="00440892" w:rsidP="00602030">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8C2FC3">
        <w:rPr>
          <w:rFonts w:ascii="Arial" w:hAnsi="Arial" w:cs="Arial"/>
          <w:sz w:val="20"/>
          <w:szCs w:val="20"/>
        </w:rPr>
        <w:t>9,015.80</w:t>
      </w:r>
    </w:p>
    <w:p w14:paraId="3FB9A47F" w14:textId="77777777" w:rsidR="00387004" w:rsidRDefault="00387004" w:rsidP="000901CE">
      <w:pPr>
        <w:autoSpaceDE w:val="0"/>
        <w:autoSpaceDN w:val="0"/>
        <w:adjustRightInd w:val="0"/>
        <w:spacing w:after="0" w:line="240" w:lineRule="auto"/>
        <w:rPr>
          <w:rFonts w:ascii="Arial" w:hAnsi="Arial" w:cs="Arial"/>
          <w:sz w:val="20"/>
          <w:szCs w:val="20"/>
        </w:rPr>
      </w:pPr>
    </w:p>
    <w:p w14:paraId="69BA6331" w14:textId="06A81D42" w:rsidR="00C757B9" w:rsidRPr="001C1677" w:rsidRDefault="00A05715" w:rsidP="001C1677">
      <w:pPr>
        <w:pStyle w:val="Heading1"/>
        <w:ind w:left="-5"/>
      </w:pPr>
      <w:r>
        <w:t>LEWISBURG BOROUGH</w:t>
      </w:r>
    </w:p>
    <w:p w14:paraId="02AF14D7" w14:textId="1FB840A6" w:rsidR="00330F73" w:rsidRPr="0014716C" w:rsidRDefault="00A05715" w:rsidP="0014716C">
      <w:pPr>
        <w:autoSpaceDE w:val="0"/>
        <w:autoSpaceDN w:val="0"/>
        <w:adjustRightInd w:val="0"/>
        <w:spacing w:after="0" w:line="240" w:lineRule="auto"/>
        <w:rPr>
          <w:rFonts w:ascii="Arial" w:hAnsi="Arial" w:cs="Arial"/>
          <w:sz w:val="20"/>
          <w:szCs w:val="20"/>
        </w:rPr>
      </w:pPr>
      <w:r w:rsidRPr="0014716C">
        <w:rPr>
          <w:rFonts w:ascii="Arial" w:hAnsi="Arial" w:cs="Arial"/>
          <w:sz w:val="20"/>
          <w:szCs w:val="20"/>
        </w:rPr>
        <w:t>08</w:t>
      </w:r>
      <w:r w:rsidR="00CB22D6">
        <w:rPr>
          <w:rFonts w:ascii="Arial" w:hAnsi="Arial" w:cs="Arial"/>
          <w:sz w:val="20"/>
          <w:szCs w:val="20"/>
        </w:rPr>
        <w:t>-0</w:t>
      </w:r>
      <w:r w:rsidRPr="0014716C">
        <w:rPr>
          <w:rFonts w:ascii="Arial" w:hAnsi="Arial" w:cs="Arial"/>
          <w:sz w:val="20"/>
          <w:szCs w:val="20"/>
        </w:rPr>
        <w:t>-009305</w:t>
      </w:r>
    </w:p>
    <w:p w14:paraId="11BF35A7" w14:textId="0676178A" w:rsidR="00330F73" w:rsidRPr="0014716C" w:rsidRDefault="00A05715" w:rsidP="0014716C">
      <w:pPr>
        <w:autoSpaceDE w:val="0"/>
        <w:autoSpaceDN w:val="0"/>
        <w:adjustRightInd w:val="0"/>
        <w:spacing w:after="0" w:line="240" w:lineRule="auto"/>
        <w:rPr>
          <w:rFonts w:ascii="Arial" w:hAnsi="Arial" w:cs="Arial"/>
          <w:sz w:val="20"/>
          <w:szCs w:val="20"/>
        </w:rPr>
      </w:pPr>
      <w:r w:rsidRPr="0014716C">
        <w:rPr>
          <w:rFonts w:ascii="Arial" w:hAnsi="Arial" w:cs="Arial"/>
          <w:sz w:val="20"/>
          <w:szCs w:val="20"/>
        </w:rPr>
        <w:t>MAP# 008-018-174.00000</w:t>
      </w:r>
    </w:p>
    <w:p w14:paraId="6F7A0E53" w14:textId="71C8E8B7" w:rsidR="00330F73" w:rsidRPr="0014716C" w:rsidRDefault="00A05715" w:rsidP="0014716C">
      <w:pPr>
        <w:autoSpaceDE w:val="0"/>
        <w:autoSpaceDN w:val="0"/>
        <w:adjustRightInd w:val="0"/>
        <w:spacing w:after="0" w:line="240" w:lineRule="auto"/>
        <w:rPr>
          <w:rFonts w:ascii="Arial" w:hAnsi="Arial" w:cs="Arial"/>
          <w:sz w:val="20"/>
          <w:szCs w:val="20"/>
        </w:rPr>
      </w:pPr>
      <w:r w:rsidRPr="0014716C">
        <w:rPr>
          <w:rFonts w:ascii="Arial" w:hAnsi="Arial" w:cs="Arial"/>
          <w:sz w:val="20"/>
          <w:szCs w:val="20"/>
        </w:rPr>
        <w:t>KEISTER</w:t>
      </w:r>
      <w:r>
        <w:rPr>
          <w:rFonts w:ascii="Arial" w:hAnsi="Arial" w:cs="Arial"/>
          <w:sz w:val="20"/>
          <w:szCs w:val="20"/>
        </w:rPr>
        <w:t xml:space="preserve"> MARY S &amp; </w:t>
      </w:r>
      <w:r w:rsidRPr="0014716C">
        <w:rPr>
          <w:rFonts w:ascii="Arial" w:hAnsi="Arial" w:cs="Arial"/>
          <w:sz w:val="20"/>
          <w:szCs w:val="20"/>
        </w:rPr>
        <w:t>WALTER K</w:t>
      </w:r>
    </w:p>
    <w:p w14:paraId="38848202" w14:textId="558DC196" w:rsidR="00330F73" w:rsidRPr="0014716C" w:rsidRDefault="00A05715" w:rsidP="0014716C">
      <w:pPr>
        <w:autoSpaceDE w:val="0"/>
        <w:autoSpaceDN w:val="0"/>
        <w:adjustRightInd w:val="0"/>
        <w:spacing w:after="0" w:line="240" w:lineRule="auto"/>
        <w:rPr>
          <w:rFonts w:ascii="Arial" w:hAnsi="Arial" w:cs="Arial"/>
          <w:sz w:val="20"/>
          <w:szCs w:val="20"/>
        </w:rPr>
      </w:pPr>
      <w:r w:rsidRPr="0014716C">
        <w:rPr>
          <w:rFonts w:ascii="Arial" w:hAnsi="Arial" w:cs="Arial"/>
          <w:sz w:val="20"/>
          <w:szCs w:val="20"/>
        </w:rPr>
        <w:t>618 MARKET ST</w:t>
      </w:r>
    </w:p>
    <w:p w14:paraId="439A7799" w14:textId="77777777" w:rsidR="002A44FC" w:rsidRDefault="00A05715" w:rsidP="0014716C">
      <w:pPr>
        <w:autoSpaceDE w:val="0"/>
        <w:autoSpaceDN w:val="0"/>
        <w:adjustRightInd w:val="0"/>
        <w:spacing w:after="0" w:line="240" w:lineRule="auto"/>
        <w:rPr>
          <w:rFonts w:ascii="Arial" w:hAnsi="Arial" w:cs="Arial"/>
          <w:sz w:val="20"/>
          <w:szCs w:val="20"/>
        </w:rPr>
      </w:pPr>
      <w:r w:rsidRPr="0014716C">
        <w:rPr>
          <w:rFonts w:ascii="Arial" w:hAnsi="Arial" w:cs="Arial"/>
          <w:sz w:val="20"/>
          <w:szCs w:val="20"/>
        </w:rPr>
        <w:t xml:space="preserve">LEWISBURG PA 17837 </w:t>
      </w:r>
    </w:p>
    <w:p w14:paraId="4E7C6A4E" w14:textId="4F6728F1" w:rsidR="00330F73" w:rsidRPr="0014716C" w:rsidRDefault="00A05715" w:rsidP="0014716C">
      <w:pPr>
        <w:autoSpaceDE w:val="0"/>
        <w:autoSpaceDN w:val="0"/>
        <w:adjustRightInd w:val="0"/>
        <w:spacing w:after="0" w:line="240" w:lineRule="auto"/>
        <w:rPr>
          <w:rFonts w:ascii="Arial" w:hAnsi="Arial" w:cs="Arial"/>
          <w:sz w:val="20"/>
          <w:szCs w:val="20"/>
        </w:rPr>
      </w:pPr>
      <w:r w:rsidRPr="0014716C">
        <w:rPr>
          <w:rFonts w:ascii="Arial" w:hAnsi="Arial" w:cs="Arial"/>
          <w:sz w:val="20"/>
          <w:szCs w:val="20"/>
        </w:rPr>
        <w:t>LAND/IMPR.</w:t>
      </w:r>
    </w:p>
    <w:p w14:paraId="16071B8A" w14:textId="32A0883C" w:rsidR="00330F73" w:rsidRPr="0014716C" w:rsidRDefault="00A05715" w:rsidP="0014716C">
      <w:pPr>
        <w:autoSpaceDE w:val="0"/>
        <w:autoSpaceDN w:val="0"/>
        <w:adjustRightInd w:val="0"/>
        <w:spacing w:after="0" w:line="240" w:lineRule="auto"/>
        <w:rPr>
          <w:rFonts w:ascii="Arial" w:hAnsi="Arial" w:cs="Arial"/>
          <w:sz w:val="20"/>
          <w:szCs w:val="20"/>
        </w:rPr>
      </w:pPr>
      <w:r w:rsidRPr="0014716C">
        <w:rPr>
          <w:rFonts w:ascii="Arial" w:hAnsi="Arial" w:cs="Arial"/>
          <w:sz w:val="20"/>
          <w:szCs w:val="20"/>
        </w:rPr>
        <w:t>20</w:t>
      </w:r>
      <w:r>
        <w:rPr>
          <w:rFonts w:ascii="Arial" w:hAnsi="Arial" w:cs="Arial"/>
          <w:sz w:val="20"/>
          <w:szCs w:val="20"/>
        </w:rPr>
        <w:t>2</w:t>
      </w:r>
      <w:r w:rsidR="00287A7C">
        <w:rPr>
          <w:rFonts w:ascii="Arial" w:hAnsi="Arial" w:cs="Arial"/>
          <w:sz w:val="20"/>
          <w:szCs w:val="20"/>
        </w:rPr>
        <w:t>3</w:t>
      </w:r>
      <w:r w:rsidRPr="0014716C">
        <w:rPr>
          <w:rFonts w:ascii="Arial" w:hAnsi="Arial" w:cs="Arial"/>
          <w:sz w:val="20"/>
          <w:szCs w:val="20"/>
        </w:rPr>
        <w:t>, 202</w:t>
      </w:r>
      <w:r w:rsidR="00287A7C">
        <w:rPr>
          <w:rFonts w:ascii="Arial" w:hAnsi="Arial" w:cs="Arial"/>
          <w:sz w:val="20"/>
          <w:szCs w:val="20"/>
        </w:rPr>
        <w:t>4</w:t>
      </w:r>
    </w:p>
    <w:p w14:paraId="29B83182" w14:textId="6A07E1B7" w:rsidR="00330F73" w:rsidRDefault="008C2FC3" w:rsidP="0014716C">
      <w:pPr>
        <w:autoSpaceDE w:val="0"/>
        <w:autoSpaceDN w:val="0"/>
        <w:adjustRightInd w:val="0"/>
        <w:spacing w:after="0" w:line="240" w:lineRule="auto"/>
        <w:rPr>
          <w:rFonts w:ascii="Arial" w:hAnsi="Arial" w:cs="Arial"/>
          <w:sz w:val="20"/>
          <w:szCs w:val="20"/>
        </w:rPr>
      </w:pPr>
      <w:r>
        <w:rPr>
          <w:rFonts w:ascii="Arial" w:hAnsi="Arial" w:cs="Arial"/>
          <w:sz w:val="20"/>
          <w:szCs w:val="20"/>
        </w:rPr>
        <w:t>6,526.54</w:t>
      </w:r>
    </w:p>
    <w:p w14:paraId="023FE5CE" w14:textId="77777777" w:rsidR="003E19AD" w:rsidRDefault="003E19AD" w:rsidP="0014716C">
      <w:pPr>
        <w:autoSpaceDE w:val="0"/>
        <w:autoSpaceDN w:val="0"/>
        <w:adjustRightInd w:val="0"/>
        <w:spacing w:after="0" w:line="240" w:lineRule="auto"/>
        <w:rPr>
          <w:rFonts w:ascii="Arial" w:hAnsi="Arial" w:cs="Arial"/>
          <w:sz w:val="20"/>
          <w:szCs w:val="20"/>
        </w:rPr>
      </w:pPr>
    </w:p>
    <w:p w14:paraId="62AD164A" w14:textId="2BE7ED32" w:rsidR="003E19AD" w:rsidRDefault="003E19AD" w:rsidP="0014716C">
      <w:pPr>
        <w:autoSpaceDE w:val="0"/>
        <w:autoSpaceDN w:val="0"/>
        <w:adjustRightInd w:val="0"/>
        <w:spacing w:after="0" w:line="240" w:lineRule="auto"/>
        <w:rPr>
          <w:rFonts w:ascii="Arial" w:hAnsi="Arial" w:cs="Arial"/>
          <w:sz w:val="20"/>
          <w:szCs w:val="20"/>
        </w:rPr>
      </w:pPr>
      <w:r>
        <w:rPr>
          <w:rFonts w:ascii="Arial" w:hAnsi="Arial" w:cs="Arial"/>
          <w:sz w:val="20"/>
          <w:szCs w:val="20"/>
        </w:rPr>
        <w:t>08-0-009996</w:t>
      </w:r>
    </w:p>
    <w:p w14:paraId="78FB2E6B" w14:textId="59CFE28C" w:rsidR="003E19AD" w:rsidRDefault="003E19AD" w:rsidP="0014716C">
      <w:pPr>
        <w:autoSpaceDE w:val="0"/>
        <w:autoSpaceDN w:val="0"/>
        <w:adjustRightInd w:val="0"/>
        <w:spacing w:after="0" w:line="240" w:lineRule="auto"/>
        <w:rPr>
          <w:rFonts w:ascii="Arial" w:hAnsi="Arial" w:cs="Arial"/>
          <w:sz w:val="20"/>
          <w:szCs w:val="20"/>
        </w:rPr>
      </w:pPr>
      <w:r>
        <w:rPr>
          <w:rFonts w:ascii="Arial" w:hAnsi="Arial" w:cs="Arial"/>
          <w:sz w:val="20"/>
          <w:szCs w:val="20"/>
        </w:rPr>
        <w:t>MAP# 008-</w:t>
      </w:r>
      <w:r w:rsidR="00CB0BC1">
        <w:rPr>
          <w:rFonts w:ascii="Arial" w:hAnsi="Arial" w:cs="Arial"/>
          <w:sz w:val="20"/>
          <w:szCs w:val="20"/>
        </w:rPr>
        <w:t>0</w:t>
      </w:r>
      <w:r>
        <w:rPr>
          <w:rFonts w:ascii="Arial" w:hAnsi="Arial" w:cs="Arial"/>
          <w:sz w:val="20"/>
          <w:szCs w:val="20"/>
        </w:rPr>
        <w:t>12-022.00000</w:t>
      </w:r>
    </w:p>
    <w:p w14:paraId="08439715" w14:textId="3C05029B" w:rsidR="003E19AD" w:rsidRDefault="003E19AD" w:rsidP="0014716C">
      <w:pPr>
        <w:autoSpaceDE w:val="0"/>
        <w:autoSpaceDN w:val="0"/>
        <w:adjustRightInd w:val="0"/>
        <w:spacing w:after="0" w:line="240" w:lineRule="auto"/>
        <w:rPr>
          <w:rFonts w:ascii="Arial" w:hAnsi="Arial" w:cs="Arial"/>
          <w:sz w:val="20"/>
          <w:szCs w:val="20"/>
        </w:rPr>
      </w:pPr>
      <w:r>
        <w:rPr>
          <w:rFonts w:ascii="Arial" w:hAnsi="Arial" w:cs="Arial"/>
          <w:sz w:val="20"/>
          <w:szCs w:val="20"/>
        </w:rPr>
        <w:t>FOREMAN DAVID M. &amp; ARWEN E.</w:t>
      </w:r>
    </w:p>
    <w:p w14:paraId="2257BBF0" w14:textId="4EA81D11" w:rsidR="003E19AD" w:rsidRDefault="003E19AD" w:rsidP="0014716C">
      <w:pPr>
        <w:autoSpaceDE w:val="0"/>
        <w:autoSpaceDN w:val="0"/>
        <w:adjustRightInd w:val="0"/>
        <w:spacing w:after="0" w:line="240" w:lineRule="auto"/>
        <w:rPr>
          <w:rFonts w:ascii="Arial" w:hAnsi="Arial" w:cs="Arial"/>
          <w:sz w:val="20"/>
          <w:szCs w:val="20"/>
        </w:rPr>
      </w:pPr>
      <w:r>
        <w:rPr>
          <w:rFonts w:ascii="Arial" w:hAnsi="Arial" w:cs="Arial"/>
          <w:sz w:val="20"/>
          <w:szCs w:val="20"/>
        </w:rPr>
        <w:t>26 S. FRONT ST.</w:t>
      </w:r>
    </w:p>
    <w:p w14:paraId="3C287301" w14:textId="6AAEEE54" w:rsidR="003E19AD" w:rsidRDefault="003E19AD" w:rsidP="0014716C">
      <w:pPr>
        <w:autoSpaceDE w:val="0"/>
        <w:autoSpaceDN w:val="0"/>
        <w:adjustRightInd w:val="0"/>
        <w:spacing w:after="0" w:line="240" w:lineRule="auto"/>
        <w:rPr>
          <w:rFonts w:ascii="Arial" w:hAnsi="Arial" w:cs="Arial"/>
          <w:sz w:val="20"/>
          <w:szCs w:val="20"/>
        </w:rPr>
      </w:pPr>
      <w:r>
        <w:rPr>
          <w:rFonts w:ascii="Arial" w:hAnsi="Arial" w:cs="Arial"/>
          <w:sz w:val="20"/>
          <w:szCs w:val="20"/>
        </w:rPr>
        <w:t>LEWISBURG, PA 17837</w:t>
      </w:r>
    </w:p>
    <w:p w14:paraId="3AC3E0A5" w14:textId="2DBF2E7C" w:rsidR="003E19AD" w:rsidRDefault="003E19AD" w:rsidP="0014716C">
      <w:pPr>
        <w:autoSpaceDE w:val="0"/>
        <w:autoSpaceDN w:val="0"/>
        <w:adjustRightInd w:val="0"/>
        <w:spacing w:after="0" w:line="240" w:lineRule="auto"/>
        <w:rPr>
          <w:rFonts w:ascii="Arial" w:hAnsi="Arial" w:cs="Arial"/>
          <w:sz w:val="20"/>
          <w:szCs w:val="20"/>
        </w:rPr>
      </w:pPr>
      <w:r>
        <w:rPr>
          <w:rFonts w:ascii="Arial" w:hAnsi="Arial" w:cs="Arial"/>
          <w:sz w:val="20"/>
          <w:szCs w:val="20"/>
        </w:rPr>
        <w:t>LAND/IMP.</w:t>
      </w:r>
    </w:p>
    <w:p w14:paraId="7D0B432A" w14:textId="73AFB419" w:rsidR="003E19AD" w:rsidRDefault="003E19AD" w:rsidP="0014716C">
      <w:pPr>
        <w:autoSpaceDE w:val="0"/>
        <w:autoSpaceDN w:val="0"/>
        <w:adjustRightInd w:val="0"/>
        <w:spacing w:after="0" w:line="240" w:lineRule="auto"/>
        <w:rPr>
          <w:rFonts w:ascii="Arial" w:hAnsi="Arial" w:cs="Arial"/>
          <w:sz w:val="20"/>
          <w:szCs w:val="20"/>
        </w:rPr>
      </w:pPr>
      <w:r>
        <w:rPr>
          <w:rFonts w:ascii="Arial" w:hAnsi="Arial" w:cs="Arial"/>
          <w:sz w:val="20"/>
          <w:szCs w:val="20"/>
        </w:rPr>
        <w:t>2023, 2024</w:t>
      </w:r>
    </w:p>
    <w:p w14:paraId="4317F372" w14:textId="48094DF0" w:rsidR="003E19AD" w:rsidRDefault="003E19AD" w:rsidP="0014716C">
      <w:pPr>
        <w:autoSpaceDE w:val="0"/>
        <w:autoSpaceDN w:val="0"/>
        <w:adjustRightInd w:val="0"/>
        <w:spacing w:after="0" w:line="240" w:lineRule="auto"/>
        <w:rPr>
          <w:rFonts w:ascii="Arial" w:hAnsi="Arial" w:cs="Arial"/>
          <w:sz w:val="20"/>
          <w:szCs w:val="20"/>
        </w:rPr>
      </w:pPr>
      <w:r>
        <w:rPr>
          <w:rFonts w:ascii="Arial" w:hAnsi="Arial" w:cs="Arial"/>
          <w:sz w:val="20"/>
          <w:szCs w:val="20"/>
        </w:rPr>
        <w:t>14,</w:t>
      </w:r>
      <w:r w:rsidR="008C2FC3">
        <w:rPr>
          <w:rFonts w:ascii="Arial" w:hAnsi="Arial" w:cs="Arial"/>
          <w:sz w:val="20"/>
          <w:szCs w:val="20"/>
        </w:rPr>
        <w:t>576.06</w:t>
      </w:r>
    </w:p>
    <w:p w14:paraId="06B86960" w14:textId="77777777" w:rsidR="00940BA5" w:rsidRPr="00511E53" w:rsidRDefault="00940BA5" w:rsidP="0014716C">
      <w:pPr>
        <w:autoSpaceDE w:val="0"/>
        <w:autoSpaceDN w:val="0"/>
        <w:adjustRightInd w:val="0"/>
        <w:spacing w:after="0" w:line="240" w:lineRule="auto"/>
        <w:rPr>
          <w:rFonts w:ascii="Arial" w:hAnsi="Arial" w:cs="Arial"/>
          <w:sz w:val="20"/>
          <w:szCs w:val="20"/>
        </w:rPr>
      </w:pPr>
    </w:p>
    <w:p w14:paraId="3D0C64AA" w14:textId="02B34FF1" w:rsidR="00330F73" w:rsidRDefault="00A05715" w:rsidP="00330F73">
      <w:pPr>
        <w:pStyle w:val="Heading1"/>
        <w:ind w:left="-5"/>
      </w:pPr>
      <w:r>
        <w:t>MIFFLINBURG BOROUGH</w:t>
      </w:r>
    </w:p>
    <w:p w14:paraId="74EBDA36" w14:textId="3668BCAE" w:rsidR="00330F73" w:rsidRPr="005A3C42" w:rsidRDefault="00A05715" w:rsidP="005A3C42">
      <w:pPr>
        <w:autoSpaceDE w:val="0"/>
        <w:autoSpaceDN w:val="0"/>
        <w:adjustRightInd w:val="0"/>
        <w:spacing w:after="0" w:line="240" w:lineRule="auto"/>
        <w:rPr>
          <w:rFonts w:ascii="Arial" w:hAnsi="Arial" w:cs="Arial"/>
          <w:sz w:val="20"/>
          <w:szCs w:val="20"/>
        </w:rPr>
      </w:pPr>
      <w:r w:rsidRPr="005A3C42">
        <w:rPr>
          <w:rFonts w:ascii="Arial" w:hAnsi="Arial" w:cs="Arial"/>
          <w:sz w:val="20"/>
          <w:szCs w:val="20"/>
        </w:rPr>
        <w:t>10</w:t>
      </w:r>
      <w:r w:rsidR="005C4E22">
        <w:rPr>
          <w:rFonts w:ascii="Arial" w:hAnsi="Arial" w:cs="Arial"/>
          <w:sz w:val="20"/>
          <w:szCs w:val="20"/>
        </w:rPr>
        <w:t>-0</w:t>
      </w:r>
      <w:r w:rsidRPr="005A3C42">
        <w:rPr>
          <w:rFonts w:ascii="Arial" w:hAnsi="Arial" w:cs="Arial"/>
          <w:sz w:val="20"/>
          <w:szCs w:val="20"/>
        </w:rPr>
        <w:t>- 016406</w:t>
      </w:r>
    </w:p>
    <w:p w14:paraId="171F40AE" w14:textId="4D4DFE86" w:rsidR="00330F73" w:rsidRPr="005A3C42" w:rsidRDefault="00A05715" w:rsidP="005A3C42">
      <w:pPr>
        <w:autoSpaceDE w:val="0"/>
        <w:autoSpaceDN w:val="0"/>
        <w:adjustRightInd w:val="0"/>
        <w:spacing w:after="0" w:line="240" w:lineRule="auto"/>
        <w:rPr>
          <w:rFonts w:ascii="Arial" w:hAnsi="Arial" w:cs="Arial"/>
          <w:sz w:val="20"/>
          <w:szCs w:val="20"/>
        </w:rPr>
      </w:pPr>
      <w:r w:rsidRPr="005A3C42">
        <w:rPr>
          <w:rFonts w:ascii="Arial" w:hAnsi="Arial" w:cs="Arial"/>
          <w:sz w:val="20"/>
          <w:szCs w:val="20"/>
        </w:rPr>
        <w:t>MAP# 010-029-008.51T00</w:t>
      </w:r>
    </w:p>
    <w:p w14:paraId="25011ED1" w14:textId="24EB046F" w:rsidR="00330F73" w:rsidRPr="005A3C42" w:rsidRDefault="00A05715" w:rsidP="005A3C42">
      <w:pPr>
        <w:autoSpaceDE w:val="0"/>
        <w:autoSpaceDN w:val="0"/>
        <w:adjustRightInd w:val="0"/>
        <w:spacing w:after="0" w:line="240" w:lineRule="auto"/>
        <w:rPr>
          <w:rFonts w:ascii="Arial" w:hAnsi="Arial" w:cs="Arial"/>
          <w:sz w:val="20"/>
          <w:szCs w:val="20"/>
        </w:rPr>
      </w:pPr>
      <w:r w:rsidRPr="005A3C42">
        <w:rPr>
          <w:rFonts w:ascii="Arial" w:hAnsi="Arial" w:cs="Arial"/>
          <w:sz w:val="20"/>
          <w:szCs w:val="20"/>
        </w:rPr>
        <w:t>ZARTMAN JOSEPH</w:t>
      </w:r>
    </w:p>
    <w:p w14:paraId="3707F5F8" w14:textId="50BD6A4A" w:rsidR="00330F73" w:rsidRPr="005A3C42" w:rsidRDefault="00092329"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0 </w:t>
      </w:r>
      <w:r w:rsidR="00A05715" w:rsidRPr="005A3C42">
        <w:rPr>
          <w:rFonts w:ascii="Arial" w:hAnsi="Arial" w:cs="Arial"/>
          <w:sz w:val="20"/>
          <w:szCs w:val="20"/>
        </w:rPr>
        <w:t>BIRCH ST MIFFLINBURG</w:t>
      </w:r>
    </w:p>
    <w:p w14:paraId="4773EDDB" w14:textId="6FDE054D" w:rsidR="00330F73" w:rsidRPr="005A3C42" w:rsidRDefault="00A05715" w:rsidP="005A3C42">
      <w:pPr>
        <w:autoSpaceDE w:val="0"/>
        <w:autoSpaceDN w:val="0"/>
        <w:adjustRightInd w:val="0"/>
        <w:spacing w:after="0" w:line="240" w:lineRule="auto"/>
        <w:rPr>
          <w:rFonts w:ascii="Arial" w:hAnsi="Arial" w:cs="Arial"/>
          <w:sz w:val="20"/>
          <w:szCs w:val="20"/>
        </w:rPr>
      </w:pPr>
      <w:r w:rsidRPr="005A3C42">
        <w:rPr>
          <w:rFonts w:ascii="Arial" w:hAnsi="Arial" w:cs="Arial"/>
          <w:sz w:val="20"/>
          <w:szCs w:val="20"/>
        </w:rPr>
        <w:t>PA 17844</w:t>
      </w:r>
    </w:p>
    <w:p w14:paraId="4578BE54" w14:textId="120C58A2" w:rsidR="00330F73" w:rsidRPr="005A3C42" w:rsidRDefault="00A05715" w:rsidP="005A3C42">
      <w:pPr>
        <w:autoSpaceDE w:val="0"/>
        <w:autoSpaceDN w:val="0"/>
        <w:adjustRightInd w:val="0"/>
        <w:spacing w:after="0" w:line="240" w:lineRule="auto"/>
        <w:rPr>
          <w:rFonts w:ascii="Arial" w:hAnsi="Arial" w:cs="Arial"/>
          <w:sz w:val="20"/>
          <w:szCs w:val="20"/>
        </w:rPr>
      </w:pPr>
      <w:r w:rsidRPr="005A3C42">
        <w:rPr>
          <w:rFonts w:ascii="Arial" w:hAnsi="Arial" w:cs="Arial"/>
          <w:sz w:val="20"/>
          <w:szCs w:val="20"/>
        </w:rPr>
        <w:t>IMPROV. ONLY</w:t>
      </w:r>
    </w:p>
    <w:p w14:paraId="442A7934" w14:textId="313AFC99" w:rsidR="00330F73" w:rsidRPr="005A3C42" w:rsidRDefault="00A05715" w:rsidP="005A3C42">
      <w:pPr>
        <w:autoSpaceDE w:val="0"/>
        <w:autoSpaceDN w:val="0"/>
        <w:adjustRightInd w:val="0"/>
        <w:spacing w:after="0" w:line="240" w:lineRule="auto"/>
        <w:rPr>
          <w:rFonts w:ascii="Arial" w:hAnsi="Arial" w:cs="Arial"/>
          <w:sz w:val="20"/>
          <w:szCs w:val="20"/>
        </w:rPr>
      </w:pPr>
      <w:r w:rsidRPr="005A3C42">
        <w:rPr>
          <w:rFonts w:ascii="Arial" w:hAnsi="Arial" w:cs="Arial"/>
          <w:sz w:val="20"/>
          <w:szCs w:val="20"/>
        </w:rPr>
        <w:t>20</w:t>
      </w:r>
      <w:r w:rsidR="00511E53">
        <w:rPr>
          <w:rFonts w:ascii="Arial" w:hAnsi="Arial" w:cs="Arial"/>
          <w:sz w:val="20"/>
          <w:szCs w:val="20"/>
        </w:rPr>
        <w:t>20</w:t>
      </w:r>
      <w:r w:rsidRPr="005A3C42">
        <w:rPr>
          <w:rFonts w:ascii="Arial" w:hAnsi="Arial" w:cs="Arial"/>
          <w:sz w:val="20"/>
          <w:szCs w:val="20"/>
        </w:rPr>
        <w:t>, 202</w:t>
      </w:r>
      <w:r w:rsidR="00511E53">
        <w:rPr>
          <w:rFonts w:ascii="Arial" w:hAnsi="Arial" w:cs="Arial"/>
          <w:sz w:val="20"/>
          <w:szCs w:val="20"/>
        </w:rPr>
        <w:t>1</w:t>
      </w:r>
      <w:r>
        <w:rPr>
          <w:rFonts w:ascii="Arial" w:hAnsi="Arial" w:cs="Arial"/>
          <w:sz w:val="20"/>
          <w:szCs w:val="20"/>
        </w:rPr>
        <w:t>, 202</w:t>
      </w:r>
      <w:r w:rsidR="00511E53">
        <w:rPr>
          <w:rFonts w:ascii="Arial" w:hAnsi="Arial" w:cs="Arial"/>
          <w:sz w:val="20"/>
          <w:szCs w:val="20"/>
        </w:rPr>
        <w:t>2</w:t>
      </w:r>
      <w:r w:rsidR="006D5158">
        <w:rPr>
          <w:rFonts w:ascii="Arial" w:hAnsi="Arial" w:cs="Arial"/>
          <w:sz w:val="20"/>
          <w:szCs w:val="20"/>
        </w:rPr>
        <w:t>, 2023</w:t>
      </w:r>
      <w:r w:rsidR="00FF45C0">
        <w:rPr>
          <w:rFonts w:ascii="Arial" w:hAnsi="Arial" w:cs="Arial"/>
          <w:sz w:val="20"/>
          <w:szCs w:val="20"/>
        </w:rPr>
        <w:t>, 2024</w:t>
      </w:r>
    </w:p>
    <w:p w14:paraId="2C788DD1" w14:textId="16F8FD65" w:rsidR="00330F73" w:rsidRDefault="00FF45C0"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7478BE">
        <w:rPr>
          <w:rFonts w:ascii="Arial" w:hAnsi="Arial" w:cs="Arial"/>
          <w:sz w:val="20"/>
          <w:szCs w:val="20"/>
        </w:rPr>
        <w:t>285.04</w:t>
      </w:r>
    </w:p>
    <w:p w14:paraId="7EED3213" w14:textId="77777777" w:rsidR="006D5158" w:rsidRDefault="006D5158" w:rsidP="005A3C42">
      <w:pPr>
        <w:autoSpaceDE w:val="0"/>
        <w:autoSpaceDN w:val="0"/>
        <w:adjustRightInd w:val="0"/>
        <w:spacing w:after="0" w:line="240" w:lineRule="auto"/>
        <w:rPr>
          <w:rFonts w:ascii="Arial" w:hAnsi="Arial" w:cs="Arial"/>
          <w:sz w:val="20"/>
          <w:szCs w:val="20"/>
        </w:rPr>
      </w:pPr>
    </w:p>
    <w:p w14:paraId="4D284627" w14:textId="3BD7380C" w:rsidR="00330F73" w:rsidRPr="005A3C42" w:rsidRDefault="00A05715" w:rsidP="005A3C42">
      <w:pPr>
        <w:autoSpaceDE w:val="0"/>
        <w:autoSpaceDN w:val="0"/>
        <w:adjustRightInd w:val="0"/>
        <w:spacing w:after="0" w:line="240" w:lineRule="auto"/>
        <w:rPr>
          <w:rFonts w:ascii="Arial" w:hAnsi="Arial" w:cs="Arial"/>
          <w:sz w:val="20"/>
          <w:szCs w:val="20"/>
        </w:rPr>
      </w:pPr>
      <w:r w:rsidRPr="005A3C42">
        <w:rPr>
          <w:rFonts w:ascii="Arial" w:hAnsi="Arial" w:cs="Arial"/>
          <w:sz w:val="20"/>
          <w:szCs w:val="20"/>
        </w:rPr>
        <w:t>10</w:t>
      </w:r>
      <w:r w:rsidR="005C4E22">
        <w:rPr>
          <w:rFonts w:ascii="Arial" w:hAnsi="Arial" w:cs="Arial"/>
          <w:sz w:val="20"/>
          <w:szCs w:val="20"/>
        </w:rPr>
        <w:t>-0</w:t>
      </w:r>
      <w:r w:rsidRPr="005A3C42">
        <w:rPr>
          <w:rFonts w:ascii="Arial" w:hAnsi="Arial" w:cs="Arial"/>
          <w:sz w:val="20"/>
          <w:szCs w:val="20"/>
        </w:rPr>
        <w:t>-011725</w:t>
      </w:r>
    </w:p>
    <w:p w14:paraId="43C1452E" w14:textId="5FFD48DE" w:rsidR="00330F73" w:rsidRPr="005A3C42" w:rsidRDefault="00A05715" w:rsidP="005A3C42">
      <w:pPr>
        <w:autoSpaceDE w:val="0"/>
        <w:autoSpaceDN w:val="0"/>
        <w:adjustRightInd w:val="0"/>
        <w:spacing w:after="0" w:line="240" w:lineRule="auto"/>
        <w:rPr>
          <w:rFonts w:ascii="Arial" w:hAnsi="Arial" w:cs="Arial"/>
          <w:sz w:val="20"/>
          <w:szCs w:val="20"/>
        </w:rPr>
      </w:pPr>
      <w:r w:rsidRPr="005A3C42">
        <w:rPr>
          <w:rFonts w:ascii="Arial" w:hAnsi="Arial" w:cs="Arial"/>
          <w:sz w:val="20"/>
          <w:szCs w:val="20"/>
        </w:rPr>
        <w:t>MAP# 010-029-008.45T00</w:t>
      </w:r>
      <w:r w:rsidR="009505F9">
        <w:rPr>
          <w:rFonts w:ascii="Arial" w:hAnsi="Arial" w:cs="Arial"/>
          <w:sz w:val="20"/>
          <w:szCs w:val="20"/>
        </w:rPr>
        <w:t xml:space="preserve"> </w:t>
      </w:r>
      <w:r w:rsidRPr="005A3C42">
        <w:rPr>
          <w:rFonts w:ascii="Arial" w:hAnsi="Arial" w:cs="Arial"/>
          <w:sz w:val="20"/>
          <w:szCs w:val="20"/>
        </w:rPr>
        <w:t>WHITMER VIVIAN</w:t>
      </w:r>
      <w:r w:rsidR="009505F9">
        <w:rPr>
          <w:rFonts w:ascii="Arial" w:hAnsi="Arial" w:cs="Arial"/>
          <w:sz w:val="20"/>
          <w:szCs w:val="20"/>
        </w:rPr>
        <w:t xml:space="preserve"> </w:t>
      </w:r>
      <w:r>
        <w:rPr>
          <w:rFonts w:ascii="Arial" w:hAnsi="Arial" w:cs="Arial"/>
          <w:sz w:val="20"/>
          <w:szCs w:val="20"/>
        </w:rPr>
        <w:t>&amp; HAWKINS JONATHAN</w:t>
      </w:r>
    </w:p>
    <w:p w14:paraId="6887D11F" w14:textId="3B020B70" w:rsidR="00330F73" w:rsidRPr="005A3C42" w:rsidRDefault="00092329"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55</w:t>
      </w:r>
      <w:r w:rsidR="00A05715" w:rsidRPr="005A3C42">
        <w:rPr>
          <w:rFonts w:ascii="Arial" w:hAnsi="Arial" w:cs="Arial"/>
          <w:sz w:val="20"/>
          <w:szCs w:val="20"/>
        </w:rPr>
        <w:t xml:space="preserve"> LAUREL ST MIFFLINBURG</w:t>
      </w:r>
    </w:p>
    <w:p w14:paraId="3D6E832E" w14:textId="51ED76E4" w:rsidR="00330F73" w:rsidRPr="005A3C42" w:rsidRDefault="00A05715" w:rsidP="005A3C42">
      <w:pPr>
        <w:autoSpaceDE w:val="0"/>
        <w:autoSpaceDN w:val="0"/>
        <w:adjustRightInd w:val="0"/>
        <w:spacing w:after="0" w:line="240" w:lineRule="auto"/>
        <w:rPr>
          <w:rFonts w:ascii="Arial" w:hAnsi="Arial" w:cs="Arial"/>
          <w:sz w:val="20"/>
          <w:szCs w:val="20"/>
        </w:rPr>
      </w:pPr>
      <w:r w:rsidRPr="005A3C42">
        <w:rPr>
          <w:rFonts w:ascii="Arial" w:hAnsi="Arial" w:cs="Arial"/>
          <w:sz w:val="20"/>
          <w:szCs w:val="20"/>
        </w:rPr>
        <w:t>PA 17844</w:t>
      </w:r>
    </w:p>
    <w:p w14:paraId="53AB4B49" w14:textId="250918C9" w:rsidR="00330F73" w:rsidRPr="005A3C42" w:rsidRDefault="00A05715" w:rsidP="005A3C42">
      <w:pPr>
        <w:autoSpaceDE w:val="0"/>
        <w:autoSpaceDN w:val="0"/>
        <w:adjustRightInd w:val="0"/>
        <w:spacing w:after="0" w:line="240" w:lineRule="auto"/>
        <w:rPr>
          <w:rFonts w:ascii="Arial" w:hAnsi="Arial" w:cs="Arial"/>
          <w:sz w:val="20"/>
          <w:szCs w:val="20"/>
        </w:rPr>
      </w:pPr>
      <w:r w:rsidRPr="005A3C42">
        <w:rPr>
          <w:rFonts w:ascii="Arial" w:hAnsi="Arial" w:cs="Arial"/>
          <w:sz w:val="20"/>
          <w:szCs w:val="20"/>
        </w:rPr>
        <w:t>IMPROV. ONLY</w:t>
      </w:r>
    </w:p>
    <w:p w14:paraId="75863C32" w14:textId="7EFB478E" w:rsidR="006A641E" w:rsidRDefault="00A05715"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2018, 2019, 2020, 2021</w:t>
      </w:r>
      <w:r w:rsidR="0071712F">
        <w:rPr>
          <w:rFonts w:ascii="Arial" w:hAnsi="Arial" w:cs="Arial"/>
          <w:sz w:val="20"/>
          <w:szCs w:val="20"/>
        </w:rPr>
        <w:t>, 2022</w:t>
      </w:r>
      <w:r w:rsidR="006D5158">
        <w:rPr>
          <w:rFonts w:ascii="Arial" w:hAnsi="Arial" w:cs="Arial"/>
          <w:sz w:val="20"/>
          <w:szCs w:val="20"/>
        </w:rPr>
        <w:t>, 2023</w:t>
      </w:r>
      <w:r w:rsidR="00FF45C0">
        <w:rPr>
          <w:rFonts w:ascii="Arial" w:hAnsi="Arial" w:cs="Arial"/>
          <w:sz w:val="20"/>
          <w:szCs w:val="20"/>
        </w:rPr>
        <w:t>, 2024</w:t>
      </w:r>
    </w:p>
    <w:p w14:paraId="6D74059C" w14:textId="29B6C29B" w:rsidR="00330F73" w:rsidRDefault="00A05715"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FF45C0">
        <w:rPr>
          <w:rFonts w:ascii="Arial" w:hAnsi="Arial" w:cs="Arial"/>
          <w:sz w:val="20"/>
          <w:szCs w:val="20"/>
        </w:rPr>
        <w:t>3,</w:t>
      </w:r>
      <w:r w:rsidR="007478BE">
        <w:rPr>
          <w:rFonts w:ascii="Arial" w:hAnsi="Arial" w:cs="Arial"/>
          <w:sz w:val="20"/>
          <w:szCs w:val="20"/>
        </w:rPr>
        <w:t>451.59</w:t>
      </w:r>
    </w:p>
    <w:p w14:paraId="00EC91A0" w14:textId="77777777" w:rsidR="007D7502" w:rsidRPr="009832E6" w:rsidRDefault="007D7502" w:rsidP="005A3C42">
      <w:pPr>
        <w:autoSpaceDE w:val="0"/>
        <w:autoSpaceDN w:val="0"/>
        <w:adjustRightInd w:val="0"/>
        <w:spacing w:after="0" w:line="240" w:lineRule="auto"/>
        <w:rPr>
          <w:rFonts w:ascii="Arial" w:hAnsi="Arial" w:cs="Arial"/>
          <w:sz w:val="20"/>
          <w:szCs w:val="20"/>
          <w:lang w:val="fr-FR"/>
        </w:rPr>
      </w:pPr>
    </w:p>
    <w:p w14:paraId="68B6B063" w14:textId="77777777" w:rsidR="007D7502" w:rsidRPr="009832E6" w:rsidRDefault="007D7502" w:rsidP="005A3C42">
      <w:pPr>
        <w:autoSpaceDE w:val="0"/>
        <w:autoSpaceDN w:val="0"/>
        <w:adjustRightInd w:val="0"/>
        <w:spacing w:after="0" w:line="240" w:lineRule="auto"/>
        <w:rPr>
          <w:rFonts w:ascii="Arial" w:hAnsi="Arial" w:cs="Arial"/>
          <w:sz w:val="20"/>
          <w:szCs w:val="20"/>
          <w:lang w:val="fr-FR"/>
        </w:rPr>
      </w:pPr>
      <w:r w:rsidRPr="009832E6">
        <w:rPr>
          <w:rFonts w:ascii="Arial" w:hAnsi="Arial" w:cs="Arial"/>
          <w:sz w:val="20"/>
          <w:szCs w:val="20"/>
          <w:lang w:val="fr-FR"/>
        </w:rPr>
        <w:t>10-0-012470</w:t>
      </w:r>
    </w:p>
    <w:p w14:paraId="6A9539DB" w14:textId="77777777" w:rsidR="007D7502" w:rsidRPr="007D7502" w:rsidRDefault="007D7502" w:rsidP="005A3C42">
      <w:pPr>
        <w:autoSpaceDE w:val="0"/>
        <w:autoSpaceDN w:val="0"/>
        <w:adjustRightInd w:val="0"/>
        <w:spacing w:after="0" w:line="240" w:lineRule="auto"/>
        <w:rPr>
          <w:rFonts w:ascii="Arial" w:hAnsi="Arial" w:cs="Arial"/>
          <w:sz w:val="20"/>
          <w:szCs w:val="20"/>
          <w:lang w:val="fr-FR"/>
        </w:rPr>
      </w:pPr>
      <w:r w:rsidRPr="007D7502">
        <w:rPr>
          <w:rFonts w:ascii="Arial" w:hAnsi="Arial" w:cs="Arial"/>
          <w:sz w:val="20"/>
          <w:szCs w:val="20"/>
          <w:lang w:val="fr-FR"/>
        </w:rPr>
        <w:t>MAP# 010-030-152.00000</w:t>
      </w:r>
    </w:p>
    <w:p w14:paraId="32ED30E5" w14:textId="77777777" w:rsidR="007D7502" w:rsidRPr="007D7502" w:rsidRDefault="007D7502" w:rsidP="005A3C42">
      <w:pPr>
        <w:autoSpaceDE w:val="0"/>
        <w:autoSpaceDN w:val="0"/>
        <w:adjustRightInd w:val="0"/>
        <w:spacing w:after="0" w:line="240" w:lineRule="auto"/>
        <w:rPr>
          <w:rFonts w:ascii="Arial" w:hAnsi="Arial" w:cs="Arial"/>
          <w:sz w:val="20"/>
          <w:szCs w:val="20"/>
          <w:lang w:val="fr-FR"/>
        </w:rPr>
      </w:pPr>
      <w:r w:rsidRPr="007D7502">
        <w:rPr>
          <w:rFonts w:ascii="Arial" w:hAnsi="Arial" w:cs="Arial"/>
          <w:sz w:val="20"/>
          <w:szCs w:val="20"/>
          <w:lang w:val="fr-FR"/>
        </w:rPr>
        <w:t>YONAI VINCENT R &amp; LAURA B</w:t>
      </w:r>
    </w:p>
    <w:p w14:paraId="5E6A1C60" w14:textId="77777777" w:rsidR="007D7502" w:rsidRDefault="007D7502"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627 CHESTNUT ST</w:t>
      </w:r>
    </w:p>
    <w:p w14:paraId="7ED54EF1" w14:textId="77777777" w:rsidR="007D7502" w:rsidRDefault="007D7502"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MIFFLINBURG, PA 17844</w:t>
      </w:r>
    </w:p>
    <w:p w14:paraId="182F87DB" w14:textId="77777777" w:rsidR="005A5AEC" w:rsidRDefault="005A5AEC"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LAND/IMPR</w:t>
      </w:r>
    </w:p>
    <w:p w14:paraId="3DEE7C59" w14:textId="1E953444" w:rsidR="005A5AEC" w:rsidRDefault="005A5AEC"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085AE9">
        <w:rPr>
          <w:rFonts w:ascii="Arial" w:hAnsi="Arial" w:cs="Arial"/>
          <w:sz w:val="20"/>
          <w:szCs w:val="20"/>
        </w:rPr>
        <w:t>3</w:t>
      </w:r>
      <w:r>
        <w:rPr>
          <w:rFonts w:ascii="Arial" w:hAnsi="Arial" w:cs="Arial"/>
          <w:sz w:val="20"/>
          <w:szCs w:val="20"/>
        </w:rPr>
        <w:t>, 202</w:t>
      </w:r>
      <w:r w:rsidR="00085AE9">
        <w:rPr>
          <w:rFonts w:ascii="Arial" w:hAnsi="Arial" w:cs="Arial"/>
          <w:sz w:val="20"/>
          <w:szCs w:val="20"/>
        </w:rPr>
        <w:t>4</w:t>
      </w:r>
    </w:p>
    <w:p w14:paraId="690F1542" w14:textId="0DC269E2" w:rsidR="005A5AEC" w:rsidRDefault="005A5AEC"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7478BE">
        <w:rPr>
          <w:rFonts w:ascii="Arial" w:hAnsi="Arial" w:cs="Arial"/>
          <w:sz w:val="20"/>
          <w:szCs w:val="20"/>
        </w:rPr>
        <w:t>951.19</w:t>
      </w:r>
    </w:p>
    <w:p w14:paraId="7F24EA35" w14:textId="77777777" w:rsidR="00940BA5" w:rsidRDefault="00940BA5" w:rsidP="005A3C42">
      <w:pPr>
        <w:autoSpaceDE w:val="0"/>
        <w:autoSpaceDN w:val="0"/>
        <w:adjustRightInd w:val="0"/>
        <w:spacing w:after="0" w:line="240" w:lineRule="auto"/>
        <w:rPr>
          <w:rFonts w:ascii="Arial" w:hAnsi="Arial" w:cs="Arial"/>
          <w:sz w:val="20"/>
          <w:szCs w:val="20"/>
        </w:rPr>
      </w:pPr>
    </w:p>
    <w:p w14:paraId="5EB2FD08" w14:textId="672D3870" w:rsidR="00421784" w:rsidRDefault="00421784"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10-0-019225</w:t>
      </w:r>
    </w:p>
    <w:p w14:paraId="0C6D094F" w14:textId="5D0ADB87" w:rsidR="00421784" w:rsidRDefault="00421784"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MAP# 010-029-015.74T00</w:t>
      </w:r>
    </w:p>
    <w:p w14:paraId="59B854B9" w14:textId="5583F8D0" w:rsidR="00421784" w:rsidRDefault="00421784"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RUAN YINGSHENG</w:t>
      </w:r>
    </w:p>
    <w:p w14:paraId="1C8555FE" w14:textId="7009B66A" w:rsidR="00421784" w:rsidRDefault="00421784"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34 THOMAS ST. MIFFLINBURG, PA 17844</w:t>
      </w:r>
    </w:p>
    <w:p w14:paraId="288F7621" w14:textId="64975782" w:rsidR="00421784" w:rsidRDefault="00421784"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IMPR. ONLY</w:t>
      </w:r>
    </w:p>
    <w:p w14:paraId="6600F9BA" w14:textId="50C4040A" w:rsidR="00421784" w:rsidRDefault="00421784"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2023</w:t>
      </w:r>
    </w:p>
    <w:p w14:paraId="2C9A55D0" w14:textId="117EFFD0" w:rsidR="00421784" w:rsidRDefault="007478BE" w:rsidP="005A3C42">
      <w:pPr>
        <w:autoSpaceDE w:val="0"/>
        <w:autoSpaceDN w:val="0"/>
        <w:adjustRightInd w:val="0"/>
        <w:spacing w:after="0" w:line="240" w:lineRule="auto"/>
        <w:rPr>
          <w:rFonts w:ascii="Arial" w:hAnsi="Arial" w:cs="Arial"/>
          <w:sz w:val="20"/>
          <w:szCs w:val="20"/>
        </w:rPr>
      </w:pPr>
      <w:r>
        <w:rPr>
          <w:rFonts w:ascii="Arial" w:hAnsi="Arial" w:cs="Arial"/>
          <w:sz w:val="20"/>
          <w:szCs w:val="20"/>
        </w:rPr>
        <w:t>426.21</w:t>
      </w:r>
    </w:p>
    <w:p w14:paraId="7F0C4797" w14:textId="77777777" w:rsidR="00FF443B" w:rsidRPr="00411A8C" w:rsidRDefault="00FF443B" w:rsidP="00A44965">
      <w:pPr>
        <w:autoSpaceDE w:val="0"/>
        <w:autoSpaceDN w:val="0"/>
        <w:adjustRightInd w:val="0"/>
        <w:spacing w:after="0" w:line="240" w:lineRule="auto"/>
        <w:rPr>
          <w:rFonts w:ascii="Arial" w:hAnsi="Arial" w:cs="Arial"/>
          <w:sz w:val="20"/>
          <w:szCs w:val="20"/>
        </w:rPr>
      </w:pPr>
    </w:p>
    <w:p w14:paraId="23AC8A73" w14:textId="15236B76" w:rsidR="00AB5135" w:rsidRPr="00FF443B" w:rsidRDefault="00A05715" w:rsidP="00FF443B">
      <w:pPr>
        <w:pStyle w:val="Heading1"/>
        <w:ind w:left="-5"/>
      </w:pPr>
      <w:r>
        <w:t>UNION TOWNSHIP</w:t>
      </w:r>
    </w:p>
    <w:p w14:paraId="0EAB0154" w14:textId="0CC14170" w:rsidR="004652D3" w:rsidRDefault="004652D3"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12-0-007796</w:t>
      </w:r>
    </w:p>
    <w:p w14:paraId="02C52AA3" w14:textId="70E4B3B6" w:rsidR="004652D3" w:rsidRDefault="004652D3"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MAP# 012-073-096.A0000</w:t>
      </w:r>
    </w:p>
    <w:p w14:paraId="7A9CC2B4" w14:textId="3D2753D1" w:rsidR="004652D3" w:rsidRDefault="004652D3"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BIEBER WILLARD F JR ET UX</w:t>
      </w:r>
    </w:p>
    <w:p w14:paraId="01156282" w14:textId="7294FFD0" w:rsidR="004652D3" w:rsidRDefault="004652D3"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87 TRUTT RD </w:t>
      </w:r>
    </w:p>
    <w:p w14:paraId="3E47A470" w14:textId="1D979D4E" w:rsidR="004652D3" w:rsidRDefault="004652D3"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NEW COLUMBIA, PA 17856</w:t>
      </w:r>
    </w:p>
    <w:p w14:paraId="644AA414" w14:textId="242DA33F" w:rsidR="004652D3" w:rsidRDefault="004652D3"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LAND/IMPR.</w:t>
      </w:r>
    </w:p>
    <w:p w14:paraId="75B798C5" w14:textId="6A26B6D5" w:rsidR="004652D3" w:rsidRDefault="004652D3"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8B42B9">
        <w:rPr>
          <w:rFonts w:ascii="Arial" w:hAnsi="Arial" w:cs="Arial"/>
          <w:sz w:val="20"/>
          <w:szCs w:val="20"/>
        </w:rPr>
        <w:t>2</w:t>
      </w:r>
      <w:r>
        <w:rPr>
          <w:rFonts w:ascii="Arial" w:hAnsi="Arial" w:cs="Arial"/>
          <w:sz w:val="20"/>
          <w:szCs w:val="20"/>
        </w:rPr>
        <w:t>, 202</w:t>
      </w:r>
      <w:r w:rsidR="008B42B9">
        <w:rPr>
          <w:rFonts w:ascii="Arial" w:hAnsi="Arial" w:cs="Arial"/>
          <w:sz w:val="20"/>
          <w:szCs w:val="20"/>
        </w:rPr>
        <w:t>3</w:t>
      </w:r>
      <w:r w:rsidR="00FF443B">
        <w:rPr>
          <w:rFonts w:ascii="Arial" w:hAnsi="Arial" w:cs="Arial"/>
          <w:sz w:val="20"/>
          <w:szCs w:val="20"/>
        </w:rPr>
        <w:t>, 2024</w:t>
      </w:r>
    </w:p>
    <w:p w14:paraId="7E401C7F" w14:textId="5A20B559" w:rsidR="004652D3" w:rsidRPr="000E3504" w:rsidRDefault="004652D3"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FF443B">
        <w:rPr>
          <w:rFonts w:ascii="Arial" w:hAnsi="Arial" w:cs="Arial"/>
          <w:sz w:val="20"/>
          <w:szCs w:val="20"/>
        </w:rPr>
        <w:t>,</w:t>
      </w:r>
      <w:r w:rsidR="00F95BCD">
        <w:rPr>
          <w:rFonts w:ascii="Arial" w:hAnsi="Arial" w:cs="Arial"/>
          <w:sz w:val="20"/>
          <w:szCs w:val="20"/>
        </w:rPr>
        <w:t>821.12</w:t>
      </w:r>
    </w:p>
    <w:p w14:paraId="019EC0FE" w14:textId="77777777" w:rsidR="00896005" w:rsidRPr="00E80C63" w:rsidRDefault="00896005" w:rsidP="00A44965">
      <w:pPr>
        <w:autoSpaceDE w:val="0"/>
        <w:autoSpaceDN w:val="0"/>
        <w:adjustRightInd w:val="0"/>
        <w:spacing w:after="0" w:line="240" w:lineRule="auto"/>
        <w:rPr>
          <w:rFonts w:ascii="Arial" w:hAnsi="Arial" w:cs="Arial"/>
          <w:sz w:val="20"/>
          <w:szCs w:val="20"/>
        </w:rPr>
      </w:pPr>
    </w:p>
    <w:p w14:paraId="40AEBA61" w14:textId="57EB2F44" w:rsidR="00896005" w:rsidRPr="00E80C63" w:rsidRDefault="00896005" w:rsidP="00A44965">
      <w:pPr>
        <w:autoSpaceDE w:val="0"/>
        <w:autoSpaceDN w:val="0"/>
        <w:adjustRightInd w:val="0"/>
        <w:spacing w:after="0" w:line="240" w:lineRule="auto"/>
        <w:rPr>
          <w:rFonts w:ascii="Arial" w:hAnsi="Arial" w:cs="Arial"/>
          <w:sz w:val="20"/>
          <w:szCs w:val="20"/>
        </w:rPr>
      </w:pPr>
      <w:r w:rsidRPr="00E80C63">
        <w:rPr>
          <w:rFonts w:ascii="Arial" w:hAnsi="Arial" w:cs="Arial"/>
          <w:sz w:val="20"/>
          <w:szCs w:val="20"/>
        </w:rPr>
        <w:t>12-0-007816</w:t>
      </w:r>
    </w:p>
    <w:p w14:paraId="1720BD23" w14:textId="2D6A9A1C" w:rsidR="00896005" w:rsidRPr="00896005" w:rsidRDefault="00896005" w:rsidP="00A44965">
      <w:pPr>
        <w:autoSpaceDE w:val="0"/>
        <w:autoSpaceDN w:val="0"/>
        <w:adjustRightInd w:val="0"/>
        <w:spacing w:after="0" w:line="240" w:lineRule="auto"/>
        <w:rPr>
          <w:rFonts w:ascii="Arial" w:hAnsi="Arial" w:cs="Arial"/>
          <w:sz w:val="20"/>
          <w:szCs w:val="20"/>
        </w:rPr>
      </w:pPr>
      <w:r w:rsidRPr="00896005">
        <w:rPr>
          <w:rFonts w:ascii="Arial" w:hAnsi="Arial" w:cs="Arial"/>
          <w:sz w:val="20"/>
          <w:szCs w:val="20"/>
        </w:rPr>
        <w:t>MAP# 012-073-040.38000</w:t>
      </w:r>
    </w:p>
    <w:p w14:paraId="35DC7F45" w14:textId="0A48FBDC" w:rsidR="00896005" w:rsidRDefault="00896005" w:rsidP="00A44965">
      <w:pPr>
        <w:autoSpaceDE w:val="0"/>
        <w:autoSpaceDN w:val="0"/>
        <w:adjustRightInd w:val="0"/>
        <w:spacing w:after="0" w:line="240" w:lineRule="auto"/>
        <w:rPr>
          <w:rFonts w:ascii="Arial" w:hAnsi="Arial" w:cs="Arial"/>
          <w:sz w:val="20"/>
          <w:szCs w:val="20"/>
        </w:rPr>
      </w:pPr>
      <w:r w:rsidRPr="00896005">
        <w:rPr>
          <w:rFonts w:ascii="Arial" w:hAnsi="Arial" w:cs="Arial"/>
          <w:sz w:val="20"/>
          <w:szCs w:val="20"/>
        </w:rPr>
        <w:t>SHAFFER KEVIN F &amp; HEATHER M</w:t>
      </w:r>
    </w:p>
    <w:p w14:paraId="7994E509" w14:textId="6ED9F60C" w:rsidR="00896005" w:rsidRDefault="0089600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91 ALBERT BLVD</w:t>
      </w:r>
    </w:p>
    <w:p w14:paraId="1D93AA28" w14:textId="23AE6954" w:rsidR="00896005" w:rsidRDefault="0089600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WINFIELD, PA 17889</w:t>
      </w:r>
    </w:p>
    <w:p w14:paraId="61923B5A" w14:textId="0B54243F" w:rsidR="008B42B9" w:rsidRDefault="008B42B9"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FF443B">
        <w:rPr>
          <w:rFonts w:ascii="Arial" w:hAnsi="Arial" w:cs="Arial"/>
          <w:sz w:val="20"/>
          <w:szCs w:val="20"/>
        </w:rPr>
        <w:t>3</w:t>
      </w:r>
      <w:r>
        <w:rPr>
          <w:rFonts w:ascii="Arial" w:hAnsi="Arial" w:cs="Arial"/>
          <w:sz w:val="20"/>
          <w:szCs w:val="20"/>
        </w:rPr>
        <w:t>, 202</w:t>
      </w:r>
      <w:r w:rsidR="00FF443B">
        <w:rPr>
          <w:rFonts w:ascii="Arial" w:hAnsi="Arial" w:cs="Arial"/>
          <w:sz w:val="20"/>
          <w:szCs w:val="20"/>
        </w:rPr>
        <w:t>4</w:t>
      </w:r>
    </w:p>
    <w:p w14:paraId="5808FA41" w14:textId="368179F6" w:rsidR="00896005" w:rsidRDefault="0089600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LAND/IMPR.</w:t>
      </w:r>
    </w:p>
    <w:p w14:paraId="04CA1042" w14:textId="429A018B" w:rsidR="00896005" w:rsidRDefault="0089600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F95BCD">
        <w:rPr>
          <w:rFonts w:ascii="Arial" w:hAnsi="Arial" w:cs="Arial"/>
          <w:sz w:val="20"/>
          <w:szCs w:val="20"/>
        </w:rPr>
        <w:t>876.55</w:t>
      </w:r>
    </w:p>
    <w:p w14:paraId="34FBAA5E" w14:textId="77777777" w:rsidR="007A615D" w:rsidRDefault="007A615D" w:rsidP="00FF443B">
      <w:pPr>
        <w:autoSpaceDE w:val="0"/>
        <w:autoSpaceDN w:val="0"/>
        <w:adjustRightInd w:val="0"/>
        <w:spacing w:after="0" w:line="240" w:lineRule="auto"/>
        <w:rPr>
          <w:rFonts w:ascii="Arial" w:hAnsi="Arial" w:cs="Arial"/>
          <w:sz w:val="20"/>
          <w:szCs w:val="20"/>
        </w:rPr>
      </w:pPr>
    </w:p>
    <w:p w14:paraId="4EBD5E89" w14:textId="7703895A" w:rsidR="00FF443B" w:rsidRDefault="007A615D"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12-0-007815</w:t>
      </w:r>
    </w:p>
    <w:p w14:paraId="25AF1710" w14:textId="5AE2580E" w:rsidR="007A615D" w:rsidRDefault="007A615D"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MAP# 012-073-052.00000</w:t>
      </w:r>
    </w:p>
    <w:p w14:paraId="4AB1644C" w14:textId="62991377" w:rsidR="007A615D" w:rsidRDefault="007A615D"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GEMBIC JOHN III</w:t>
      </w:r>
    </w:p>
    <w:p w14:paraId="1D51E31E" w14:textId="56FEA7F4" w:rsidR="007A615D" w:rsidRDefault="005959D1"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970 WESTBRANCH HW WINFIELD, PA 17889</w:t>
      </w:r>
    </w:p>
    <w:p w14:paraId="39082CFF" w14:textId="7A84F020" w:rsidR="005959D1" w:rsidRDefault="005959D1"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LAND ONLY</w:t>
      </w:r>
    </w:p>
    <w:p w14:paraId="79CC22FD" w14:textId="58660733" w:rsidR="005959D1" w:rsidRDefault="005959D1"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023, 2024</w:t>
      </w:r>
    </w:p>
    <w:p w14:paraId="737E0AAD" w14:textId="745DA07F" w:rsidR="005959D1" w:rsidRDefault="005959D1"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F95BCD">
        <w:rPr>
          <w:rFonts w:ascii="Arial" w:hAnsi="Arial" w:cs="Arial"/>
          <w:sz w:val="20"/>
          <w:szCs w:val="20"/>
        </w:rPr>
        <w:t>245.54</w:t>
      </w:r>
    </w:p>
    <w:p w14:paraId="4771B487" w14:textId="77777777" w:rsidR="00F00A5B" w:rsidRPr="00896005" w:rsidRDefault="00F00A5B" w:rsidP="00A44965">
      <w:pPr>
        <w:autoSpaceDE w:val="0"/>
        <w:autoSpaceDN w:val="0"/>
        <w:adjustRightInd w:val="0"/>
        <w:spacing w:after="0" w:line="240" w:lineRule="auto"/>
        <w:rPr>
          <w:rFonts w:ascii="Arial" w:hAnsi="Arial" w:cs="Arial"/>
          <w:sz w:val="20"/>
          <w:szCs w:val="20"/>
        </w:rPr>
      </w:pPr>
    </w:p>
    <w:p w14:paraId="62000060" w14:textId="0BE6D28D" w:rsidR="00330F73" w:rsidRDefault="00A05715" w:rsidP="00330F73">
      <w:pPr>
        <w:pStyle w:val="Heading1"/>
        <w:ind w:left="-5"/>
      </w:pPr>
      <w:r>
        <w:t>WEST BUFFALO TOWNSHIP</w:t>
      </w:r>
    </w:p>
    <w:p w14:paraId="7CB2E768" w14:textId="77777777" w:rsidR="00B132E6"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13</w:t>
      </w:r>
      <w:r>
        <w:rPr>
          <w:rFonts w:ascii="Arial" w:hAnsi="Arial" w:cs="Arial"/>
          <w:sz w:val="20"/>
          <w:szCs w:val="20"/>
        </w:rPr>
        <w:t>-0</w:t>
      </w:r>
      <w:r w:rsidRPr="00A44965">
        <w:rPr>
          <w:rFonts w:ascii="Arial" w:hAnsi="Arial" w:cs="Arial"/>
          <w:sz w:val="20"/>
          <w:szCs w:val="20"/>
        </w:rPr>
        <w:t>- 013453</w:t>
      </w:r>
    </w:p>
    <w:p w14:paraId="738D0C46" w14:textId="10DCABAE" w:rsidR="004E2879"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MAP# 013-094-088.55T00</w:t>
      </w:r>
    </w:p>
    <w:p w14:paraId="051CE04E" w14:textId="4455396A" w:rsidR="00BE46F0"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 xml:space="preserve">REICHARD WILLIAM J </w:t>
      </w:r>
      <w:r>
        <w:rPr>
          <w:rFonts w:ascii="Arial" w:hAnsi="Arial" w:cs="Arial"/>
          <w:sz w:val="20"/>
          <w:szCs w:val="20"/>
        </w:rPr>
        <w:t>&amp; JENNIFER S</w:t>
      </w:r>
    </w:p>
    <w:p w14:paraId="3FD5C204" w14:textId="528AE854"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142 PINE CONE DR W</w:t>
      </w:r>
    </w:p>
    <w:p w14:paraId="0680D758" w14:textId="30F6AE36"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MIFFLINBURG PA 17844</w:t>
      </w:r>
    </w:p>
    <w:p w14:paraId="17D1EDD0" w14:textId="6D8DDD3A"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IMPROV. ONLY</w:t>
      </w:r>
    </w:p>
    <w:p w14:paraId="33283E95" w14:textId="13DD5DD2" w:rsidR="00AB5135"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EA2E53">
        <w:rPr>
          <w:rFonts w:ascii="Arial" w:hAnsi="Arial" w:cs="Arial"/>
          <w:sz w:val="20"/>
          <w:szCs w:val="20"/>
        </w:rPr>
        <w:t>3</w:t>
      </w:r>
      <w:r>
        <w:rPr>
          <w:rFonts w:ascii="Arial" w:hAnsi="Arial" w:cs="Arial"/>
          <w:sz w:val="20"/>
          <w:szCs w:val="20"/>
        </w:rPr>
        <w:t>, 202</w:t>
      </w:r>
      <w:r w:rsidR="00EA2E53">
        <w:rPr>
          <w:rFonts w:ascii="Arial" w:hAnsi="Arial" w:cs="Arial"/>
          <w:sz w:val="20"/>
          <w:szCs w:val="20"/>
        </w:rPr>
        <w:t>4</w:t>
      </w:r>
    </w:p>
    <w:p w14:paraId="6B9D09CB" w14:textId="50506D04" w:rsidR="00330F73" w:rsidRDefault="00F95BCD"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546.30</w:t>
      </w:r>
    </w:p>
    <w:p w14:paraId="028DAAA9" w14:textId="77777777" w:rsidR="00A44965" w:rsidRDefault="00A44965" w:rsidP="00A44965">
      <w:pPr>
        <w:autoSpaceDE w:val="0"/>
        <w:autoSpaceDN w:val="0"/>
        <w:adjustRightInd w:val="0"/>
        <w:spacing w:after="0" w:line="240" w:lineRule="auto"/>
        <w:rPr>
          <w:rFonts w:ascii="Arial" w:hAnsi="Arial" w:cs="Arial"/>
          <w:sz w:val="20"/>
          <w:szCs w:val="20"/>
        </w:rPr>
      </w:pPr>
    </w:p>
    <w:p w14:paraId="0FD8B6E4" w14:textId="69DD2852" w:rsidR="00DF761A"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13-0-013449</w:t>
      </w:r>
    </w:p>
    <w:p w14:paraId="07ED03BA" w14:textId="4DE0F565" w:rsidR="00DF761A"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MAP# 013-094-087.113T0</w:t>
      </w:r>
    </w:p>
    <w:p w14:paraId="2AB4B836" w14:textId="24A79461" w:rsidR="00DF761A"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PASKOVICH STEPHEN C</w:t>
      </w:r>
    </w:p>
    <w:p w14:paraId="720BA796" w14:textId="6ADA9D81" w:rsidR="00DF761A"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727 PINE CONE DRIVE E MIFFLINBURG, PA 17844</w:t>
      </w:r>
    </w:p>
    <w:p w14:paraId="442919A2" w14:textId="2DD2C857" w:rsidR="00DF761A"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IMPROV. ONLY</w:t>
      </w:r>
    </w:p>
    <w:p w14:paraId="51C7FE75" w14:textId="7F821E6B" w:rsidR="00897F2E"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018, 2019, 2020, 2021</w:t>
      </w:r>
      <w:r w:rsidR="00032228">
        <w:rPr>
          <w:rFonts w:ascii="Arial" w:hAnsi="Arial" w:cs="Arial"/>
          <w:sz w:val="20"/>
          <w:szCs w:val="20"/>
        </w:rPr>
        <w:t>,2022</w:t>
      </w:r>
      <w:r w:rsidR="00B44344">
        <w:rPr>
          <w:rFonts w:ascii="Arial" w:hAnsi="Arial" w:cs="Arial"/>
          <w:sz w:val="20"/>
          <w:szCs w:val="20"/>
        </w:rPr>
        <w:t>, 2023</w:t>
      </w:r>
      <w:r w:rsidR="00EA2E53">
        <w:rPr>
          <w:rFonts w:ascii="Arial" w:hAnsi="Arial" w:cs="Arial"/>
          <w:sz w:val="20"/>
          <w:szCs w:val="20"/>
        </w:rPr>
        <w:t>, 2024</w:t>
      </w:r>
    </w:p>
    <w:p w14:paraId="072907BE" w14:textId="6D4EDA18" w:rsidR="00032228" w:rsidRDefault="00EA2E53"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F95BCD">
        <w:rPr>
          <w:rFonts w:ascii="Arial" w:hAnsi="Arial" w:cs="Arial"/>
          <w:sz w:val="20"/>
          <w:szCs w:val="20"/>
        </w:rPr>
        <w:t>361.49</w:t>
      </w:r>
    </w:p>
    <w:p w14:paraId="72697084" w14:textId="77777777" w:rsidR="00C853AC" w:rsidRDefault="00C853AC" w:rsidP="00A44965">
      <w:pPr>
        <w:autoSpaceDE w:val="0"/>
        <w:autoSpaceDN w:val="0"/>
        <w:adjustRightInd w:val="0"/>
        <w:spacing w:after="0" w:line="240" w:lineRule="auto"/>
        <w:rPr>
          <w:rFonts w:ascii="Arial" w:hAnsi="Arial" w:cs="Arial"/>
          <w:sz w:val="20"/>
          <w:szCs w:val="20"/>
        </w:rPr>
      </w:pPr>
    </w:p>
    <w:p w14:paraId="1522656B" w14:textId="4359052F"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13</w:t>
      </w:r>
      <w:r>
        <w:rPr>
          <w:rFonts w:ascii="Arial" w:hAnsi="Arial" w:cs="Arial"/>
          <w:sz w:val="20"/>
          <w:szCs w:val="20"/>
        </w:rPr>
        <w:t>-0</w:t>
      </w:r>
      <w:r w:rsidRPr="00A44965">
        <w:rPr>
          <w:rFonts w:ascii="Arial" w:hAnsi="Arial" w:cs="Arial"/>
          <w:sz w:val="20"/>
          <w:szCs w:val="20"/>
        </w:rPr>
        <w:t>- 013093</w:t>
      </w:r>
    </w:p>
    <w:p w14:paraId="639989AB" w14:textId="47B1758F"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MAP# 013-095-150.A2000</w:t>
      </w:r>
    </w:p>
    <w:p w14:paraId="1443501F" w14:textId="105C8AE6"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 xml:space="preserve">BINGAMAN </w:t>
      </w:r>
      <w:r>
        <w:rPr>
          <w:rFonts w:ascii="Arial" w:hAnsi="Arial" w:cs="Arial"/>
          <w:sz w:val="20"/>
          <w:szCs w:val="20"/>
        </w:rPr>
        <w:t xml:space="preserve">BERRY E &amp; </w:t>
      </w:r>
      <w:r w:rsidRPr="00A44965">
        <w:rPr>
          <w:rFonts w:ascii="Arial" w:hAnsi="Arial" w:cs="Arial"/>
          <w:sz w:val="20"/>
          <w:szCs w:val="20"/>
        </w:rPr>
        <w:t>VANESSA S</w:t>
      </w:r>
    </w:p>
    <w:p w14:paraId="7565776C" w14:textId="1F2ADA67"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4805 PLEASANT GROVE RD</w:t>
      </w:r>
    </w:p>
    <w:p w14:paraId="397E5EC0" w14:textId="677733E8" w:rsidR="00897F2E"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 xml:space="preserve">MIFFLINBURG PA 17844 </w:t>
      </w:r>
    </w:p>
    <w:p w14:paraId="50A352FC" w14:textId="5AE13BF6"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LAND/IMPR.</w:t>
      </w:r>
    </w:p>
    <w:p w14:paraId="24B364FD" w14:textId="22E3B4E0"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20</w:t>
      </w:r>
      <w:r>
        <w:rPr>
          <w:rFonts w:ascii="Arial" w:hAnsi="Arial" w:cs="Arial"/>
          <w:sz w:val="20"/>
          <w:szCs w:val="20"/>
        </w:rPr>
        <w:t>2</w:t>
      </w:r>
      <w:r w:rsidR="00EA2E53">
        <w:rPr>
          <w:rFonts w:ascii="Arial" w:hAnsi="Arial" w:cs="Arial"/>
          <w:sz w:val="20"/>
          <w:szCs w:val="20"/>
        </w:rPr>
        <w:t>3</w:t>
      </w:r>
      <w:r w:rsidRPr="00A44965">
        <w:rPr>
          <w:rFonts w:ascii="Arial" w:hAnsi="Arial" w:cs="Arial"/>
          <w:sz w:val="20"/>
          <w:szCs w:val="20"/>
        </w:rPr>
        <w:t>, 202</w:t>
      </w:r>
      <w:r w:rsidR="00EA2E53">
        <w:rPr>
          <w:rFonts w:ascii="Arial" w:hAnsi="Arial" w:cs="Arial"/>
          <w:sz w:val="20"/>
          <w:szCs w:val="20"/>
        </w:rPr>
        <w:t>4</w:t>
      </w:r>
    </w:p>
    <w:p w14:paraId="113616C7" w14:textId="01CD0859" w:rsidR="00330F73" w:rsidRDefault="00032228"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1F377B">
        <w:rPr>
          <w:rFonts w:ascii="Arial" w:hAnsi="Arial" w:cs="Arial"/>
          <w:sz w:val="20"/>
          <w:szCs w:val="20"/>
        </w:rPr>
        <w:t>487.05</w:t>
      </w:r>
    </w:p>
    <w:p w14:paraId="30DB2C93" w14:textId="77777777" w:rsidR="00A44965" w:rsidRPr="00A44965" w:rsidRDefault="00A44965" w:rsidP="00A44965">
      <w:pPr>
        <w:autoSpaceDE w:val="0"/>
        <w:autoSpaceDN w:val="0"/>
        <w:adjustRightInd w:val="0"/>
        <w:spacing w:after="0" w:line="240" w:lineRule="auto"/>
        <w:rPr>
          <w:rFonts w:ascii="Arial" w:hAnsi="Arial" w:cs="Arial"/>
          <w:sz w:val="20"/>
          <w:szCs w:val="20"/>
        </w:rPr>
      </w:pPr>
    </w:p>
    <w:p w14:paraId="6349D213" w14:textId="3EFA3105"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13</w:t>
      </w:r>
      <w:r>
        <w:rPr>
          <w:rFonts w:ascii="Arial" w:hAnsi="Arial" w:cs="Arial"/>
          <w:sz w:val="20"/>
          <w:szCs w:val="20"/>
        </w:rPr>
        <w:t>-0</w:t>
      </w:r>
      <w:r w:rsidRPr="00A44965">
        <w:rPr>
          <w:rFonts w:ascii="Arial" w:hAnsi="Arial" w:cs="Arial"/>
          <w:sz w:val="20"/>
          <w:szCs w:val="20"/>
        </w:rPr>
        <w:t>- 013675</w:t>
      </w:r>
    </w:p>
    <w:p w14:paraId="220D1878" w14:textId="1B1F52C8"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MAP# 013-094-087.115T0</w:t>
      </w:r>
    </w:p>
    <w:p w14:paraId="6B7066D8" w14:textId="6C5D986E"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MANLEY ERIN M</w:t>
      </w:r>
    </w:p>
    <w:p w14:paraId="52264F99" w14:textId="68C664F4"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840 PINE NEEDLE LN</w:t>
      </w:r>
    </w:p>
    <w:p w14:paraId="22C88669" w14:textId="2F57E1F2"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MIFFLINBURG PA 17844</w:t>
      </w:r>
    </w:p>
    <w:p w14:paraId="01D93E38" w14:textId="2D9AC744" w:rsidR="00330F73" w:rsidRPr="00A44965" w:rsidRDefault="00A05715" w:rsidP="00A44965">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IMPROV. ONLY</w:t>
      </w:r>
    </w:p>
    <w:p w14:paraId="0634962E" w14:textId="5B13D3C3" w:rsidR="00330F73"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EA2E53">
        <w:rPr>
          <w:rFonts w:ascii="Arial" w:hAnsi="Arial" w:cs="Arial"/>
          <w:sz w:val="20"/>
          <w:szCs w:val="20"/>
        </w:rPr>
        <w:t>2</w:t>
      </w:r>
      <w:r>
        <w:rPr>
          <w:rFonts w:ascii="Arial" w:hAnsi="Arial" w:cs="Arial"/>
          <w:sz w:val="20"/>
          <w:szCs w:val="20"/>
        </w:rPr>
        <w:t>, 202</w:t>
      </w:r>
      <w:r w:rsidR="00EA2E53">
        <w:rPr>
          <w:rFonts w:ascii="Arial" w:hAnsi="Arial" w:cs="Arial"/>
          <w:sz w:val="20"/>
          <w:szCs w:val="20"/>
        </w:rPr>
        <w:t>3</w:t>
      </w:r>
      <w:r w:rsidR="003A1500">
        <w:rPr>
          <w:rFonts w:ascii="Arial" w:hAnsi="Arial" w:cs="Arial"/>
          <w:sz w:val="20"/>
          <w:szCs w:val="20"/>
        </w:rPr>
        <w:t>,202</w:t>
      </w:r>
      <w:r w:rsidR="00EA2E53">
        <w:rPr>
          <w:rFonts w:ascii="Arial" w:hAnsi="Arial" w:cs="Arial"/>
          <w:sz w:val="20"/>
          <w:szCs w:val="20"/>
        </w:rPr>
        <w:t>4</w:t>
      </w:r>
      <w:r>
        <w:rPr>
          <w:rFonts w:ascii="Arial" w:hAnsi="Arial" w:cs="Arial"/>
          <w:sz w:val="20"/>
          <w:szCs w:val="20"/>
        </w:rPr>
        <w:t xml:space="preserve"> 1,</w:t>
      </w:r>
      <w:r w:rsidR="001F377B">
        <w:rPr>
          <w:rFonts w:ascii="Arial" w:hAnsi="Arial" w:cs="Arial"/>
          <w:sz w:val="20"/>
          <w:szCs w:val="20"/>
        </w:rPr>
        <w:t>876.28</w:t>
      </w:r>
    </w:p>
    <w:p w14:paraId="2A722028" w14:textId="77777777" w:rsidR="00DF761A" w:rsidRDefault="00DF761A" w:rsidP="00A44965">
      <w:pPr>
        <w:autoSpaceDE w:val="0"/>
        <w:autoSpaceDN w:val="0"/>
        <w:adjustRightInd w:val="0"/>
        <w:spacing w:after="0" w:line="240" w:lineRule="auto"/>
        <w:rPr>
          <w:rFonts w:ascii="Arial" w:hAnsi="Arial" w:cs="Arial"/>
          <w:sz w:val="20"/>
          <w:szCs w:val="20"/>
        </w:rPr>
      </w:pPr>
    </w:p>
    <w:p w14:paraId="774866E6" w14:textId="33840670" w:rsidR="00DF761A"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13-0-016007</w:t>
      </w:r>
    </w:p>
    <w:p w14:paraId="2FA08858" w14:textId="0804A424" w:rsidR="00DF761A"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MAP# 013-094-088.120T0</w:t>
      </w:r>
    </w:p>
    <w:p w14:paraId="3C9B60BA" w14:textId="3273F27D" w:rsidR="00DF761A"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DELGADO STEVEN</w:t>
      </w:r>
    </w:p>
    <w:p w14:paraId="2FDA815C" w14:textId="6627BC8C" w:rsidR="00DF761A"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475 PINE CONE DRIVE E. MIFFLINBURG PA 17844</w:t>
      </w:r>
    </w:p>
    <w:p w14:paraId="6CA16C54" w14:textId="4D15EB9C" w:rsidR="00DF761A" w:rsidRDefault="00A05715" w:rsidP="00DF761A">
      <w:pPr>
        <w:autoSpaceDE w:val="0"/>
        <w:autoSpaceDN w:val="0"/>
        <w:adjustRightInd w:val="0"/>
        <w:spacing w:after="0" w:line="240" w:lineRule="auto"/>
        <w:rPr>
          <w:rFonts w:ascii="Arial" w:hAnsi="Arial" w:cs="Arial"/>
          <w:sz w:val="20"/>
          <w:szCs w:val="20"/>
        </w:rPr>
      </w:pPr>
      <w:r w:rsidRPr="00A44965">
        <w:rPr>
          <w:rFonts w:ascii="Arial" w:hAnsi="Arial" w:cs="Arial"/>
          <w:sz w:val="20"/>
          <w:szCs w:val="20"/>
        </w:rPr>
        <w:t>IMPROV. ONLY</w:t>
      </w:r>
    </w:p>
    <w:p w14:paraId="07C5BE6B" w14:textId="4C522090" w:rsidR="00DF761A" w:rsidRDefault="00A05715" w:rsidP="00DF761A">
      <w:pPr>
        <w:autoSpaceDE w:val="0"/>
        <w:autoSpaceDN w:val="0"/>
        <w:adjustRightInd w:val="0"/>
        <w:spacing w:after="0" w:line="240" w:lineRule="auto"/>
        <w:rPr>
          <w:rFonts w:ascii="Arial" w:hAnsi="Arial" w:cs="Arial"/>
          <w:sz w:val="20"/>
          <w:szCs w:val="20"/>
        </w:rPr>
      </w:pPr>
      <w:r>
        <w:rPr>
          <w:rFonts w:ascii="Arial" w:hAnsi="Arial" w:cs="Arial"/>
          <w:sz w:val="20"/>
          <w:szCs w:val="20"/>
        </w:rPr>
        <w:t>201</w:t>
      </w:r>
      <w:r w:rsidR="00EA2E53">
        <w:rPr>
          <w:rFonts w:ascii="Arial" w:hAnsi="Arial" w:cs="Arial"/>
          <w:sz w:val="20"/>
          <w:szCs w:val="20"/>
        </w:rPr>
        <w:t>8</w:t>
      </w:r>
      <w:r>
        <w:rPr>
          <w:rFonts w:ascii="Arial" w:hAnsi="Arial" w:cs="Arial"/>
          <w:sz w:val="20"/>
          <w:szCs w:val="20"/>
        </w:rPr>
        <w:t>, 201</w:t>
      </w:r>
      <w:r w:rsidR="00EA2E53">
        <w:rPr>
          <w:rFonts w:ascii="Arial" w:hAnsi="Arial" w:cs="Arial"/>
          <w:sz w:val="20"/>
          <w:szCs w:val="20"/>
        </w:rPr>
        <w:t>9</w:t>
      </w:r>
      <w:r>
        <w:rPr>
          <w:rFonts w:ascii="Arial" w:hAnsi="Arial" w:cs="Arial"/>
          <w:sz w:val="20"/>
          <w:szCs w:val="20"/>
        </w:rPr>
        <w:t>, 20</w:t>
      </w:r>
      <w:r w:rsidR="00EA2E53">
        <w:rPr>
          <w:rFonts w:ascii="Arial" w:hAnsi="Arial" w:cs="Arial"/>
          <w:sz w:val="20"/>
          <w:szCs w:val="20"/>
        </w:rPr>
        <w:t>20</w:t>
      </w:r>
      <w:r>
        <w:rPr>
          <w:rFonts w:ascii="Arial" w:hAnsi="Arial" w:cs="Arial"/>
          <w:sz w:val="20"/>
          <w:szCs w:val="20"/>
        </w:rPr>
        <w:t>,</w:t>
      </w:r>
    </w:p>
    <w:p w14:paraId="4826B190" w14:textId="53815772" w:rsidR="00DF761A" w:rsidRPr="00A44965" w:rsidRDefault="00A05715" w:rsidP="00DF761A">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EA2E53">
        <w:rPr>
          <w:rFonts w:ascii="Arial" w:hAnsi="Arial" w:cs="Arial"/>
          <w:sz w:val="20"/>
          <w:szCs w:val="20"/>
        </w:rPr>
        <w:t>1</w:t>
      </w:r>
      <w:r>
        <w:rPr>
          <w:rFonts w:ascii="Arial" w:hAnsi="Arial" w:cs="Arial"/>
          <w:sz w:val="20"/>
          <w:szCs w:val="20"/>
        </w:rPr>
        <w:t>,202</w:t>
      </w:r>
      <w:r w:rsidR="00EA2E53">
        <w:rPr>
          <w:rFonts w:ascii="Arial" w:hAnsi="Arial" w:cs="Arial"/>
          <w:sz w:val="20"/>
          <w:szCs w:val="20"/>
        </w:rPr>
        <w:t>2</w:t>
      </w:r>
      <w:r w:rsidR="006160FB">
        <w:rPr>
          <w:rFonts w:ascii="Arial" w:hAnsi="Arial" w:cs="Arial"/>
          <w:sz w:val="20"/>
          <w:szCs w:val="20"/>
        </w:rPr>
        <w:t>, 202</w:t>
      </w:r>
      <w:r w:rsidR="00EA2E53">
        <w:rPr>
          <w:rFonts w:ascii="Arial" w:hAnsi="Arial" w:cs="Arial"/>
          <w:sz w:val="20"/>
          <w:szCs w:val="20"/>
        </w:rPr>
        <w:t>3</w:t>
      </w:r>
      <w:r w:rsidR="003A1500">
        <w:rPr>
          <w:rFonts w:ascii="Arial" w:hAnsi="Arial" w:cs="Arial"/>
          <w:sz w:val="20"/>
          <w:szCs w:val="20"/>
        </w:rPr>
        <w:t>, 202</w:t>
      </w:r>
      <w:r w:rsidR="00EA2E53">
        <w:rPr>
          <w:rFonts w:ascii="Arial" w:hAnsi="Arial" w:cs="Arial"/>
          <w:sz w:val="20"/>
          <w:szCs w:val="20"/>
        </w:rPr>
        <w:t>4</w:t>
      </w:r>
    </w:p>
    <w:p w14:paraId="0F76BEFA" w14:textId="1FA278B5" w:rsidR="00DF761A" w:rsidRDefault="006160FB"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1F377B">
        <w:rPr>
          <w:rFonts w:ascii="Arial" w:hAnsi="Arial" w:cs="Arial"/>
          <w:sz w:val="20"/>
          <w:szCs w:val="20"/>
        </w:rPr>
        <w:t>660.02</w:t>
      </w:r>
    </w:p>
    <w:p w14:paraId="210BA970" w14:textId="576FE07D" w:rsidR="00397E7D" w:rsidRPr="009832E6" w:rsidRDefault="00397E7D" w:rsidP="00A44965">
      <w:pPr>
        <w:autoSpaceDE w:val="0"/>
        <w:autoSpaceDN w:val="0"/>
        <w:adjustRightInd w:val="0"/>
        <w:spacing w:after="0" w:line="240" w:lineRule="auto"/>
        <w:rPr>
          <w:rFonts w:ascii="Arial" w:hAnsi="Arial" w:cs="Arial"/>
          <w:sz w:val="20"/>
          <w:szCs w:val="20"/>
          <w:lang w:val="fr-FR"/>
        </w:rPr>
      </w:pPr>
    </w:p>
    <w:p w14:paraId="3C68B014" w14:textId="4E6BFCEC" w:rsidR="00875AA3" w:rsidRPr="00756F9D" w:rsidRDefault="00A05715" w:rsidP="00A44965">
      <w:pPr>
        <w:autoSpaceDE w:val="0"/>
        <w:autoSpaceDN w:val="0"/>
        <w:adjustRightInd w:val="0"/>
        <w:spacing w:after="0" w:line="240" w:lineRule="auto"/>
        <w:rPr>
          <w:rFonts w:ascii="Arial" w:hAnsi="Arial" w:cs="Arial"/>
          <w:sz w:val="20"/>
          <w:szCs w:val="20"/>
          <w:lang w:val="fr-FR"/>
        </w:rPr>
      </w:pPr>
      <w:r w:rsidRPr="00756F9D">
        <w:rPr>
          <w:rFonts w:ascii="Arial" w:hAnsi="Arial" w:cs="Arial"/>
          <w:sz w:val="20"/>
          <w:szCs w:val="20"/>
          <w:lang w:val="fr-FR"/>
        </w:rPr>
        <w:t>13-0-018116</w:t>
      </w:r>
    </w:p>
    <w:p w14:paraId="24C1F778" w14:textId="71D9C4C3" w:rsidR="00875AA3" w:rsidRPr="00756F9D" w:rsidRDefault="00A05715" w:rsidP="00A44965">
      <w:pPr>
        <w:autoSpaceDE w:val="0"/>
        <w:autoSpaceDN w:val="0"/>
        <w:adjustRightInd w:val="0"/>
        <w:spacing w:after="0" w:line="240" w:lineRule="auto"/>
        <w:rPr>
          <w:rFonts w:ascii="Arial" w:hAnsi="Arial" w:cs="Arial"/>
          <w:sz w:val="20"/>
          <w:szCs w:val="20"/>
          <w:lang w:val="fr-FR"/>
        </w:rPr>
      </w:pPr>
      <w:r w:rsidRPr="00756F9D">
        <w:rPr>
          <w:rFonts w:ascii="Arial" w:hAnsi="Arial" w:cs="Arial"/>
          <w:sz w:val="20"/>
          <w:szCs w:val="20"/>
          <w:lang w:val="fr-FR"/>
        </w:rPr>
        <w:t>MAP# 013-095-206.16T00</w:t>
      </w:r>
    </w:p>
    <w:p w14:paraId="134E041E" w14:textId="248CC51B" w:rsidR="00875AA3" w:rsidRPr="00756F9D" w:rsidRDefault="00A05715" w:rsidP="00A44965">
      <w:pPr>
        <w:autoSpaceDE w:val="0"/>
        <w:autoSpaceDN w:val="0"/>
        <w:adjustRightInd w:val="0"/>
        <w:spacing w:after="0" w:line="240" w:lineRule="auto"/>
        <w:rPr>
          <w:rFonts w:ascii="Arial" w:hAnsi="Arial" w:cs="Arial"/>
          <w:sz w:val="20"/>
          <w:szCs w:val="20"/>
          <w:lang w:val="fr-FR"/>
        </w:rPr>
      </w:pPr>
      <w:r w:rsidRPr="00756F9D">
        <w:rPr>
          <w:rFonts w:ascii="Arial" w:hAnsi="Arial" w:cs="Arial"/>
          <w:sz w:val="20"/>
          <w:szCs w:val="20"/>
          <w:lang w:val="fr-FR"/>
        </w:rPr>
        <w:t xml:space="preserve">WIKE DONALD J &amp; LORRAINE </w:t>
      </w:r>
    </w:p>
    <w:p w14:paraId="141A52EC" w14:textId="71E95922" w:rsidR="00875AA3" w:rsidRPr="00875AA3" w:rsidRDefault="00A05715" w:rsidP="00A44965">
      <w:pPr>
        <w:autoSpaceDE w:val="0"/>
        <w:autoSpaceDN w:val="0"/>
        <w:adjustRightInd w:val="0"/>
        <w:spacing w:after="0" w:line="240" w:lineRule="auto"/>
        <w:rPr>
          <w:rFonts w:ascii="Arial" w:hAnsi="Arial" w:cs="Arial"/>
          <w:sz w:val="20"/>
          <w:szCs w:val="20"/>
        </w:rPr>
      </w:pPr>
      <w:r w:rsidRPr="00875AA3">
        <w:rPr>
          <w:rFonts w:ascii="Arial" w:hAnsi="Arial" w:cs="Arial"/>
          <w:sz w:val="20"/>
          <w:szCs w:val="20"/>
        </w:rPr>
        <w:t>C/O DO</w:t>
      </w:r>
      <w:r>
        <w:rPr>
          <w:rFonts w:ascii="Arial" w:hAnsi="Arial" w:cs="Arial"/>
          <w:sz w:val="20"/>
          <w:szCs w:val="20"/>
        </w:rPr>
        <w:t>RIS WIKE</w:t>
      </w:r>
    </w:p>
    <w:p w14:paraId="74615C91" w14:textId="3E6D0F8B" w:rsidR="00CF007B"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58 FISHER CIR MIFFLINBURG, PA 17844</w:t>
      </w:r>
    </w:p>
    <w:p w14:paraId="718CE5E4" w14:textId="2D53E3A2" w:rsidR="00875AA3" w:rsidRDefault="00A05715"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IMPROV. ONLY</w:t>
      </w:r>
    </w:p>
    <w:p w14:paraId="7D3B9512" w14:textId="1ADD2762" w:rsidR="00737608" w:rsidRDefault="00737608"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016, 2017, 2018, 2019, 2020, 2021, 2022</w:t>
      </w:r>
      <w:r w:rsidR="003A1500">
        <w:rPr>
          <w:rFonts w:ascii="Arial" w:hAnsi="Arial" w:cs="Arial"/>
          <w:sz w:val="20"/>
          <w:szCs w:val="20"/>
        </w:rPr>
        <w:t>, 2023</w:t>
      </w:r>
      <w:r w:rsidR="00EA2E53">
        <w:rPr>
          <w:rFonts w:ascii="Arial" w:hAnsi="Arial" w:cs="Arial"/>
          <w:sz w:val="20"/>
          <w:szCs w:val="20"/>
        </w:rPr>
        <w:t>, 2024</w:t>
      </w:r>
    </w:p>
    <w:p w14:paraId="13D4E7F8" w14:textId="5365639B" w:rsidR="00875AA3" w:rsidRDefault="001F377B"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3,147.90</w:t>
      </w:r>
    </w:p>
    <w:p w14:paraId="231B48F6" w14:textId="77777777" w:rsidR="00AA52AC" w:rsidRDefault="00AA52AC" w:rsidP="00A44965">
      <w:pPr>
        <w:autoSpaceDE w:val="0"/>
        <w:autoSpaceDN w:val="0"/>
        <w:adjustRightInd w:val="0"/>
        <w:spacing w:after="0" w:line="240" w:lineRule="auto"/>
        <w:rPr>
          <w:rFonts w:ascii="Arial" w:hAnsi="Arial" w:cs="Arial"/>
          <w:sz w:val="20"/>
          <w:szCs w:val="20"/>
        </w:rPr>
      </w:pPr>
    </w:p>
    <w:p w14:paraId="4691CC14" w14:textId="20E47FCA" w:rsidR="00AA52AC" w:rsidRDefault="00AA52AC"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13-0-013578</w:t>
      </w:r>
    </w:p>
    <w:p w14:paraId="250047D7" w14:textId="0C28E018" w:rsidR="00AA52AC" w:rsidRDefault="00AA52AC"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MAP# 013-094-100.215T0</w:t>
      </w:r>
    </w:p>
    <w:p w14:paraId="36ED72BF" w14:textId="7AB2A0D7" w:rsidR="00AA52AC" w:rsidRDefault="00AA52AC"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MOYER RICK &amp; JODY</w:t>
      </w:r>
    </w:p>
    <w:p w14:paraId="490A2B71" w14:textId="2AC94A18" w:rsidR="00AA52AC" w:rsidRPr="00AA52AC" w:rsidRDefault="00AA52AC" w:rsidP="00A44965">
      <w:pPr>
        <w:autoSpaceDE w:val="0"/>
        <w:autoSpaceDN w:val="0"/>
        <w:adjustRightInd w:val="0"/>
        <w:spacing w:after="0" w:line="240" w:lineRule="auto"/>
        <w:rPr>
          <w:rFonts w:ascii="Arial" w:hAnsi="Arial" w:cs="Arial"/>
          <w:sz w:val="20"/>
          <w:szCs w:val="20"/>
          <w:lang w:val="es-ES"/>
        </w:rPr>
      </w:pPr>
      <w:r w:rsidRPr="00AA52AC">
        <w:rPr>
          <w:rFonts w:ascii="Arial" w:hAnsi="Arial" w:cs="Arial"/>
          <w:sz w:val="20"/>
          <w:szCs w:val="20"/>
          <w:lang w:val="es-ES"/>
        </w:rPr>
        <w:t>1877 PINE VALLEY DR. MIFFLINBURG, PA 17844</w:t>
      </w:r>
    </w:p>
    <w:p w14:paraId="4AE2C18D" w14:textId="30F7DAAE" w:rsidR="00AA52AC" w:rsidRPr="00E80C63" w:rsidRDefault="00AA52AC" w:rsidP="00A44965">
      <w:pPr>
        <w:autoSpaceDE w:val="0"/>
        <w:autoSpaceDN w:val="0"/>
        <w:adjustRightInd w:val="0"/>
        <w:spacing w:after="0" w:line="240" w:lineRule="auto"/>
        <w:rPr>
          <w:rFonts w:ascii="Arial" w:hAnsi="Arial" w:cs="Arial"/>
          <w:sz w:val="20"/>
          <w:szCs w:val="20"/>
        </w:rPr>
      </w:pPr>
      <w:r w:rsidRPr="00E80C63">
        <w:rPr>
          <w:rFonts w:ascii="Arial" w:hAnsi="Arial" w:cs="Arial"/>
          <w:sz w:val="20"/>
          <w:szCs w:val="20"/>
        </w:rPr>
        <w:t>IMPROV. ONLY</w:t>
      </w:r>
    </w:p>
    <w:p w14:paraId="501033E2" w14:textId="08B0912F" w:rsidR="00AA52AC" w:rsidRPr="00E80C63" w:rsidRDefault="00EA2E53"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022, </w:t>
      </w:r>
      <w:r w:rsidR="00AA52AC" w:rsidRPr="00E80C63">
        <w:rPr>
          <w:rFonts w:ascii="Arial" w:hAnsi="Arial" w:cs="Arial"/>
          <w:sz w:val="20"/>
          <w:szCs w:val="20"/>
        </w:rPr>
        <w:t>202</w:t>
      </w:r>
      <w:r>
        <w:rPr>
          <w:rFonts w:ascii="Arial" w:hAnsi="Arial" w:cs="Arial"/>
          <w:sz w:val="20"/>
          <w:szCs w:val="20"/>
        </w:rPr>
        <w:t>3</w:t>
      </w:r>
      <w:r w:rsidR="00AA52AC" w:rsidRPr="00E80C63">
        <w:rPr>
          <w:rFonts w:ascii="Arial" w:hAnsi="Arial" w:cs="Arial"/>
          <w:sz w:val="20"/>
          <w:szCs w:val="20"/>
        </w:rPr>
        <w:t>, 202</w:t>
      </w:r>
      <w:r>
        <w:rPr>
          <w:rFonts w:ascii="Arial" w:hAnsi="Arial" w:cs="Arial"/>
          <w:sz w:val="20"/>
          <w:szCs w:val="20"/>
        </w:rPr>
        <w:t>4</w:t>
      </w:r>
    </w:p>
    <w:p w14:paraId="768FD140" w14:textId="5376528B" w:rsidR="00AA52AC" w:rsidRPr="00E80C63" w:rsidRDefault="001F377B"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1,076.04</w:t>
      </w:r>
    </w:p>
    <w:p w14:paraId="1EEF14ED" w14:textId="77777777" w:rsidR="00CE687E" w:rsidRDefault="00CE687E" w:rsidP="00A44965">
      <w:pPr>
        <w:autoSpaceDE w:val="0"/>
        <w:autoSpaceDN w:val="0"/>
        <w:adjustRightInd w:val="0"/>
        <w:spacing w:after="0" w:line="240" w:lineRule="auto"/>
        <w:rPr>
          <w:rFonts w:ascii="Arial" w:hAnsi="Arial" w:cs="Arial"/>
          <w:sz w:val="20"/>
          <w:szCs w:val="20"/>
        </w:rPr>
      </w:pPr>
    </w:p>
    <w:p w14:paraId="5C9BD8F1" w14:textId="4E94F9CD" w:rsidR="00CE687E" w:rsidRDefault="00CE687E"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13-0-013408</w:t>
      </w:r>
    </w:p>
    <w:p w14:paraId="65968E8E" w14:textId="45B64D7F" w:rsidR="00CE687E" w:rsidRDefault="00CE687E"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MAP# 013-094-088.56T00</w:t>
      </w:r>
    </w:p>
    <w:p w14:paraId="78228F3D" w14:textId="1F5FDC0A" w:rsidR="00CE687E" w:rsidRDefault="00CE687E"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WILK BRAD</w:t>
      </w:r>
    </w:p>
    <w:p w14:paraId="18473228" w14:textId="6E2CCDCD" w:rsidR="00CE687E" w:rsidRDefault="00CE687E"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62 PINE CONE DR. W. </w:t>
      </w:r>
    </w:p>
    <w:p w14:paraId="7F854417" w14:textId="191B8B08" w:rsidR="00CE687E" w:rsidRDefault="00CE687E"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MIFFLINBURG, PA 17844</w:t>
      </w:r>
    </w:p>
    <w:p w14:paraId="42BBB90E" w14:textId="1CA9B04D" w:rsidR="00CE687E" w:rsidRDefault="00CE687E"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7253AB">
        <w:rPr>
          <w:rFonts w:ascii="Arial" w:hAnsi="Arial" w:cs="Arial"/>
          <w:sz w:val="20"/>
          <w:szCs w:val="20"/>
        </w:rPr>
        <w:t>3</w:t>
      </w:r>
      <w:r>
        <w:rPr>
          <w:rFonts w:ascii="Arial" w:hAnsi="Arial" w:cs="Arial"/>
          <w:sz w:val="20"/>
          <w:szCs w:val="20"/>
        </w:rPr>
        <w:t>, 202</w:t>
      </w:r>
      <w:r w:rsidR="007253AB">
        <w:rPr>
          <w:rFonts w:ascii="Arial" w:hAnsi="Arial" w:cs="Arial"/>
          <w:sz w:val="20"/>
          <w:szCs w:val="20"/>
        </w:rPr>
        <w:t>4</w:t>
      </w:r>
    </w:p>
    <w:p w14:paraId="1C53E25C" w14:textId="0C10C183" w:rsidR="00CE687E" w:rsidRDefault="001F377B"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517.64</w:t>
      </w:r>
    </w:p>
    <w:p w14:paraId="1B6D8742" w14:textId="77777777" w:rsidR="007253AB" w:rsidRDefault="007253AB" w:rsidP="00A44965">
      <w:pPr>
        <w:autoSpaceDE w:val="0"/>
        <w:autoSpaceDN w:val="0"/>
        <w:adjustRightInd w:val="0"/>
        <w:spacing w:after="0" w:line="240" w:lineRule="auto"/>
        <w:rPr>
          <w:rFonts w:ascii="Arial" w:hAnsi="Arial" w:cs="Arial"/>
          <w:sz w:val="20"/>
          <w:szCs w:val="20"/>
        </w:rPr>
      </w:pPr>
    </w:p>
    <w:p w14:paraId="6B16916E" w14:textId="1CF22587" w:rsidR="007253AB" w:rsidRDefault="007253AB"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13-0-016388</w:t>
      </w:r>
    </w:p>
    <w:p w14:paraId="77F193E9" w14:textId="3EB4D312" w:rsidR="007253AB" w:rsidRDefault="007253AB"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MAP# 013-095-150.A400</w:t>
      </w:r>
      <w:r w:rsidR="00F4131C">
        <w:rPr>
          <w:rFonts w:ascii="Arial" w:hAnsi="Arial" w:cs="Arial"/>
          <w:sz w:val="20"/>
          <w:szCs w:val="20"/>
        </w:rPr>
        <w:t>0</w:t>
      </w:r>
    </w:p>
    <w:p w14:paraId="30113C98" w14:textId="7E2F95A6" w:rsidR="007253AB" w:rsidRDefault="007253AB"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OYER DNALD E. </w:t>
      </w:r>
    </w:p>
    <w:p w14:paraId="77E710CF" w14:textId="3B30C5DE" w:rsidR="007253AB" w:rsidRDefault="007253AB"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37 SPORTSMENS CLUB RD MIFFLINBURG, PA 17844</w:t>
      </w:r>
    </w:p>
    <w:p w14:paraId="45DA0512" w14:textId="0DB47C5A" w:rsidR="007253AB" w:rsidRDefault="007253AB"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LAND ONLY</w:t>
      </w:r>
    </w:p>
    <w:p w14:paraId="5FBE35B6" w14:textId="5CBC81FB" w:rsidR="007253AB" w:rsidRDefault="007253AB"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023, 2024</w:t>
      </w:r>
    </w:p>
    <w:p w14:paraId="3639A59C" w14:textId="37BE0B72" w:rsidR="007253AB" w:rsidRDefault="001F377B"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1,025.87</w:t>
      </w:r>
    </w:p>
    <w:p w14:paraId="264BA0B2" w14:textId="77777777" w:rsidR="00317AE4" w:rsidRDefault="00317AE4" w:rsidP="00A44965">
      <w:pPr>
        <w:autoSpaceDE w:val="0"/>
        <w:autoSpaceDN w:val="0"/>
        <w:adjustRightInd w:val="0"/>
        <w:spacing w:after="0" w:line="240" w:lineRule="auto"/>
        <w:rPr>
          <w:rFonts w:ascii="Arial" w:hAnsi="Arial" w:cs="Arial"/>
          <w:sz w:val="20"/>
          <w:szCs w:val="20"/>
        </w:rPr>
      </w:pPr>
    </w:p>
    <w:p w14:paraId="17C1AF83" w14:textId="5F0F2B63" w:rsidR="00317AE4" w:rsidRDefault="00317AE4"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13-0-013258</w:t>
      </w:r>
    </w:p>
    <w:p w14:paraId="7C3AB6BA" w14:textId="33C5833A" w:rsidR="00317AE4" w:rsidRDefault="00317AE4"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MAP# 013-095-141.00000</w:t>
      </w:r>
    </w:p>
    <w:p w14:paraId="5A85EB17" w14:textId="62F362B1" w:rsidR="00317AE4" w:rsidRDefault="00317AE4"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RENNINGER SHARON JEANETTE</w:t>
      </w:r>
    </w:p>
    <w:p w14:paraId="50C9D4F6" w14:textId="59CA4824" w:rsidR="00317AE4" w:rsidRDefault="00317AE4"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120 STONE HAVEN RD MIFFLINBURG, PA 17844</w:t>
      </w:r>
    </w:p>
    <w:p w14:paraId="361E8A1C" w14:textId="7A084865" w:rsidR="00317AE4" w:rsidRDefault="00317AE4"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LAND/IMPR.</w:t>
      </w:r>
    </w:p>
    <w:p w14:paraId="48CB318A" w14:textId="7C6CD40B" w:rsidR="00317AE4" w:rsidRDefault="00317AE4"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2023, 2024</w:t>
      </w:r>
    </w:p>
    <w:p w14:paraId="4ED9939E" w14:textId="62CF07F1" w:rsidR="00317AE4" w:rsidRDefault="00317AE4" w:rsidP="00A4496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25238D">
        <w:rPr>
          <w:rFonts w:ascii="Arial" w:hAnsi="Arial" w:cs="Arial"/>
          <w:sz w:val="20"/>
          <w:szCs w:val="20"/>
        </w:rPr>
        <w:t>333.55</w:t>
      </w:r>
    </w:p>
    <w:p w14:paraId="12C1D2BA" w14:textId="77777777" w:rsidR="00AA52AC" w:rsidRPr="00436CCE" w:rsidRDefault="00AA52AC" w:rsidP="00A44965">
      <w:pPr>
        <w:autoSpaceDE w:val="0"/>
        <w:autoSpaceDN w:val="0"/>
        <w:adjustRightInd w:val="0"/>
        <w:spacing w:after="0" w:line="240" w:lineRule="auto"/>
        <w:rPr>
          <w:rFonts w:ascii="Arial" w:hAnsi="Arial" w:cs="Arial"/>
          <w:sz w:val="20"/>
          <w:szCs w:val="20"/>
        </w:rPr>
      </w:pPr>
    </w:p>
    <w:p w14:paraId="5CA40517" w14:textId="506E7BA4" w:rsidR="00330F73" w:rsidRDefault="00A05715" w:rsidP="00330F73">
      <w:pPr>
        <w:pStyle w:val="Heading1"/>
        <w:ind w:left="-5"/>
      </w:pPr>
      <w:r>
        <w:t>WHITE DEER TOWNSHIP</w:t>
      </w:r>
    </w:p>
    <w:p w14:paraId="5F06C078" w14:textId="55A7750B" w:rsidR="00330F73" w:rsidRPr="005850C6" w:rsidRDefault="00A05715" w:rsidP="005850C6">
      <w:pPr>
        <w:autoSpaceDE w:val="0"/>
        <w:autoSpaceDN w:val="0"/>
        <w:adjustRightInd w:val="0"/>
        <w:spacing w:after="0" w:line="240" w:lineRule="auto"/>
        <w:rPr>
          <w:rFonts w:ascii="Arial" w:hAnsi="Arial" w:cs="Arial"/>
          <w:sz w:val="20"/>
          <w:szCs w:val="20"/>
        </w:rPr>
      </w:pPr>
      <w:r w:rsidRPr="005850C6">
        <w:rPr>
          <w:rFonts w:ascii="Arial" w:hAnsi="Arial" w:cs="Arial"/>
          <w:sz w:val="20"/>
          <w:szCs w:val="20"/>
        </w:rPr>
        <w:t>14</w:t>
      </w:r>
      <w:r>
        <w:rPr>
          <w:rFonts w:ascii="Arial" w:hAnsi="Arial" w:cs="Arial"/>
          <w:sz w:val="20"/>
          <w:szCs w:val="20"/>
        </w:rPr>
        <w:t>-0</w:t>
      </w:r>
      <w:r w:rsidRPr="005850C6">
        <w:rPr>
          <w:rFonts w:ascii="Arial" w:hAnsi="Arial" w:cs="Arial"/>
          <w:sz w:val="20"/>
          <w:szCs w:val="20"/>
        </w:rPr>
        <w:t>- 014434</w:t>
      </w:r>
    </w:p>
    <w:p w14:paraId="2112AF23" w14:textId="51C74CEC" w:rsidR="00330F73" w:rsidRPr="005850C6" w:rsidRDefault="00A05715" w:rsidP="005850C6">
      <w:pPr>
        <w:autoSpaceDE w:val="0"/>
        <w:autoSpaceDN w:val="0"/>
        <w:adjustRightInd w:val="0"/>
        <w:spacing w:after="0" w:line="240" w:lineRule="auto"/>
        <w:rPr>
          <w:rFonts w:ascii="Arial" w:hAnsi="Arial" w:cs="Arial"/>
          <w:sz w:val="20"/>
          <w:szCs w:val="20"/>
        </w:rPr>
      </w:pPr>
      <w:r w:rsidRPr="005850C6">
        <w:rPr>
          <w:rFonts w:ascii="Arial" w:hAnsi="Arial" w:cs="Arial"/>
          <w:sz w:val="20"/>
          <w:szCs w:val="20"/>
        </w:rPr>
        <w:t>MAP# 014-053-065.B0000</w:t>
      </w:r>
    </w:p>
    <w:p w14:paraId="64D588A3" w14:textId="316194D3" w:rsidR="00330F73" w:rsidRPr="005850C6" w:rsidRDefault="00A05715" w:rsidP="005850C6">
      <w:pPr>
        <w:autoSpaceDE w:val="0"/>
        <w:autoSpaceDN w:val="0"/>
        <w:adjustRightInd w:val="0"/>
        <w:spacing w:after="0" w:line="240" w:lineRule="auto"/>
        <w:rPr>
          <w:rFonts w:ascii="Arial" w:hAnsi="Arial" w:cs="Arial"/>
          <w:sz w:val="20"/>
          <w:szCs w:val="20"/>
        </w:rPr>
      </w:pPr>
      <w:r w:rsidRPr="005850C6">
        <w:rPr>
          <w:rFonts w:ascii="Arial" w:hAnsi="Arial" w:cs="Arial"/>
          <w:sz w:val="20"/>
          <w:szCs w:val="20"/>
        </w:rPr>
        <w:t>GEARHART NATHANIEL J</w:t>
      </w:r>
    </w:p>
    <w:p w14:paraId="6EE7B485" w14:textId="0BB084F5" w:rsidR="00330F73" w:rsidRPr="005850C6" w:rsidRDefault="00A05715" w:rsidP="005850C6">
      <w:pPr>
        <w:autoSpaceDE w:val="0"/>
        <w:autoSpaceDN w:val="0"/>
        <w:adjustRightInd w:val="0"/>
        <w:spacing w:after="0" w:line="240" w:lineRule="auto"/>
        <w:rPr>
          <w:rFonts w:ascii="Arial" w:hAnsi="Arial" w:cs="Arial"/>
          <w:sz w:val="20"/>
          <w:szCs w:val="20"/>
        </w:rPr>
      </w:pPr>
      <w:r w:rsidRPr="005850C6">
        <w:rPr>
          <w:rFonts w:ascii="Arial" w:hAnsi="Arial" w:cs="Arial"/>
          <w:sz w:val="20"/>
          <w:szCs w:val="20"/>
        </w:rPr>
        <w:t>315 REEDY RD NEW COLUMBIA PA 17856 9756 LAND/IMPR.</w:t>
      </w:r>
    </w:p>
    <w:p w14:paraId="4A055451" w14:textId="6E3B9867" w:rsidR="00330F73"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6D2D12">
        <w:rPr>
          <w:rFonts w:ascii="Arial" w:hAnsi="Arial" w:cs="Arial"/>
          <w:sz w:val="20"/>
          <w:szCs w:val="20"/>
        </w:rPr>
        <w:t>3</w:t>
      </w:r>
      <w:r>
        <w:rPr>
          <w:rFonts w:ascii="Arial" w:hAnsi="Arial" w:cs="Arial"/>
          <w:sz w:val="20"/>
          <w:szCs w:val="20"/>
        </w:rPr>
        <w:t>, 202</w:t>
      </w:r>
      <w:r w:rsidR="006D2D12">
        <w:rPr>
          <w:rFonts w:ascii="Arial" w:hAnsi="Arial" w:cs="Arial"/>
          <w:sz w:val="20"/>
          <w:szCs w:val="20"/>
        </w:rPr>
        <w:t>4</w:t>
      </w:r>
      <w:r>
        <w:rPr>
          <w:rFonts w:ascii="Arial" w:hAnsi="Arial" w:cs="Arial"/>
          <w:sz w:val="20"/>
          <w:szCs w:val="20"/>
        </w:rPr>
        <w:t xml:space="preserve"> </w:t>
      </w:r>
      <w:r w:rsidR="003B339F">
        <w:rPr>
          <w:rFonts w:ascii="Arial" w:hAnsi="Arial" w:cs="Arial"/>
          <w:sz w:val="20"/>
          <w:szCs w:val="20"/>
        </w:rPr>
        <w:t>7,</w:t>
      </w:r>
      <w:r w:rsidR="00FD6572">
        <w:rPr>
          <w:rFonts w:ascii="Arial" w:hAnsi="Arial" w:cs="Arial"/>
          <w:sz w:val="20"/>
          <w:szCs w:val="20"/>
        </w:rPr>
        <w:t>572.07</w:t>
      </w:r>
    </w:p>
    <w:p w14:paraId="29380419" w14:textId="6501F2D8" w:rsidR="00847EE6" w:rsidRDefault="00847EE6" w:rsidP="005850C6">
      <w:pPr>
        <w:autoSpaceDE w:val="0"/>
        <w:autoSpaceDN w:val="0"/>
        <w:adjustRightInd w:val="0"/>
        <w:spacing w:after="0" w:line="240" w:lineRule="auto"/>
        <w:rPr>
          <w:rFonts w:ascii="Arial" w:hAnsi="Arial" w:cs="Arial"/>
          <w:sz w:val="20"/>
          <w:szCs w:val="20"/>
        </w:rPr>
      </w:pPr>
    </w:p>
    <w:p w14:paraId="16CE386A" w14:textId="77804979" w:rsidR="00847EE6"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14-0-015436</w:t>
      </w:r>
    </w:p>
    <w:p w14:paraId="603AF185" w14:textId="12915E4D" w:rsidR="00143298"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MAP# 014-054-029.202T0</w:t>
      </w:r>
    </w:p>
    <w:p w14:paraId="2A371C56" w14:textId="7510CCAA" w:rsidR="00143298"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OCK </w:t>
      </w:r>
      <w:r w:rsidR="003B339F">
        <w:rPr>
          <w:rFonts w:ascii="Arial" w:hAnsi="Arial" w:cs="Arial"/>
          <w:sz w:val="20"/>
          <w:szCs w:val="20"/>
        </w:rPr>
        <w:t>STEPHEN</w:t>
      </w:r>
    </w:p>
    <w:p w14:paraId="28223849" w14:textId="47BC1346" w:rsidR="00143298"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202 UNION AVE WHITE DEER, PA 17887</w:t>
      </w:r>
    </w:p>
    <w:p w14:paraId="391C2533" w14:textId="4566D522" w:rsidR="00143298"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IMPROV. ONLY</w:t>
      </w:r>
    </w:p>
    <w:p w14:paraId="2A4682D7" w14:textId="41748880" w:rsidR="00143298"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2020, 2021</w:t>
      </w:r>
      <w:r w:rsidR="00365D34">
        <w:rPr>
          <w:rFonts w:ascii="Arial" w:hAnsi="Arial" w:cs="Arial"/>
          <w:sz w:val="20"/>
          <w:szCs w:val="20"/>
        </w:rPr>
        <w:t>, 2022</w:t>
      </w:r>
      <w:r w:rsidR="009832E6">
        <w:rPr>
          <w:rFonts w:ascii="Arial" w:hAnsi="Arial" w:cs="Arial"/>
          <w:sz w:val="20"/>
          <w:szCs w:val="20"/>
        </w:rPr>
        <w:t>,2023</w:t>
      </w:r>
      <w:r w:rsidR="006D2D12">
        <w:rPr>
          <w:rFonts w:ascii="Arial" w:hAnsi="Arial" w:cs="Arial"/>
          <w:sz w:val="20"/>
          <w:szCs w:val="20"/>
        </w:rPr>
        <w:t>, 2024</w:t>
      </w:r>
    </w:p>
    <w:p w14:paraId="64EC5CDF" w14:textId="6B844A6F" w:rsidR="00143298"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FD6572">
        <w:rPr>
          <w:rFonts w:ascii="Arial" w:hAnsi="Arial" w:cs="Arial"/>
          <w:sz w:val="20"/>
          <w:szCs w:val="20"/>
        </w:rPr>
        <w:t>395.05</w:t>
      </w:r>
    </w:p>
    <w:p w14:paraId="00A17EC8" w14:textId="4E896279" w:rsidR="003445ED" w:rsidRDefault="003445ED" w:rsidP="005850C6">
      <w:pPr>
        <w:autoSpaceDE w:val="0"/>
        <w:autoSpaceDN w:val="0"/>
        <w:adjustRightInd w:val="0"/>
        <w:spacing w:after="0" w:line="240" w:lineRule="auto"/>
        <w:rPr>
          <w:rFonts w:ascii="Arial" w:hAnsi="Arial" w:cs="Arial"/>
          <w:sz w:val="20"/>
          <w:szCs w:val="20"/>
        </w:rPr>
      </w:pPr>
    </w:p>
    <w:p w14:paraId="07938F0F" w14:textId="21C4B2DB" w:rsidR="003445ED"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14-0-015062</w:t>
      </w:r>
    </w:p>
    <w:p w14:paraId="6011A42E" w14:textId="68E1ED35" w:rsidR="003445ED"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MAP# 014-055-111.0000</w:t>
      </w:r>
    </w:p>
    <w:p w14:paraId="5AE3A1EA" w14:textId="039FF5EA" w:rsidR="003445ED"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WAGNER GREGORY A &amp; LORI A</w:t>
      </w:r>
    </w:p>
    <w:p w14:paraId="06D827BA" w14:textId="50237F89" w:rsidR="003445ED"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343 MILLERS BOTTOM RD LEWISBURG, PA 17837</w:t>
      </w:r>
    </w:p>
    <w:p w14:paraId="285DC2FE" w14:textId="228C982E" w:rsidR="003445ED"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LAND/IMPR.</w:t>
      </w:r>
    </w:p>
    <w:p w14:paraId="1EA8D089" w14:textId="1B2931F6" w:rsidR="003445ED"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202</w:t>
      </w:r>
      <w:r w:rsidR="006D2D12">
        <w:rPr>
          <w:rFonts w:ascii="Arial" w:hAnsi="Arial" w:cs="Arial"/>
          <w:sz w:val="20"/>
          <w:szCs w:val="20"/>
        </w:rPr>
        <w:t>3</w:t>
      </w:r>
      <w:r>
        <w:rPr>
          <w:rFonts w:ascii="Arial" w:hAnsi="Arial" w:cs="Arial"/>
          <w:sz w:val="20"/>
          <w:szCs w:val="20"/>
        </w:rPr>
        <w:t>, 202</w:t>
      </w:r>
      <w:r w:rsidR="006D2D12">
        <w:rPr>
          <w:rFonts w:ascii="Arial" w:hAnsi="Arial" w:cs="Arial"/>
          <w:sz w:val="20"/>
          <w:szCs w:val="20"/>
        </w:rPr>
        <w:t>4</w:t>
      </w:r>
    </w:p>
    <w:p w14:paraId="0C16B9FE" w14:textId="65989D68" w:rsidR="003445ED" w:rsidRDefault="00A0571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FD6572">
        <w:rPr>
          <w:rFonts w:ascii="Arial" w:hAnsi="Arial" w:cs="Arial"/>
          <w:sz w:val="20"/>
          <w:szCs w:val="20"/>
        </w:rPr>
        <w:t>805.67</w:t>
      </w:r>
    </w:p>
    <w:p w14:paraId="7E306366" w14:textId="77777777" w:rsidR="00223646" w:rsidRDefault="00223646" w:rsidP="005850C6">
      <w:pPr>
        <w:autoSpaceDE w:val="0"/>
        <w:autoSpaceDN w:val="0"/>
        <w:adjustRightInd w:val="0"/>
        <w:spacing w:after="0" w:line="240" w:lineRule="auto"/>
        <w:rPr>
          <w:rFonts w:ascii="Arial" w:hAnsi="Arial" w:cs="Arial"/>
          <w:sz w:val="20"/>
          <w:szCs w:val="20"/>
        </w:rPr>
      </w:pPr>
    </w:p>
    <w:p w14:paraId="4E5F7725" w14:textId="61411F11" w:rsidR="00223646" w:rsidRDefault="00223646"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14-0-015026</w:t>
      </w:r>
    </w:p>
    <w:p w14:paraId="4D9F2427" w14:textId="5D48475C" w:rsidR="00223646" w:rsidRDefault="00223646"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MAP# 014-054-029.232T0</w:t>
      </w:r>
    </w:p>
    <w:p w14:paraId="7EE3C6AF" w14:textId="0EB52202" w:rsidR="00223646" w:rsidRDefault="00223646"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WALTERS SHELLEY L</w:t>
      </w:r>
    </w:p>
    <w:p w14:paraId="02D9FAA6" w14:textId="7DF5B38B" w:rsidR="00223646" w:rsidRDefault="00223646"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232 UNION AVE</w:t>
      </w:r>
    </w:p>
    <w:p w14:paraId="529E637F" w14:textId="3B8B50CC" w:rsidR="00223646" w:rsidRDefault="00223646"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WHITE DEER, PA 17887</w:t>
      </w:r>
    </w:p>
    <w:p w14:paraId="378CDC77" w14:textId="196E9662" w:rsidR="00223646" w:rsidRDefault="00223646"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IMPROV. ONLY</w:t>
      </w:r>
    </w:p>
    <w:p w14:paraId="0D3217D3" w14:textId="7EC42E2A" w:rsidR="00223646" w:rsidRDefault="00223646"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2021, 2022</w:t>
      </w:r>
      <w:r w:rsidR="005A1942">
        <w:rPr>
          <w:rFonts w:ascii="Arial" w:hAnsi="Arial" w:cs="Arial"/>
          <w:sz w:val="20"/>
          <w:szCs w:val="20"/>
        </w:rPr>
        <w:t>, 2023</w:t>
      </w:r>
      <w:r w:rsidR="006D2D12">
        <w:rPr>
          <w:rFonts w:ascii="Arial" w:hAnsi="Arial" w:cs="Arial"/>
          <w:sz w:val="20"/>
          <w:szCs w:val="20"/>
        </w:rPr>
        <w:t>, 2024</w:t>
      </w:r>
    </w:p>
    <w:p w14:paraId="44D22DB2" w14:textId="11F8EC5D" w:rsidR="00223646" w:rsidRDefault="006D2D12"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FD6572">
        <w:rPr>
          <w:rFonts w:ascii="Arial" w:hAnsi="Arial" w:cs="Arial"/>
          <w:sz w:val="20"/>
          <w:szCs w:val="20"/>
        </w:rPr>
        <w:t>258.44</w:t>
      </w:r>
    </w:p>
    <w:p w14:paraId="381E5517" w14:textId="77777777" w:rsidR="00223646" w:rsidRDefault="00223646" w:rsidP="005850C6">
      <w:pPr>
        <w:autoSpaceDE w:val="0"/>
        <w:autoSpaceDN w:val="0"/>
        <w:adjustRightInd w:val="0"/>
        <w:spacing w:after="0" w:line="240" w:lineRule="auto"/>
        <w:rPr>
          <w:rFonts w:ascii="Arial" w:hAnsi="Arial" w:cs="Arial"/>
          <w:sz w:val="20"/>
          <w:szCs w:val="20"/>
        </w:rPr>
      </w:pPr>
    </w:p>
    <w:p w14:paraId="29EC5071" w14:textId="3E9D351B" w:rsidR="005A1942" w:rsidRDefault="002A3C7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14-0-014132</w:t>
      </w:r>
    </w:p>
    <w:p w14:paraId="34A8D911" w14:textId="253AC1DE" w:rsidR="002A3C75" w:rsidRDefault="002A3C7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MAP# 014-054-029.221T0</w:t>
      </w:r>
    </w:p>
    <w:p w14:paraId="065DAB19" w14:textId="1797440E" w:rsidR="002A3C75" w:rsidRDefault="002A3C7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BOYER TIERNEY</w:t>
      </w:r>
    </w:p>
    <w:p w14:paraId="6DCD9DC3" w14:textId="5DD51C4A" w:rsidR="002A3C75" w:rsidRDefault="002A3C7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221 UNION AVE WHITE DEER, PA 17887</w:t>
      </w:r>
    </w:p>
    <w:p w14:paraId="697094BC" w14:textId="6373DBF9" w:rsidR="002A3C75" w:rsidRDefault="002A3C7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IMPROV. ONLY</w:t>
      </w:r>
    </w:p>
    <w:p w14:paraId="75F93ED3" w14:textId="42AE6B51" w:rsidR="002A3C75" w:rsidRDefault="002A3C75"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2022, 2023</w:t>
      </w:r>
      <w:r w:rsidR="00CB2593">
        <w:rPr>
          <w:rFonts w:ascii="Arial" w:hAnsi="Arial" w:cs="Arial"/>
          <w:sz w:val="20"/>
          <w:szCs w:val="20"/>
        </w:rPr>
        <w:t>, 2024</w:t>
      </w:r>
    </w:p>
    <w:p w14:paraId="2E09B612" w14:textId="1C6DC578" w:rsidR="002A3C75" w:rsidRDefault="00FD6572"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1,067.50</w:t>
      </w:r>
    </w:p>
    <w:p w14:paraId="4C2EA9D8" w14:textId="77777777" w:rsidR="0056171E" w:rsidRDefault="0056171E" w:rsidP="005850C6">
      <w:pPr>
        <w:autoSpaceDE w:val="0"/>
        <w:autoSpaceDN w:val="0"/>
        <w:adjustRightInd w:val="0"/>
        <w:spacing w:after="0" w:line="240" w:lineRule="auto"/>
        <w:rPr>
          <w:rFonts w:ascii="Arial" w:hAnsi="Arial" w:cs="Arial"/>
          <w:sz w:val="20"/>
          <w:szCs w:val="20"/>
        </w:rPr>
      </w:pPr>
    </w:p>
    <w:p w14:paraId="0985E529" w14:textId="1D897B13" w:rsidR="0056171E" w:rsidRDefault="0056171E"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14-0-014546</w:t>
      </w:r>
    </w:p>
    <w:p w14:paraId="38EA14A1" w14:textId="253C4BEA" w:rsidR="0056171E" w:rsidRDefault="0056171E"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MAP# 014-054-029.103T0</w:t>
      </w:r>
    </w:p>
    <w:p w14:paraId="4894EEB7" w14:textId="0F5CB8EE" w:rsidR="0056171E" w:rsidRDefault="0056171E"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RUSSELL DONNELL</w:t>
      </w:r>
    </w:p>
    <w:p w14:paraId="772EF318" w14:textId="6F225032" w:rsidR="0056171E" w:rsidRDefault="0056171E"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103 WHITE DEER AVE</w:t>
      </w:r>
    </w:p>
    <w:p w14:paraId="43C2EF14" w14:textId="07712BE5" w:rsidR="0056171E" w:rsidRDefault="0056171E"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WHITE DEER, PA 17887</w:t>
      </w:r>
    </w:p>
    <w:p w14:paraId="6F21EC27" w14:textId="5160278D" w:rsidR="0056171E" w:rsidRDefault="0056171E"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IMPROV. ONLY</w:t>
      </w:r>
    </w:p>
    <w:p w14:paraId="7F8DBBF8" w14:textId="773AC4C6" w:rsidR="0056171E" w:rsidRDefault="0056171E"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2022, 2023</w:t>
      </w:r>
      <w:r w:rsidR="00CB2593">
        <w:rPr>
          <w:rFonts w:ascii="Arial" w:hAnsi="Arial" w:cs="Arial"/>
          <w:sz w:val="20"/>
          <w:szCs w:val="20"/>
        </w:rPr>
        <w:t>, 2024</w:t>
      </w:r>
    </w:p>
    <w:p w14:paraId="1D0713BA" w14:textId="58BB2826" w:rsidR="0056171E" w:rsidRDefault="00FD6572"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831.87</w:t>
      </w:r>
    </w:p>
    <w:p w14:paraId="00EC6F9A" w14:textId="77777777" w:rsidR="00AC2267" w:rsidRDefault="00AC2267" w:rsidP="005850C6">
      <w:pPr>
        <w:autoSpaceDE w:val="0"/>
        <w:autoSpaceDN w:val="0"/>
        <w:adjustRightInd w:val="0"/>
        <w:spacing w:after="0" w:line="240" w:lineRule="auto"/>
        <w:rPr>
          <w:rFonts w:ascii="Arial" w:hAnsi="Arial" w:cs="Arial"/>
          <w:sz w:val="20"/>
          <w:szCs w:val="20"/>
        </w:rPr>
      </w:pPr>
    </w:p>
    <w:p w14:paraId="5A75F1CF" w14:textId="2F93B333" w:rsidR="00322ED2" w:rsidRDefault="00322ED2"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14-0-015522</w:t>
      </w:r>
    </w:p>
    <w:p w14:paraId="6AB08EBF" w14:textId="55579500" w:rsidR="00322ED2" w:rsidRDefault="00322ED2"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MAP# 014-053-007.L0000</w:t>
      </w:r>
    </w:p>
    <w:p w14:paraId="2F7C1D21" w14:textId="5401730C" w:rsidR="00322ED2" w:rsidRDefault="00322ED2"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LENHART DAVID P</w:t>
      </w:r>
    </w:p>
    <w:p w14:paraId="74118149" w14:textId="05CCFFD8" w:rsidR="00322ED2" w:rsidRDefault="00322ED2"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10577 RIVER RD NEW COLUMBIA PA 17856</w:t>
      </w:r>
    </w:p>
    <w:p w14:paraId="551EF920" w14:textId="5C5936AF" w:rsidR="00322ED2" w:rsidRDefault="00322ED2"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IMPROV. ONLY</w:t>
      </w:r>
    </w:p>
    <w:p w14:paraId="715FBAC4" w14:textId="37A2D547" w:rsidR="00322ED2" w:rsidRDefault="00322ED2"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2023,2024</w:t>
      </w:r>
    </w:p>
    <w:p w14:paraId="4083BC74" w14:textId="6C612E69" w:rsidR="00322ED2" w:rsidRDefault="00322ED2"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FD6572">
        <w:rPr>
          <w:rFonts w:ascii="Arial" w:hAnsi="Arial" w:cs="Arial"/>
          <w:sz w:val="20"/>
          <w:szCs w:val="20"/>
        </w:rPr>
        <w:t>761.98</w:t>
      </w:r>
    </w:p>
    <w:p w14:paraId="00120930" w14:textId="77777777" w:rsidR="00CB2593" w:rsidRDefault="00CB2593" w:rsidP="005850C6">
      <w:pPr>
        <w:autoSpaceDE w:val="0"/>
        <w:autoSpaceDN w:val="0"/>
        <w:adjustRightInd w:val="0"/>
        <w:spacing w:after="0" w:line="240" w:lineRule="auto"/>
        <w:rPr>
          <w:rFonts w:ascii="Arial" w:hAnsi="Arial" w:cs="Arial"/>
          <w:sz w:val="20"/>
          <w:szCs w:val="20"/>
        </w:rPr>
      </w:pPr>
    </w:p>
    <w:p w14:paraId="781609F3" w14:textId="3A29CA55" w:rsidR="00CB2593" w:rsidRDefault="001A55FB"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14-0-014304</w:t>
      </w:r>
    </w:p>
    <w:p w14:paraId="7A8F9DAD" w14:textId="0D77350C" w:rsidR="001A55FB" w:rsidRDefault="001A55FB"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MAP# 014-054-029.201T0</w:t>
      </w:r>
    </w:p>
    <w:p w14:paraId="38ED21EB" w14:textId="73661E43" w:rsidR="001A55FB" w:rsidRDefault="001A55FB"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ANDERSON COLTEN</w:t>
      </w:r>
    </w:p>
    <w:p w14:paraId="3DD18785" w14:textId="5117B213" w:rsidR="001A55FB" w:rsidRDefault="001A55FB"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4150 PARADISE RD. WHITE DEER, PA 17887</w:t>
      </w:r>
    </w:p>
    <w:p w14:paraId="40138B3E" w14:textId="089EDFAA" w:rsidR="001A55FB" w:rsidRDefault="001A55FB"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IMPROV. ONLY</w:t>
      </w:r>
    </w:p>
    <w:p w14:paraId="123348C9" w14:textId="17CD78B3" w:rsidR="001A55FB" w:rsidRDefault="001A55FB"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2023, 2024</w:t>
      </w:r>
    </w:p>
    <w:p w14:paraId="445E7D97" w14:textId="30A9C2CC" w:rsidR="001A55FB" w:rsidRDefault="00FD6572" w:rsidP="005850C6">
      <w:pPr>
        <w:autoSpaceDE w:val="0"/>
        <w:autoSpaceDN w:val="0"/>
        <w:adjustRightInd w:val="0"/>
        <w:spacing w:after="0" w:line="240" w:lineRule="auto"/>
        <w:rPr>
          <w:rFonts w:ascii="Arial" w:hAnsi="Arial" w:cs="Arial"/>
          <w:sz w:val="20"/>
          <w:szCs w:val="20"/>
        </w:rPr>
      </w:pPr>
      <w:r>
        <w:rPr>
          <w:rFonts w:ascii="Arial" w:hAnsi="Arial" w:cs="Arial"/>
          <w:sz w:val="20"/>
          <w:szCs w:val="20"/>
        </w:rPr>
        <w:t>516.32</w:t>
      </w:r>
    </w:p>
    <w:p w14:paraId="4D7F2732" w14:textId="77777777" w:rsidR="009669A6" w:rsidRDefault="009669A6" w:rsidP="005850C6">
      <w:pPr>
        <w:autoSpaceDE w:val="0"/>
        <w:autoSpaceDN w:val="0"/>
        <w:adjustRightInd w:val="0"/>
        <w:spacing w:after="0" w:line="240" w:lineRule="auto"/>
        <w:rPr>
          <w:rFonts w:ascii="Arial" w:hAnsi="Arial" w:cs="Arial"/>
          <w:sz w:val="20"/>
          <w:szCs w:val="20"/>
        </w:rPr>
      </w:pPr>
    </w:p>
    <w:p w14:paraId="693D4FAB" w14:textId="77777777" w:rsidR="002A3C75" w:rsidRDefault="002A3C75" w:rsidP="005850C6">
      <w:pPr>
        <w:autoSpaceDE w:val="0"/>
        <w:autoSpaceDN w:val="0"/>
        <w:adjustRightInd w:val="0"/>
        <w:spacing w:after="0" w:line="240" w:lineRule="auto"/>
        <w:rPr>
          <w:rFonts w:ascii="Arial" w:hAnsi="Arial" w:cs="Arial"/>
          <w:sz w:val="20"/>
          <w:szCs w:val="20"/>
        </w:rPr>
      </w:pPr>
    </w:p>
    <w:p w14:paraId="1A763EB5" w14:textId="77777777" w:rsidR="00611203" w:rsidRDefault="00611203" w:rsidP="005850C6">
      <w:pPr>
        <w:autoSpaceDE w:val="0"/>
        <w:autoSpaceDN w:val="0"/>
        <w:adjustRightInd w:val="0"/>
        <w:spacing w:after="0" w:line="240" w:lineRule="auto"/>
        <w:rPr>
          <w:rFonts w:ascii="Arial" w:hAnsi="Arial" w:cs="Arial"/>
          <w:sz w:val="20"/>
          <w:szCs w:val="20"/>
        </w:rPr>
      </w:pPr>
    </w:p>
    <w:p w14:paraId="266FA5CD" w14:textId="77777777" w:rsidR="00BA0637" w:rsidRDefault="00BA0637" w:rsidP="005850C6">
      <w:pPr>
        <w:autoSpaceDE w:val="0"/>
        <w:autoSpaceDN w:val="0"/>
        <w:adjustRightInd w:val="0"/>
        <w:spacing w:after="0" w:line="240" w:lineRule="auto"/>
        <w:rPr>
          <w:rFonts w:ascii="Arial" w:hAnsi="Arial" w:cs="Arial"/>
          <w:sz w:val="20"/>
          <w:szCs w:val="20"/>
        </w:rPr>
      </w:pPr>
    </w:p>
    <w:p w14:paraId="2F3CF755" w14:textId="77777777" w:rsidR="003445ED" w:rsidRDefault="003445ED" w:rsidP="005850C6">
      <w:pPr>
        <w:autoSpaceDE w:val="0"/>
        <w:autoSpaceDN w:val="0"/>
        <w:adjustRightInd w:val="0"/>
        <w:spacing w:after="0" w:line="240" w:lineRule="auto"/>
        <w:rPr>
          <w:rFonts w:ascii="Arial" w:hAnsi="Arial" w:cs="Arial"/>
          <w:sz w:val="20"/>
          <w:szCs w:val="20"/>
        </w:rPr>
      </w:pPr>
    </w:p>
    <w:p w14:paraId="68FF4EE2" w14:textId="77777777" w:rsidR="00847EE6" w:rsidRDefault="00847EE6" w:rsidP="005850C6">
      <w:pPr>
        <w:autoSpaceDE w:val="0"/>
        <w:autoSpaceDN w:val="0"/>
        <w:adjustRightInd w:val="0"/>
        <w:spacing w:after="0" w:line="240" w:lineRule="auto"/>
        <w:rPr>
          <w:rFonts w:ascii="Arial" w:hAnsi="Arial" w:cs="Arial"/>
          <w:sz w:val="20"/>
          <w:szCs w:val="20"/>
        </w:rPr>
      </w:pPr>
    </w:p>
    <w:p w14:paraId="7AD8B458" w14:textId="77777777" w:rsidR="009A6210" w:rsidRPr="00076CCA" w:rsidRDefault="009A6210" w:rsidP="005850C6">
      <w:pPr>
        <w:autoSpaceDE w:val="0"/>
        <w:autoSpaceDN w:val="0"/>
        <w:adjustRightInd w:val="0"/>
        <w:spacing w:after="0" w:line="240" w:lineRule="auto"/>
        <w:rPr>
          <w:rFonts w:ascii="Arial" w:hAnsi="Arial" w:cs="Arial"/>
          <w:sz w:val="20"/>
          <w:szCs w:val="20"/>
        </w:rPr>
      </w:pPr>
    </w:p>
    <w:p w14:paraId="375C4981" w14:textId="77777777" w:rsidR="00076CCA" w:rsidRPr="00076CCA" w:rsidRDefault="00076CCA" w:rsidP="005850C6">
      <w:pPr>
        <w:autoSpaceDE w:val="0"/>
        <w:autoSpaceDN w:val="0"/>
        <w:adjustRightInd w:val="0"/>
        <w:spacing w:after="0" w:line="240" w:lineRule="auto"/>
        <w:rPr>
          <w:rFonts w:ascii="Arial" w:hAnsi="Arial" w:cs="Arial"/>
          <w:sz w:val="20"/>
          <w:szCs w:val="20"/>
        </w:rPr>
      </w:pPr>
    </w:p>
    <w:sectPr w:rsidR="00076CCA" w:rsidRPr="00076CCA" w:rsidSect="000B5BD2">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6302F" w14:textId="77777777" w:rsidR="00141EE5" w:rsidRDefault="00141EE5">
      <w:pPr>
        <w:spacing w:after="0" w:line="240" w:lineRule="auto"/>
      </w:pPr>
      <w:r>
        <w:separator/>
      </w:r>
    </w:p>
  </w:endnote>
  <w:endnote w:type="continuationSeparator" w:id="0">
    <w:p w14:paraId="12EB0DAB" w14:textId="77777777" w:rsidR="00141EE5" w:rsidRDefault="0014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DAF0" w14:textId="77777777" w:rsidR="00141EE5" w:rsidRDefault="00141EE5">
      <w:pPr>
        <w:spacing w:after="0" w:line="240" w:lineRule="auto"/>
      </w:pPr>
      <w:r>
        <w:separator/>
      </w:r>
    </w:p>
  </w:footnote>
  <w:footnote w:type="continuationSeparator" w:id="0">
    <w:p w14:paraId="60F0DE87" w14:textId="77777777" w:rsidR="00141EE5" w:rsidRDefault="00141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3CA"/>
    <w:multiLevelType w:val="hybridMultilevel"/>
    <w:tmpl w:val="D6400BD4"/>
    <w:lvl w:ilvl="0" w:tplc="2FD440E4">
      <w:start w:val="154"/>
      <w:numFmt w:val="decimal"/>
      <w:lvlText w:val="%1"/>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DC94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E2CE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A21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C286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AAF7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0C85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7AAA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A6104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11504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47"/>
    <w:rsid w:val="00001497"/>
    <w:rsid w:val="00002C47"/>
    <w:rsid w:val="00003AF4"/>
    <w:rsid w:val="00004163"/>
    <w:rsid w:val="000048FC"/>
    <w:rsid w:val="00004CDB"/>
    <w:rsid w:val="00005327"/>
    <w:rsid w:val="00005D66"/>
    <w:rsid w:val="000072B6"/>
    <w:rsid w:val="0001061A"/>
    <w:rsid w:val="00010FC5"/>
    <w:rsid w:val="000116EE"/>
    <w:rsid w:val="00012AFD"/>
    <w:rsid w:val="0001400A"/>
    <w:rsid w:val="000146C2"/>
    <w:rsid w:val="00014C6E"/>
    <w:rsid w:val="00015655"/>
    <w:rsid w:val="00015F6C"/>
    <w:rsid w:val="00016C48"/>
    <w:rsid w:val="000208A6"/>
    <w:rsid w:val="00021AF8"/>
    <w:rsid w:val="00022C51"/>
    <w:rsid w:val="00023009"/>
    <w:rsid w:val="0002561E"/>
    <w:rsid w:val="00025AE9"/>
    <w:rsid w:val="0002714F"/>
    <w:rsid w:val="0003020D"/>
    <w:rsid w:val="00030979"/>
    <w:rsid w:val="0003129B"/>
    <w:rsid w:val="00031662"/>
    <w:rsid w:val="00031990"/>
    <w:rsid w:val="00032228"/>
    <w:rsid w:val="00033287"/>
    <w:rsid w:val="0003340F"/>
    <w:rsid w:val="000339F6"/>
    <w:rsid w:val="00033FB4"/>
    <w:rsid w:val="00035331"/>
    <w:rsid w:val="000356A2"/>
    <w:rsid w:val="000357CE"/>
    <w:rsid w:val="0003632D"/>
    <w:rsid w:val="00040576"/>
    <w:rsid w:val="00046BEA"/>
    <w:rsid w:val="00052379"/>
    <w:rsid w:val="00055D33"/>
    <w:rsid w:val="0005638A"/>
    <w:rsid w:val="0005698E"/>
    <w:rsid w:val="000612D8"/>
    <w:rsid w:val="00061924"/>
    <w:rsid w:val="000625C2"/>
    <w:rsid w:val="00064096"/>
    <w:rsid w:val="00064E19"/>
    <w:rsid w:val="00064FD2"/>
    <w:rsid w:val="0006520D"/>
    <w:rsid w:val="00065455"/>
    <w:rsid w:val="00065747"/>
    <w:rsid w:val="00066C6F"/>
    <w:rsid w:val="00070B03"/>
    <w:rsid w:val="00071B6A"/>
    <w:rsid w:val="000735F4"/>
    <w:rsid w:val="000742F9"/>
    <w:rsid w:val="00076CCA"/>
    <w:rsid w:val="00076DB2"/>
    <w:rsid w:val="000776F3"/>
    <w:rsid w:val="00083387"/>
    <w:rsid w:val="000854D8"/>
    <w:rsid w:val="00085AE9"/>
    <w:rsid w:val="00087040"/>
    <w:rsid w:val="000901CE"/>
    <w:rsid w:val="00091159"/>
    <w:rsid w:val="000920EF"/>
    <w:rsid w:val="00092329"/>
    <w:rsid w:val="00092582"/>
    <w:rsid w:val="00095534"/>
    <w:rsid w:val="000A0DC4"/>
    <w:rsid w:val="000A1328"/>
    <w:rsid w:val="000A1940"/>
    <w:rsid w:val="000A1B2B"/>
    <w:rsid w:val="000A20D2"/>
    <w:rsid w:val="000A2779"/>
    <w:rsid w:val="000A34F5"/>
    <w:rsid w:val="000A451B"/>
    <w:rsid w:val="000A4F7F"/>
    <w:rsid w:val="000A5341"/>
    <w:rsid w:val="000B0AEE"/>
    <w:rsid w:val="000B3693"/>
    <w:rsid w:val="000B3E9F"/>
    <w:rsid w:val="000B4D12"/>
    <w:rsid w:val="000B4E3B"/>
    <w:rsid w:val="000B5956"/>
    <w:rsid w:val="000B5BD2"/>
    <w:rsid w:val="000C46A9"/>
    <w:rsid w:val="000C7415"/>
    <w:rsid w:val="000D10CB"/>
    <w:rsid w:val="000D1A3F"/>
    <w:rsid w:val="000D2225"/>
    <w:rsid w:val="000D3079"/>
    <w:rsid w:val="000D44E2"/>
    <w:rsid w:val="000D4B64"/>
    <w:rsid w:val="000D513E"/>
    <w:rsid w:val="000D76DD"/>
    <w:rsid w:val="000E04A7"/>
    <w:rsid w:val="000E071B"/>
    <w:rsid w:val="000E0E50"/>
    <w:rsid w:val="000E1F3B"/>
    <w:rsid w:val="000E3219"/>
    <w:rsid w:val="000E3504"/>
    <w:rsid w:val="000E65C4"/>
    <w:rsid w:val="000E6E6B"/>
    <w:rsid w:val="000E7BB3"/>
    <w:rsid w:val="000E7F23"/>
    <w:rsid w:val="000F18D2"/>
    <w:rsid w:val="000F273F"/>
    <w:rsid w:val="000F4850"/>
    <w:rsid w:val="000F496F"/>
    <w:rsid w:val="000F4FA6"/>
    <w:rsid w:val="001002C9"/>
    <w:rsid w:val="001014CF"/>
    <w:rsid w:val="001035C0"/>
    <w:rsid w:val="00104804"/>
    <w:rsid w:val="00104B7A"/>
    <w:rsid w:val="00107AF0"/>
    <w:rsid w:val="0011054D"/>
    <w:rsid w:val="001125E2"/>
    <w:rsid w:val="001150D7"/>
    <w:rsid w:val="001218C8"/>
    <w:rsid w:val="001230B5"/>
    <w:rsid w:val="0012376E"/>
    <w:rsid w:val="00123CF6"/>
    <w:rsid w:val="00127D02"/>
    <w:rsid w:val="00130866"/>
    <w:rsid w:val="00131ED2"/>
    <w:rsid w:val="00133897"/>
    <w:rsid w:val="00135F4C"/>
    <w:rsid w:val="001361B2"/>
    <w:rsid w:val="00136658"/>
    <w:rsid w:val="0013714C"/>
    <w:rsid w:val="00141891"/>
    <w:rsid w:val="00141EE5"/>
    <w:rsid w:val="00142122"/>
    <w:rsid w:val="00143298"/>
    <w:rsid w:val="00144FA6"/>
    <w:rsid w:val="0014716C"/>
    <w:rsid w:val="0015085C"/>
    <w:rsid w:val="00150EDA"/>
    <w:rsid w:val="00151389"/>
    <w:rsid w:val="00151427"/>
    <w:rsid w:val="0015213B"/>
    <w:rsid w:val="001522BA"/>
    <w:rsid w:val="0015322F"/>
    <w:rsid w:val="00156539"/>
    <w:rsid w:val="0016219A"/>
    <w:rsid w:val="00162276"/>
    <w:rsid w:val="001636DD"/>
    <w:rsid w:val="00164833"/>
    <w:rsid w:val="00165814"/>
    <w:rsid w:val="00166D0A"/>
    <w:rsid w:val="00172542"/>
    <w:rsid w:val="001736BB"/>
    <w:rsid w:val="00175FF5"/>
    <w:rsid w:val="001769EA"/>
    <w:rsid w:val="00177BFF"/>
    <w:rsid w:val="001816E2"/>
    <w:rsid w:val="00183259"/>
    <w:rsid w:val="0018374B"/>
    <w:rsid w:val="00184A25"/>
    <w:rsid w:val="00185439"/>
    <w:rsid w:val="00187B28"/>
    <w:rsid w:val="00192A34"/>
    <w:rsid w:val="00193D50"/>
    <w:rsid w:val="001948A6"/>
    <w:rsid w:val="00194AAA"/>
    <w:rsid w:val="00195D11"/>
    <w:rsid w:val="00195DC1"/>
    <w:rsid w:val="001963CF"/>
    <w:rsid w:val="00197469"/>
    <w:rsid w:val="001A19D9"/>
    <w:rsid w:val="001A20BB"/>
    <w:rsid w:val="001A4A95"/>
    <w:rsid w:val="001A4B37"/>
    <w:rsid w:val="001A55FB"/>
    <w:rsid w:val="001A688E"/>
    <w:rsid w:val="001B22A0"/>
    <w:rsid w:val="001B2A4D"/>
    <w:rsid w:val="001B349B"/>
    <w:rsid w:val="001B69E3"/>
    <w:rsid w:val="001C1677"/>
    <w:rsid w:val="001C22F9"/>
    <w:rsid w:val="001C23FC"/>
    <w:rsid w:val="001C30E6"/>
    <w:rsid w:val="001C32F6"/>
    <w:rsid w:val="001C45DA"/>
    <w:rsid w:val="001C7226"/>
    <w:rsid w:val="001C7827"/>
    <w:rsid w:val="001D21FE"/>
    <w:rsid w:val="001D4878"/>
    <w:rsid w:val="001D4CB2"/>
    <w:rsid w:val="001D6172"/>
    <w:rsid w:val="001D6486"/>
    <w:rsid w:val="001D6E60"/>
    <w:rsid w:val="001E03D8"/>
    <w:rsid w:val="001E1324"/>
    <w:rsid w:val="001E3969"/>
    <w:rsid w:val="001E4438"/>
    <w:rsid w:val="001F165E"/>
    <w:rsid w:val="001F2352"/>
    <w:rsid w:val="001F27BD"/>
    <w:rsid w:val="001F377B"/>
    <w:rsid w:val="001F43C4"/>
    <w:rsid w:val="001F579B"/>
    <w:rsid w:val="001F59C5"/>
    <w:rsid w:val="00207AF5"/>
    <w:rsid w:val="00207E0F"/>
    <w:rsid w:val="00207F0D"/>
    <w:rsid w:val="00211365"/>
    <w:rsid w:val="002119E6"/>
    <w:rsid w:val="00211BA9"/>
    <w:rsid w:val="00213675"/>
    <w:rsid w:val="00213868"/>
    <w:rsid w:val="00213A64"/>
    <w:rsid w:val="00215036"/>
    <w:rsid w:val="00217F2D"/>
    <w:rsid w:val="0022219C"/>
    <w:rsid w:val="00222749"/>
    <w:rsid w:val="00222CF7"/>
    <w:rsid w:val="00223646"/>
    <w:rsid w:val="0022519F"/>
    <w:rsid w:val="00225252"/>
    <w:rsid w:val="002273C4"/>
    <w:rsid w:val="0023054C"/>
    <w:rsid w:val="00230AAB"/>
    <w:rsid w:val="00231CC3"/>
    <w:rsid w:val="002320F2"/>
    <w:rsid w:val="00233C61"/>
    <w:rsid w:val="0023519D"/>
    <w:rsid w:val="00236E18"/>
    <w:rsid w:val="0023779F"/>
    <w:rsid w:val="00240B4A"/>
    <w:rsid w:val="00241082"/>
    <w:rsid w:val="002427A4"/>
    <w:rsid w:val="0024360E"/>
    <w:rsid w:val="00243692"/>
    <w:rsid w:val="00245299"/>
    <w:rsid w:val="002463AC"/>
    <w:rsid w:val="0024645E"/>
    <w:rsid w:val="00247F72"/>
    <w:rsid w:val="00250D26"/>
    <w:rsid w:val="00250EBC"/>
    <w:rsid w:val="002512E4"/>
    <w:rsid w:val="0025238D"/>
    <w:rsid w:val="00253D9A"/>
    <w:rsid w:val="00256B5F"/>
    <w:rsid w:val="00256F44"/>
    <w:rsid w:val="00257BAF"/>
    <w:rsid w:val="00257CD5"/>
    <w:rsid w:val="002601A4"/>
    <w:rsid w:val="002626DB"/>
    <w:rsid w:val="00262853"/>
    <w:rsid w:val="00262D06"/>
    <w:rsid w:val="002661E7"/>
    <w:rsid w:val="002710A8"/>
    <w:rsid w:val="00277FAF"/>
    <w:rsid w:val="0028036E"/>
    <w:rsid w:val="00280975"/>
    <w:rsid w:val="00282B55"/>
    <w:rsid w:val="00285386"/>
    <w:rsid w:val="00287A7C"/>
    <w:rsid w:val="00287F70"/>
    <w:rsid w:val="00291C49"/>
    <w:rsid w:val="00292F1C"/>
    <w:rsid w:val="002967DC"/>
    <w:rsid w:val="00296EC7"/>
    <w:rsid w:val="002971AA"/>
    <w:rsid w:val="002971D5"/>
    <w:rsid w:val="002A3C75"/>
    <w:rsid w:val="002A4489"/>
    <w:rsid w:val="002A44FC"/>
    <w:rsid w:val="002A47D9"/>
    <w:rsid w:val="002A4B3B"/>
    <w:rsid w:val="002A4BFB"/>
    <w:rsid w:val="002A4C40"/>
    <w:rsid w:val="002A5234"/>
    <w:rsid w:val="002A5A4A"/>
    <w:rsid w:val="002A5A66"/>
    <w:rsid w:val="002A6BC6"/>
    <w:rsid w:val="002B6313"/>
    <w:rsid w:val="002B7634"/>
    <w:rsid w:val="002C0178"/>
    <w:rsid w:val="002C29CA"/>
    <w:rsid w:val="002C3354"/>
    <w:rsid w:val="002D2630"/>
    <w:rsid w:val="002D2796"/>
    <w:rsid w:val="002D2977"/>
    <w:rsid w:val="002D3D2C"/>
    <w:rsid w:val="002D5568"/>
    <w:rsid w:val="002D5AE8"/>
    <w:rsid w:val="002D5CEA"/>
    <w:rsid w:val="002E5CE1"/>
    <w:rsid w:val="002F0B04"/>
    <w:rsid w:val="002F0E49"/>
    <w:rsid w:val="002F2D08"/>
    <w:rsid w:val="002F554F"/>
    <w:rsid w:val="002F626D"/>
    <w:rsid w:val="002F6509"/>
    <w:rsid w:val="00300E12"/>
    <w:rsid w:val="00302B19"/>
    <w:rsid w:val="0030457B"/>
    <w:rsid w:val="00304798"/>
    <w:rsid w:val="00305689"/>
    <w:rsid w:val="003060D1"/>
    <w:rsid w:val="00306AE1"/>
    <w:rsid w:val="00306AF3"/>
    <w:rsid w:val="00307AA5"/>
    <w:rsid w:val="00311F53"/>
    <w:rsid w:val="00312B70"/>
    <w:rsid w:val="00314604"/>
    <w:rsid w:val="0031521A"/>
    <w:rsid w:val="00317AE4"/>
    <w:rsid w:val="003208A5"/>
    <w:rsid w:val="003213FF"/>
    <w:rsid w:val="00321873"/>
    <w:rsid w:val="00322ED2"/>
    <w:rsid w:val="00323317"/>
    <w:rsid w:val="00323A85"/>
    <w:rsid w:val="00326753"/>
    <w:rsid w:val="00330F73"/>
    <w:rsid w:val="003323B5"/>
    <w:rsid w:val="0033592F"/>
    <w:rsid w:val="00335B6A"/>
    <w:rsid w:val="00335D42"/>
    <w:rsid w:val="00335D4B"/>
    <w:rsid w:val="00336378"/>
    <w:rsid w:val="00337D36"/>
    <w:rsid w:val="00342D3C"/>
    <w:rsid w:val="0034340D"/>
    <w:rsid w:val="00343C8C"/>
    <w:rsid w:val="003445ED"/>
    <w:rsid w:val="00346B78"/>
    <w:rsid w:val="003501AF"/>
    <w:rsid w:val="00350405"/>
    <w:rsid w:val="003514B7"/>
    <w:rsid w:val="003541BA"/>
    <w:rsid w:val="003576C4"/>
    <w:rsid w:val="00361119"/>
    <w:rsid w:val="003612F3"/>
    <w:rsid w:val="003617DD"/>
    <w:rsid w:val="00362147"/>
    <w:rsid w:val="00362404"/>
    <w:rsid w:val="00363ADB"/>
    <w:rsid w:val="003643AD"/>
    <w:rsid w:val="003652C9"/>
    <w:rsid w:val="00365D34"/>
    <w:rsid w:val="003679D6"/>
    <w:rsid w:val="00370FFB"/>
    <w:rsid w:val="00371601"/>
    <w:rsid w:val="00373FF7"/>
    <w:rsid w:val="00375831"/>
    <w:rsid w:val="00377727"/>
    <w:rsid w:val="00380363"/>
    <w:rsid w:val="00380CAF"/>
    <w:rsid w:val="00381783"/>
    <w:rsid w:val="00382E8B"/>
    <w:rsid w:val="00383047"/>
    <w:rsid w:val="003842AE"/>
    <w:rsid w:val="00384438"/>
    <w:rsid w:val="00384936"/>
    <w:rsid w:val="0038528A"/>
    <w:rsid w:val="003867A9"/>
    <w:rsid w:val="00387004"/>
    <w:rsid w:val="0039125E"/>
    <w:rsid w:val="003925CF"/>
    <w:rsid w:val="0039306D"/>
    <w:rsid w:val="003931AD"/>
    <w:rsid w:val="00394235"/>
    <w:rsid w:val="00397E7D"/>
    <w:rsid w:val="003A1500"/>
    <w:rsid w:val="003A3A26"/>
    <w:rsid w:val="003A3AD1"/>
    <w:rsid w:val="003A5295"/>
    <w:rsid w:val="003A5D1F"/>
    <w:rsid w:val="003A6F7B"/>
    <w:rsid w:val="003A74FE"/>
    <w:rsid w:val="003B339F"/>
    <w:rsid w:val="003B3D8F"/>
    <w:rsid w:val="003B4B64"/>
    <w:rsid w:val="003B5058"/>
    <w:rsid w:val="003B59D0"/>
    <w:rsid w:val="003B5BE1"/>
    <w:rsid w:val="003B6450"/>
    <w:rsid w:val="003B66E3"/>
    <w:rsid w:val="003C1387"/>
    <w:rsid w:val="003C2B19"/>
    <w:rsid w:val="003D1016"/>
    <w:rsid w:val="003D4832"/>
    <w:rsid w:val="003D4DFF"/>
    <w:rsid w:val="003D5F85"/>
    <w:rsid w:val="003D75F3"/>
    <w:rsid w:val="003E19AD"/>
    <w:rsid w:val="003E1E9B"/>
    <w:rsid w:val="003E4AEC"/>
    <w:rsid w:val="003E557B"/>
    <w:rsid w:val="003E5D53"/>
    <w:rsid w:val="003E6BE5"/>
    <w:rsid w:val="003E7BBA"/>
    <w:rsid w:val="003F139C"/>
    <w:rsid w:val="003F21C5"/>
    <w:rsid w:val="003F31C8"/>
    <w:rsid w:val="003F3272"/>
    <w:rsid w:val="003F6588"/>
    <w:rsid w:val="003F790B"/>
    <w:rsid w:val="00400030"/>
    <w:rsid w:val="00400571"/>
    <w:rsid w:val="00400ACC"/>
    <w:rsid w:val="004027DF"/>
    <w:rsid w:val="004034B4"/>
    <w:rsid w:val="00406775"/>
    <w:rsid w:val="004069FD"/>
    <w:rsid w:val="00411A8C"/>
    <w:rsid w:val="00413BD9"/>
    <w:rsid w:val="00416279"/>
    <w:rsid w:val="004168A7"/>
    <w:rsid w:val="00416E8A"/>
    <w:rsid w:val="004179ED"/>
    <w:rsid w:val="00417FBB"/>
    <w:rsid w:val="004201EC"/>
    <w:rsid w:val="00421459"/>
    <w:rsid w:val="0042149A"/>
    <w:rsid w:val="00421735"/>
    <w:rsid w:val="00421784"/>
    <w:rsid w:val="00421CBC"/>
    <w:rsid w:val="00424AE7"/>
    <w:rsid w:val="00424D07"/>
    <w:rsid w:val="004250F0"/>
    <w:rsid w:val="00425A74"/>
    <w:rsid w:val="00430CEE"/>
    <w:rsid w:val="00431084"/>
    <w:rsid w:val="004326E3"/>
    <w:rsid w:val="00432EA7"/>
    <w:rsid w:val="00434493"/>
    <w:rsid w:val="00435916"/>
    <w:rsid w:val="00436320"/>
    <w:rsid w:val="00436CCE"/>
    <w:rsid w:val="0043750B"/>
    <w:rsid w:val="0043783F"/>
    <w:rsid w:val="004403C7"/>
    <w:rsid w:val="00440892"/>
    <w:rsid w:val="004423E8"/>
    <w:rsid w:val="004435B2"/>
    <w:rsid w:val="00444489"/>
    <w:rsid w:val="004451F9"/>
    <w:rsid w:val="00445FA6"/>
    <w:rsid w:val="0044657C"/>
    <w:rsid w:val="00446B00"/>
    <w:rsid w:val="0044716F"/>
    <w:rsid w:val="00447554"/>
    <w:rsid w:val="00447696"/>
    <w:rsid w:val="00447B7C"/>
    <w:rsid w:val="004510B9"/>
    <w:rsid w:val="004516E9"/>
    <w:rsid w:val="00453F61"/>
    <w:rsid w:val="004559ED"/>
    <w:rsid w:val="00456CB5"/>
    <w:rsid w:val="00461A8A"/>
    <w:rsid w:val="00463538"/>
    <w:rsid w:val="004652D3"/>
    <w:rsid w:val="00465F21"/>
    <w:rsid w:val="00471FD9"/>
    <w:rsid w:val="00473740"/>
    <w:rsid w:val="004753C7"/>
    <w:rsid w:val="00475761"/>
    <w:rsid w:val="00477290"/>
    <w:rsid w:val="00477BCE"/>
    <w:rsid w:val="0048138D"/>
    <w:rsid w:val="00484273"/>
    <w:rsid w:val="00484B56"/>
    <w:rsid w:val="00485B13"/>
    <w:rsid w:val="0048679C"/>
    <w:rsid w:val="004913CE"/>
    <w:rsid w:val="00492501"/>
    <w:rsid w:val="00492A4A"/>
    <w:rsid w:val="004957C6"/>
    <w:rsid w:val="00495961"/>
    <w:rsid w:val="00497805"/>
    <w:rsid w:val="004A2E0C"/>
    <w:rsid w:val="004A2FE2"/>
    <w:rsid w:val="004A34F5"/>
    <w:rsid w:val="004A38F1"/>
    <w:rsid w:val="004A6A0E"/>
    <w:rsid w:val="004B0439"/>
    <w:rsid w:val="004B0B5F"/>
    <w:rsid w:val="004B160E"/>
    <w:rsid w:val="004B54D7"/>
    <w:rsid w:val="004B75AE"/>
    <w:rsid w:val="004C7134"/>
    <w:rsid w:val="004D01AB"/>
    <w:rsid w:val="004D0D3F"/>
    <w:rsid w:val="004D24EA"/>
    <w:rsid w:val="004D33F1"/>
    <w:rsid w:val="004D40A0"/>
    <w:rsid w:val="004D5C73"/>
    <w:rsid w:val="004D5CF3"/>
    <w:rsid w:val="004D6E7E"/>
    <w:rsid w:val="004D7B7F"/>
    <w:rsid w:val="004E03A2"/>
    <w:rsid w:val="004E1F7B"/>
    <w:rsid w:val="004E2879"/>
    <w:rsid w:val="004E4F5B"/>
    <w:rsid w:val="004F15F8"/>
    <w:rsid w:val="004F34A5"/>
    <w:rsid w:val="004F5056"/>
    <w:rsid w:val="0050678C"/>
    <w:rsid w:val="00511E53"/>
    <w:rsid w:val="005134F3"/>
    <w:rsid w:val="00515A1B"/>
    <w:rsid w:val="00515D7D"/>
    <w:rsid w:val="00517B5F"/>
    <w:rsid w:val="005205FB"/>
    <w:rsid w:val="00524496"/>
    <w:rsid w:val="00524C6C"/>
    <w:rsid w:val="0052596F"/>
    <w:rsid w:val="00527C9A"/>
    <w:rsid w:val="0053011E"/>
    <w:rsid w:val="00531078"/>
    <w:rsid w:val="00531F7F"/>
    <w:rsid w:val="00532477"/>
    <w:rsid w:val="0053438B"/>
    <w:rsid w:val="005349AC"/>
    <w:rsid w:val="00536F1C"/>
    <w:rsid w:val="0054274D"/>
    <w:rsid w:val="00543EF8"/>
    <w:rsid w:val="00544694"/>
    <w:rsid w:val="0054726A"/>
    <w:rsid w:val="005476AF"/>
    <w:rsid w:val="0055063A"/>
    <w:rsid w:val="00550C87"/>
    <w:rsid w:val="00550CB2"/>
    <w:rsid w:val="00551AF4"/>
    <w:rsid w:val="00552190"/>
    <w:rsid w:val="00552621"/>
    <w:rsid w:val="005528AF"/>
    <w:rsid w:val="005567E5"/>
    <w:rsid w:val="0056171E"/>
    <w:rsid w:val="00561A2A"/>
    <w:rsid w:val="00565EB3"/>
    <w:rsid w:val="00566FA8"/>
    <w:rsid w:val="00567472"/>
    <w:rsid w:val="00570C61"/>
    <w:rsid w:val="00570EDB"/>
    <w:rsid w:val="00571423"/>
    <w:rsid w:val="005715EB"/>
    <w:rsid w:val="00571ADA"/>
    <w:rsid w:val="00571EAB"/>
    <w:rsid w:val="0057224A"/>
    <w:rsid w:val="005728A9"/>
    <w:rsid w:val="00573819"/>
    <w:rsid w:val="00573DFB"/>
    <w:rsid w:val="00575AB5"/>
    <w:rsid w:val="0058116D"/>
    <w:rsid w:val="005850C6"/>
    <w:rsid w:val="00593632"/>
    <w:rsid w:val="00593692"/>
    <w:rsid w:val="00594835"/>
    <w:rsid w:val="00595559"/>
    <w:rsid w:val="005959D1"/>
    <w:rsid w:val="005A1942"/>
    <w:rsid w:val="005A1CCD"/>
    <w:rsid w:val="005A30C3"/>
    <w:rsid w:val="005A3C42"/>
    <w:rsid w:val="005A5AEC"/>
    <w:rsid w:val="005A7740"/>
    <w:rsid w:val="005B0580"/>
    <w:rsid w:val="005B1FB0"/>
    <w:rsid w:val="005B2669"/>
    <w:rsid w:val="005B273A"/>
    <w:rsid w:val="005B2773"/>
    <w:rsid w:val="005B55E2"/>
    <w:rsid w:val="005B6B80"/>
    <w:rsid w:val="005B7F8D"/>
    <w:rsid w:val="005C0B08"/>
    <w:rsid w:val="005C0B55"/>
    <w:rsid w:val="005C2901"/>
    <w:rsid w:val="005C4E22"/>
    <w:rsid w:val="005D05F3"/>
    <w:rsid w:val="005D395E"/>
    <w:rsid w:val="005D425B"/>
    <w:rsid w:val="005D5548"/>
    <w:rsid w:val="005D5C12"/>
    <w:rsid w:val="005D68BE"/>
    <w:rsid w:val="005E0F9E"/>
    <w:rsid w:val="005E173D"/>
    <w:rsid w:val="005E182E"/>
    <w:rsid w:val="005E26EC"/>
    <w:rsid w:val="005E2DE4"/>
    <w:rsid w:val="005E3923"/>
    <w:rsid w:val="005E4D19"/>
    <w:rsid w:val="005E5679"/>
    <w:rsid w:val="005E5EEC"/>
    <w:rsid w:val="005E7BA5"/>
    <w:rsid w:val="005F05B3"/>
    <w:rsid w:val="005F1F6E"/>
    <w:rsid w:val="005F7413"/>
    <w:rsid w:val="005F7CD2"/>
    <w:rsid w:val="00600C69"/>
    <w:rsid w:val="0060159F"/>
    <w:rsid w:val="00602030"/>
    <w:rsid w:val="006021A8"/>
    <w:rsid w:val="00602D59"/>
    <w:rsid w:val="00603167"/>
    <w:rsid w:val="0060348D"/>
    <w:rsid w:val="0060360E"/>
    <w:rsid w:val="00603A21"/>
    <w:rsid w:val="00605497"/>
    <w:rsid w:val="00606CFB"/>
    <w:rsid w:val="00607EBB"/>
    <w:rsid w:val="006105E2"/>
    <w:rsid w:val="00611203"/>
    <w:rsid w:val="00611C1A"/>
    <w:rsid w:val="006143F0"/>
    <w:rsid w:val="006160FB"/>
    <w:rsid w:val="0062584D"/>
    <w:rsid w:val="00625DE8"/>
    <w:rsid w:val="00625F50"/>
    <w:rsid w:val="00632500"/>
    <w:rsid w:val="006345E2"/>
    <w:rsid w:val="00634A2F"/>
    <w:rsid w:val="00634D3F"/>
    <w:rsid w:val="006364EF"/>
    <w:rsid w:val="0063673F"/>
    <w:rsid w:val="00636965"/>
    <w:rsid w:val="006424FF"/>
    <w:rsid w:val="006439F8"/>
    <w:rsid w:val="00646996"/>
    <w:rsid w:val="00646D96"/>
    <w:rsid w:val="00653621"/>
    <w:rsid w:val="006576A3"/>
    <w:rsid w:val="00661940"/>
    <w:rsid w:val="00661F86"/>
    <w:rsid w:val="006630CE"/>
    <w:rsid w:val="00666953"/>
    <w:rsid w:val="00667F85"/>
    <w:rsid w:val="00671090"/>
    <w:rsid w:val="006728AA"/>
    <w:rsid w:val="006739DE"/>
    <w:rsid w:val="00673B52"/>
    <w:rsid w:val="00674C70"/>
    <w:rsid w:val="006804B4"/>
    <w:rsid w:val="006805AF"/>
    <w:rsid w:val="00684166"/>
    <w:rsid w:val="006850BD"/>
    <w:rsid w:val="00690690"/>
    <w:rsid w:val="006910AA"/>
    <w:rsid w:val="00691946"/>
    <w:rsid w:val="00696370"/>
    <w:rsid w:val="00696C8C"/>
    <w:rsid w:val="0069754E"/>
    <w:rsid w:val="00697858"/>
    <w:rsid w:val="00697AFE"/>
    <w:rsid w:val="006A0051"/>
    <w:rsid w:val="006A077B"/>
    <w:rsid w:val="006A2B90"/>
    <w:rsid w:val="006A2F39"/>
    <w:rsid w:val="006A58F4"/>
    <w:rsid w:val="006A5FEA"/>
    <w:rsid w:val="006A641E"/>
    <w:rsid w:val="006B16D0"/>
    <w:rsid w:val="006B213D"/>
    <w:rsid w:val="006B35ED"/>
    <w:rsid w:val="006B4E06"/>
    <w:rsid w:val="006B5B80"/>
    <w:rsid w:val="006B70A4"/>
    <w:rsid w:val="006C0B98"/>
    <w:rsid w:val="006C28B2"/>
    <w:rsid w:val="006C32B6"/>
    <w:rsid w:val="006C36C5"/>
    <w:rsid w:val="006C512C"/>
    <w:rsid w:val="006C5DED"/>
    <w:rsid w:val="006C5E90"/>
    <w:rsid w:val="006C699B"/>
    <w:rsid w:val="006C7154"/>
    <w:rsid w:val="006C7431"/>
    <w:rsid w:val="006D2827"/>
    <w:rsid w:val="006D2D12"/>
    <w:rsid w:val="006D372F"/>
    <w:rsid w:val="006D4771"/>
    <w:rsid w:val="006D49F2"/>
    <w:rsid w:val="006D5158"/>
    <w:rsid w:val="006D7C1A"/>
    <w:rsid w:val="006E089B"/>
    <w:rsid w:val="006E0A84"/>
    <w:rsid w:val="006E58DE"/>
    <w:rsid w:val="006E616B"/>
    <w:rsid w:val="006F0005"/>
    <w:rsid w:val="006F338D"/>
    <w:rsid w:val="006F438B"/>
    <w:rsid w:val="006F4B81"/>
    <w:rsid w:val="006F55F2"/>
    <w:rsid w:val="006F63ED"/>
    <w:rsid w:val="006F65A7"/>
    <w:rsid w:val="00700129"/>
    <w:rsid w:val="00703D29"/>
    <w:rsid w:val="00703DA9"/>
    <w:rsid w:val="00704B69"/>
    <w:rsid w:val="00706E00"/>
    <w:rsid w:val="00707580"/>
    <w:rsid w:val="0071042D"/>
    <w:rsid w:val="00714A59"/>
    <w:rsid w:val="0071548A"/>
    <w:rsid w:val="0071712F"/>
    <w:rsid w:val="00717ABD"/>
    <w:rsid w:val="00720446"/>
    <w:rsid w:val="00720D52"/>
    <w:rsid w:val="007243E8"/>
    <w:rsid w:val="00724E52"/>
    <w:rsid w:val="0072533F"/>
    <w:rsid w:val="007253AB"/>
    <w:rsid w:val="007255DF"/>
    <w:rsid w:val="00732230"/>
    <w:rsid w:val="00734306"/>
    <w:rsid w:val="00735C42"/>
    <w:rsid w:val="00736008"/>
    <w:rsid w:val="007363B7"/>
    <w:rsid w:val="00737608"/>
    <w:rsid w:val="007403BC"/>
    <w:rsid w:val="00740A47"/>
    <w:rsid w:val="00740EC7"/>
    <w:rsid w:val="00741540"/>
    <w:rsid w:val="00742353"/>
    <w:rsid w:val="00742BF1"/>
    <w:rsid w:val="0074386C"/>
    <w:rsid w:val="00744162"/>
    <w:rsid w:val="007448CE"/>
    <w:rsid w:val="00747749"/>
    <w:rsid w:val="00747796"/>
    <w:rsid w:val="007478BE"/>
    <w:rsid w:val="00751E00"/>
    <w:rsid w:val="00756F9D"/>
    <w:rsid w:val="00760A43"/>
    <w:rsid w:val="00760D20"/>
    <w:rsid w:val="00761F32"/>
    <w:rsid w:val="00762713"/>
    <w:rsid w:val="007627A2"/>
    <w:rsid w:val="00763816"/>
    <w:rsid w:val="0076439E"/>
    <w:rsid w:val="00765EE4"/>
    <w:rsid w:val="00766150"/>
    <w:rsid w:val="00771B20"/>
    <w:rsid w:val="00773AE1"/>
    <w:rsid w:val="007750ED"/>
    <w:rsid w:val="00776559"/>
    <w:rsid w:val="007775EC"/>
    <w:rsid w:val="00777CBE"/>
    <w:rsid w:val="00783331"/>
    <w:rsid w:val="007840F1"/>
    <w:rsid w:val="00785DAA"/>
    <w:rsid w:val="00787897"/>
    <w:rsid w:val="00790BB9"/>
    <w:rsid w:val="00791296"/>
    <w:rsid w:val="0079151C"/>
    <w:rsid w:val="00791C48"/>
    <w:rsid w:val="00792577"/>
    <w:rsid w:val="00793DF3"/>
    <w:rsid w:val="00795A45"/>
    <w:rsid w:val="00796235"/>
    <w:rsid w:val="00797081"/>
    <w:rsid w:val="007970FF"/>
    <w:rsid w:val="00797BB2"/>
    <w:rsid w:val="00797FFB"/>
    <w:rsid w:val="007A02EB"/>
    <w:rsid w:val="007A074E"/>
    <w:rsid w:val="007A133D"/>
    <w:rsid w:val="007A1797"/>
    <w:rsid w:val="007A4A7D"/>
    <w:rsid w:val="007A615D"/>
    <w:rsid w:val="007B0C02"/>
    <w:rsid w:val="007B12DD"/>
    <w:rsid w:val="007B1BFE"/>
    <w:rsid w:val="007B46F6"/>
    <w:rsid w:val="007B5663"/>
    <w:rsid w:val="007B5AFB"/>
    <w:rsid w:val="007B66AC"/>
    <w:rsid w:val="007B7C7C"/>
    <w:rsid w:val="007C0D28"/>
    <w:rsid w:val="007C2E37"/>
    <w:rsid w:val="007C4C25"/>
    <w:rsid w:val="007C4E14"/>
    <w:rsid w:val="007C6595"/>
    <w:rsid w:val="007C77CA"/>
    <w:rsid w:val="007D0B59"/>
    <w:rsid w:val="007D1EF6"/>
    <w:rsid w:val="007D43CB"/>
    <w:rsid w:val="007D533F"/>
    <w:rsid w:val="007D5BD9"/>
    <w:rsid w:val="007D5F34"/>
    <w:rsid w:val="007D624B"/>
    <w:rsid w:val="007D7502"/>
    <w:rsid w:val="007D7CFA"/>
    <w:rsid w:val="007E05EB"/>
    <w:rsid w:val="007E201F"/>
    <w:rsid w:val="007E44C4"/>
    <w:rsid w:val="007F40E6"/>
    <w:rsid w:val="007F4F9B"/>
    <w:rsid w:val="007F5604"/>
    <w:rsid w:val="007F716C"/>
    <w:rsid w:val="007F75A8"/>
    <w:rsid w:val="008018D0"/>
    <w:rsid w:val="00803749"/>
    <w:rsid w:val="00803756"/>
    <w:rsid w:val="0080389A"/>
    <w:rsid w:val="008044EF"/>
    <w:rsid w:val="00806FB8"/>
    <w:rsid w:val="00811E7C"/>
    <w:rsid w:val="0081266F"/>
    <w:rsid w:val="00816CDC"/>
    <w:rsid w:val="008175FE"/>
    <w:rsid w:val="008223D9"/>
    <w:rsid w:val="00824672"/>
    <w:rsid w:val="00824C69"/>
    <w:rsid w:val="00826938"/>
    <w:rsid w:val="00832BB6"/>
    <w:rsid w:val="00834E01"/>
    <w:rsid w:val="00835F74"/>
    <w:rsid w:val="00836B54"/>
    <w:rsid w:val="008371E1"/>
    <w:rsid w:val="008417C5"/>
    <w:rsid w:val="00842057"/>
    <w:rsid w:val="00843C34"/>
    <w:rsid w:val="0084416C"/>
    <w:rsid w:val="008468C1"/>
    <w:rsid w:val="00847EE6"/>
    <w:rsid w:val="0085089E"/>
    <w:rsid w:val="00851219"/>
    <w:rsid w:val="00852F08"/>
    <w:rsid w:val="00853160"/>
    <w:rsid w:val="00854B9D"/>
    <w:rsid w:val="00855254"/>
    <w:rsid w:val="0085633A"/>
    <w:rsid w:val="0085649A"/>
    <w:rsid w:val="00862A71"/>
    <w:rsid w:val="00862BF5"/>
    <w:rsid w:val="008637A3"/>
    <w:rsid w:val="00863CCC"/>
    <w:rsid w:val="00864B4D"/>
    <w:rsid w:val="0086518D"/>
    <w:rsid w:val="00870F21"/>
    <w:rsid w:val="008738B1"/>
    <w:rsid w:val="0087451D"/>
    <w:rsid w:val="00875AA3"/>
    <w:rsid w:val="0088291A"/>
    <w:rsid w:val="00882945"/>
    <w:rsid w:val="00885F6C"/>
    <w:rsid w:val="00890A46"/>
    <w:rsid w:val="008926A8"/>
    <w:rsid w:val="008929DF"/>
    <w:rsid w:val="008940B7"/>
    <w:rsid w:val="00894997"/>
    <w:rsid w:val="00896005"/>
    <w:rsid w:val="00896674"/>
    <w:rsid w:val="00897A91"/>
    <w:rsid w:val="00897F2E"/>
    <w:rsid w:val="008A1237"/>
    <w:rsid w:val="008A22C4"/>
    <w:rsid w:val="008A49EE"/>
    <w:rsid w:val="008B0024"/>
    <w:rsid w:val="008B025A"/>
    <w:rsid w:val="008B0A1C"/>
    <w:rsid w:val="008B3031"/>
    <w:rsid w:val="008B3500"/>
    <w:rsid w:val="008B390F"/>
    <w:rsid w:val="008B42B9"/>
    <w:rsid w:val="008B473A"/>
    <w:rsid w:val="008B56CC"/>
    <w:rsid w:val="008B593B"/>
    <w:rsid w:val="008B6D10"/>
    <w:rsid w:val="008C06B1"/>
    <w:rsid w:val="008C2FC3"/>
    <w:rsid w:val="008C4592"/>
    <w:rsid w:val="008C49C6"/>
    <w:rsid w:val="008C4C6E"/>
    <w:rsid w:val="008C5287"/>
    <w:rsid w:val="008C61FE"/>
    <w:rsid w:val="008C69E7"/>
    <w:rsid w:val="008D2D0A"/>
    <w:rsid w:val="008D35D3"/>
    <w:rsid w:val="008D3D32"/>
    <w:rsid w:val="008D4618"/>
    <w:rsid w:val="008E0480"/>
    <w:rsid w:val="008E2BBF"/>
    <w:rsid w:val="008E4D5C"/>
    <w:rsid w:val="008E571A"/>
    <w:rsid w:val="008E6F6A"/>
    <w:rsid w:val="008F03E2"/>
    <w:rsid w:val="008F16D2"/>
    <w:rsid w:val="008F1878"/>
    <w:rsid w:val="008F2001"/>
    <w:rsid w:val="008F23EA"/>
    <w:rsid w:val="008F2803"/>
    <w:rsid w:val="008F2978"/>
    <w:rsid w:val="008F5142"/>
    <w:rsid w:val="008F60F5"/>
    <w:rsid w:val="008F6C74"/>
    <w:rsid w:val="00900358"/>
    <w:rsid w:val="00900EB7"/>
    <w:rsid w:val="009011AC"/>
    <w:rsid w:val="00901469"/>
    <w:rsid w:val="00904AC1"/>
    <w:rsid w:val="00906F20"/>
    <w:rsid w:val="0091104E"/>
    <w:rsid w:val="00914971"/>
    <w:rsid w:val="00914D5D"/>
    <w:rsid w:val="0091575E"/>
    <w:rsid w:val="00915C33"/>
    <w:rsid w:val="0091685A"/>
    <w:rsid w:val="009223E2"/>
    <w:rsid w:val="0092246E"/>
    <w:rsid w:val="009307AE"/>
    <w:rsid w:val="00930865"/>
    <w:rsid w:val="00930A89"/>
    <w:rsid w:val="009310E4"/>
    <w:rsid w:val="00931546"/>
    <w:rsid w:val="00933DD8"/>
    <w:rsid w:val="009351FF"/>
    <w:rsid w:val="00935AD1"/>
    <w:rsid w:val="00935D29"/>
    <w:rsid w:val="00936C4A"/>
    <w:rsid w:val="00937025"/>
    <w:rsid w:val="00940BA5"/>
    <w:rsid w:val="00940EBD"/>
    <w:rsid w:val="009416CA"/>
    <w:rsid w:val="00943074"/>
    <w:rsid w:val="00943153"/>
    <w:rsid w:val="00946CE6"/>
    <w:rsid w:val="00947B88"/>
    <w:rsid w:val="009505F9"/>
    <w:rsid w:val="0095327A"/>
    <w:rsid w:val="00954B69"/>
    <w:rsid w:val="00955A3D"/>
    <w:rsid w:val="009562EF"/>
    <w:rsid w:val="009568AE"/>
    <w:rsid w:val="00957980"/>
    <w:rsid w:val="00961E36"/>
    <w:rsid w:val="00964C7F"/>
    <w:rsid w:val="00965993"/>
    <w:rsid w:val="00966931"/>
    <w:rsid w:val="009669A6"/>
    <w:rsid w:val="009738FA"/>
    <w:rsid w:val="00974B14"/>
    <w:rsid w:val="009751DA"/>
    <w:rsid w:val="00976274"/>
    <w:rsid w:val="0097685A"/>
    <w:rsid w:val="0098024F"/>
    <w:rsid w:val="00981930"/>
    <w:rsid w:val="00981BD9"/>
    <w:rsid w:val="009832E6"/>
    <w:rsid w:val="00985656"/>
    <w:rsid w:val="00986C96"/>
    <w:rsid w:val="00987B53"/>
    <w:rsid w:val="00987E80"/>
    <w:rsid w:val="00990561"/>
    <w:rsid w:val="00990714"/>
    <w:rsid w:val="00990A9B"/>
    <w:rsid w:val="00992FDD"/>
    <w:rsid w:val="00995D25"/>
    <w:rsid w:val="00997B78"/>
    <w:rsid w:val="009A2D10"/>
    <w:rsid w:val="009A2EA9"/>
    <w:rsid w:val="009A40F8"/>
    <w:rsid w:val="009A44BE"/>
    <w:rsid w:val="009A55D1"/>
    <w:rsid w:val="009A5952"/>
    <w:rsid w:val="009A6210"/>
    <w:rsid w:val="009A65A6"/>
    <w:rsid w:val="009A7F38"/>
    <w:rsid w:val="009B01CC"/>
    <w:rsid w:val="009B090A"/>
    <w:rsid w:val="009B6081"/>
    <w:rsid w:val="009B63F4"/>
    <w:rsid w:val="009B6DB0"/>
    <w:rsid w:val="009C05F2"/>
    <w:rsid w:val="009C1B22"/>
    <w:rsid w:val="009C1F70"/>
    <w:rsid w:val="009C38BE"/>
    <w:rsid w:val="009C390A"/>
    <w:rsid w:val="009C72BC"/>
    <w:rsid w:val="009D065F"/>
    <w:rsid w:val="009D1B83"/>
    <w:rsid w:val="009D3015"/>
    <w:rsid w:val="009D349F"/>
    <w:rsid w:val="009D5BE2"/>
    <w:rsid w:val="009E2DD2"/>
    <w:rsid w:val="009E3B1C"/>
    <w:rsid w:val="009E5042"/>
    <w:rsid w:val="009E5E52"/>
    <w:rsid w:val="009F03B9"/>
    <w:rsid w:val="009F2F09"/>
    <w:rsid w:val="009F31BF"/>
    <w:rsid w:val="009F3695"/>
    <w:rsid w:val="009F51F1"/>
    <w:rsid w:val="009F5567"/>
    <w:rsid w:val="009F6E54"/>
    <w:rsid w:val="009F7D45"/>
    <w:rsid w:val="00A05715"/>
    <w:rsid w:val="00A05E2C"/>
    <w:rsid w:val="00A0646C"/>
    <w:rsid w:val="00A07503"/>
    <w:rsid w:val="00A0794B"/>
    <w:rsid w:val="00A1080C"/>
    <w:rsid w:val="00A11B70"/>
    <w:rsid w:val="00A12F46"/>
    <w:rsid w:val="00A133F3"/>
    <w:rsid w:val="00A13B2F"/>
    <w:rsid w:val="00A1442C"/>
    <w:rsid w:val="00A175D5"/>
    <w:rsid w:val="00A21AF6"/>
    <w:rsid w:val="00A22599"/>
    <w:rsid w:val="00A22B9A"/>
    <w:rsid w:val="00A23130"/>
    <w:rsid w:val="00A23A3B"/>
    <w:rsid w:val="00A23F5E"/>
    <w:rsid w:val="00A249DE"/>
    <w:rsid w:val="00A27186"/>
    <w:rsid w:val="00A3093C"/>
    <w:rsid w:val="00A31721"/>
    <w:rsid w:val="00A326E9"/>
    <w:rsid w:val="00A326EB"/>
    <w:rsid w:val="00A32E31"/>
    <w:rsid w:val="00A337B2"/>
    <w:rsid w:val="00A33BDB"/>
    <w:rsid w:val="00A40099"/>
    <w:rsid w:val="00A4051B"/>
    <w:rsid w:val="00A40838"/>
    <w:rsid w:val="00A40A9C"/>
    <w:rsid w:val="00A42FB0"/>
    <w:rsid w:val="00A44965"/>
    <w:rsid w:val="00A4534D"/>
    <w:rsid w:val="00A453FA"/>
    <w:rsid w:val="00A50471"/>
    <w:rsid w:val="00A51C34"/>
    <w:rsid w:val="00A51D28"/>
    <w:rsid w:val="00A54D5F"/>
    <w:rsid w:val="00A55B98"/>
    <w:rsid w:val="00A56581"/>
    <w:rsid w:val="00A57D45"/>
    <w:rsid w:val="00A64374"/>
    <w:rsid w:val="00A645BA"/>
    <w:rsid w:val="00A64BB7"/>
    <w:rsid w:val="00A6675C"/>
    <w:rsid w:val="00A6699A"/>
    <w:rsid w:val="00A71353"/>
    <w:rsid w:val="00A71D61"/>
    <w:rsid w:val="00A727AC"/>
    <w:rsid w:val="00A730DC"/>
    <w:rsid w:val="00A74ED0"/>
    <w:rsid w:val="00A769EE"/>
    <w:rsid w:val="00A76BA7"/>
    <w:rsid w:val="00A81E6B"/>
    <w:rsid w:val="00A821A6"/>
    <w:rsid w:val="00A82728"/>
    <w:rsid w:val="00A832F0"/>
    <w:rsid w:val="00A83725"/>
    <w:rsid w:val="00A8504F"/>
    <w:rsid w:val="00A85466"/>
    <w:rsid w:val="00A85663"/>
    <w:rsid w:val="00A876E8"/>
    <w:rsid w:val="00A9120A"/>
    <w:rsid w:val="00A94519"/>
    <w:rsid w:val="00AA1184"/>
    <w:rsid w:val="00AA3707"/>
    <w:rsid w:val="00AA52AC"/>
    <w:rsid w:val="00AA57E6"/>
    <w:rsid w:val="00AA5D79"/>
    <w:rsid w:val="00AA6B32"/>
    <w:rsid w:val="00AB0382"/>
    <w:rsid w:val="00AB14DF"/>
    <w:rsid w:val="00AB37FC"/>
    <w:rsid w:val="00AB5135"/>
    <w:rsid w:val="00AB7D7C"/>
    <w:rsid w:val="00AC0F41"/>
    <w:rsid w:val="00AC1E94"/>
    <w:rsid w:val="00AC2267"/>
    <w:rsid w:val="00AC2618"/>
    <w:rsid w:val="00AC2858"/>
    <w:rsid w:val="00AC52F5"/>
    <w:rsid w:val="00AC56B0"/>
    <w:rsid w:val="00AC6AAA"/>
    <w:rsid w:val="00AC788A"/>
    <w:rsid w:val="00AD2AFE"/>
    <w:rsid w:val="00AD2E1E"/>
    <w:rsid w:val="00AD3040"/>
    <w:rsid w:val="00AD56E8"/>
    <w:rsid w:val="00AD6594"/>
    <w:rsid w:val="00AD6B2A"/>
    <w:rsid w:val="00AD7093"/>
    <w:rsid w:val="00AD7094"/>
    <w:rsid w:val="00AD7CEB"/>
    <w:rsid w:val="00AE0CEF"/>
    <w:rsid w:val="00AE130D"/>
    <w:rsid w:val="00AE4524"/>
    <w:rsid w:val="00AF0042"/>
    <w:rsid w:val="00AF0C12"/>
    <w:rsid w:val="00AF21B4"/>
    <w:rsid w:val="00AF3537"/>
    <w:rsid w:val="00AF6A1C"/>
    <w:rsid w:val="00AF77E9"/>
    <w:rsid w:val="00B0107E"/>
    <w:rsid w:val="00B029E3"/>
    <w:rsid w:val="00B04EA4"/>
    <w:rsid w:val="00B132E6"/>
    <w:rsid w:val="00B14700"/>
    <w:rsid w:val="00B15179"/>
    <w:rsid w:val="00B15C0E"/>
    <w:rsid w:val="00B172FB"/>
    <w:rsid w:val="00B17E8C"/>
    <w:rsid w:val="00B21496"/>
    <w:rsid w:val="00B21C25"/>
    <w:rsid w:val="00B233BA"/>
    <w:rsid w:val="00B2364B"/>
    <w:rsid w:val="00B23FC0"/>
    <w:rsid w:val="00B25715"/>
    <w:rsid w:val="00B3038A"/>
    <w:rsid w:val="00B3274E"/>
    <w:rsid w:val="00B33433"/>
    <w:rsid w:val="00B3399B"/>
    <w:rsid w:val="00B352C9"/>
    <w:rsid w:val="00B35F6B"/>
    <w:rsid w:val="00B3639F"/>
    <w:rsid w:val="00B363C6"/>
    <w:rsid w:val="00B370E4"/>
    <w:rsid w:val="00B37799"/>
    <w:rsid w:val="00B41B30"/>
    <w:rsid w:val="00B4258B"/>
    <w:rsid w:val="00B44344"/>
    <w:rsid w:val="00B45090"/>
    <w:rsid w:val="00B454B4"/>
    <w:rsid w:val="00B52E52"/>
    <w:rsid w:val="00B53F76"/>
    <w:rsid w:val="00B55FA9"/>
    <w:rsid w:val="00B56D86"/>
    <w:rsid w:val="00B623B5"/>
    <w:rsid w:val="00B6267E"/>
    <w:rsid w:val="00B65948"/>
    <w:rsid w:val="00B66204"/>
    <w:rsid w:val="00B667BB"/>
    <w:rsid w:val="00B72099"/>
    <w:rsid w:val="00B738E4"/>
    <w:rsid w:val="00B75F0A"/>
    <w:rsid w:val="00B809A0"/>
    <w:rsid w:val="00B83027"/>
    <w:rsid w:val="00B830C2"/>
    <w:rsid w:val="00B84096"/>
    <w:rsid w:val="00B843E6"/>
    <w:rsid w:val="00B84D3A"/>
    <w:rsid w:val="00B85AE9"/>
    <w:rsid w:val="00B868DC"/>
    <w:rsid w:val="00B86E2A"/>
    <w:rsid w:val="00B87D6C"/>
    <w:rsid w:val="00B909AA"/>
    <w:rsid w:val="00B921D1"/>
    <w:rsid w:val="00B95977"/>
    <w:rsid w:val="00B978B2"/>
    <w:rsid w:val="00BA0065"/>
    <w:rsid w:val="00BA0637"/>
    <w:rsid w:val="00BA1687"/>
    <w:rsid w:val="00BA46B7"/>
    <w:rsid w:val="00BA7F38"/>
    <w:rsid w:val="00BB064B"/>
    <w:rsid w:val="00BB0D34"/>
    <w:rsid w:val="00BB1C06"/>
    <w:rsid w:val="00BB2F06"/>
    <w:rsid w:val="00BB4985"/>
    <w:rsid w:val="00BB5533"/>
    <w:rsid w:val="00BB5E9B"/>
    <w:rsid w:val="00BB64BB"/>
    <w:rsid w:val="00BB6517"/>
    <w:rsid w:val="00BB69AF"/>
    <w:rsid w:val="00BB7730"/>
    <w:rsid w:val="00BC0E86"/>
    <w:rsid w:val="00BC153C"/>
    <w:rsid w:val="00BC1832"/>
    <w:rsid w:val="00BC286F"/>
    <w:rsid w:val="00BC382F"/>
    <w:rsid w:val="00BC5189"/>
    <w:rsid w:val="00BD2361"/>
    <w:rsid w:val="00BD3C5B"/>
    <w:rsid w:val="00BD4663"/>
    <w:rsid w:val="00BD4D45"/>
    <w:rsid w:val="00BD5CFD"/>
    <w:rsid w:val="00BD6705"/>
    <w:rsid w:val="00BD7533"/>
    <w:rsid w:val="00BE24AA"/>
    <w:rsid w:val="00BE3DC5"/>
    <w:rsid w:val="00BE46F0"/>
    <w:rsid w:val="00BE4E20"/>
    <w:rsid w:val="00BE5076"/>
    <w:rsid w:val="00BE5E2D"/>
    <w:rsid w:val="00BE5FA4"/>
    <w:rsid w:val="00BF0DF2"/>
    <w:rsid w:val="00BF227D"/>
    <w:rsid w:val="00BF233E"/>
    <w:rsid w:val="00BF2CB2"/>
    <w:rsid w:val="00BF4144"/>
    <w:rsid w:val="00BF41A3"/>
    <w:rsid w:val="00BF4C74"/>
    <w:rsid w:val="00BF4F15"/>
    <w:rsid w:val="00BF596D"/>
    <w:rsid w:val="00C02485"/>
    <w:rsid w:val="00C05B3E"/>
    <w:rsid w:val="00C07051"/>
    <w:rsid w:val="00C102F9"/>
    <w:rsid w:val="00C10FD8"/>
    <w:rsid w:val="00C12432"/>
    <w:rsid w:val="00C129A6"/>
    <w:rsid w:val="00C12AE8"/>
    <w:rsid w:val="00C17230"/>
    <w:rsid w:val="00C20326"/>
    <w:rsid w:val="00C2047F"/>
    <w:rsid w:val="00C21596"/>
    <w:rsid w:val="00C22B82"/>
    <w:rsid w:val="00C23137"/>
    <w:rsid w:val="00C232D4"/>
    <w:rsid w:val="00C26796"/>
    <w:rsid w:val="00C32320"/>
    <w:rsid w:val="00C34A9C"/>
    <w:rsid w:val="00C352C1"/>
    <w:rsid w:val="00C35594"/>
    <w:rsid w:val="00C36425"/>
    <w:rsid w:val="00C407E8"/>
    <w:rsid w:val="00C47F12"/>
    <w:rsid w:val="00C5045B"/>
    <w:rsid w:val="00C51195"/>
    <w:rsid w:val="00C55EDC"/>
    <w:rsid w:val="00C570BD"/>
    <w:rsid w:val="00C602F4"/>
    <w:rsid w:val="00C60349"/>
    <w:rsid w:val="00C605BD"/>
    <w:rsid w:val="00C61292"/>
    <w:rsid w:val="00C618AE"/>
    <w:rsid w:val="00C63041"/>
    <w:rsid w:val="00C64D89"/>
    <w:rsid w:val="00C64DEC"/>
    <w:rsid w:val="00C65B6F"/>
    <w:rsid w:val="00C67E08"/>
    <w:rsid w:val="00C70590"/>
    <w:rsid w:val="00C726EC"/>
    <w:rsid w:val="00C73345"/>
    <w:rsid w:val="00C747E1"/>
    <w:rsid w:val="00C757B9"/>
    <w:rsid w:val="00C758E1"/>
    <w:rsid w:val="00C80CB5"/>
    <w:rsid w:val="00C826E9"/>
    <w:rsid w:val="00C853AC"/>
    <w:rsid w:val="00C868FA"/>
    <w:rsid w:val="00C86C31"/>
    <w:rsid w:val="00C86E61"/>
    <w:rsid w:val="00C86EEB"/>
    <w:rsid w:val="00C9051E"/>
    <w:rsid w:val="00C90976"/>
    <w:rsid w:val="00C90AB5"/>
    <w:rsid w:val="00C91CAA"/>
    <w:rsid w:val="00C92703"/>
    <w:rsid w:val="00C92CC1"/>
    <w:rsid w:val="00C92EE9"/>
    <w:rsid w:val="00C94979"/>
    <w:rsid w:val="00C94E79"/>
    <w:rsid w:val="00C96103"/>
    <w:rsid w:val="00CA07E4"/>
    <w:rsid w:val="00CA09BD"/>
    <w:rsid w:val="00CA2B1E"/>
    <w:rsid w:val="00CA4B2B"/>
    <w:rsid w:val="00CA719B"/>
    <w:rsid w:val="00CB0BC1"/>
    <w:rsid w:val="00CB22D6"/>
    <w:rsid w:val="00CB2593"/>
    <w:rsid w:val="00CC0E3B"/>
    <w:rsid w:val="00CC4565"/>
    <w:rsid w:val="00CC49ED"/>
    <w:rsid w:val="00CC6B54"/>
    <w:rsid w:val="00CD020A"/>
    <w:rsid w:val="00CD514D"/>
    <w:rsid w:val="00CD6C14"/>
    <w:rsid w:val="00CE18D8"/>
    <w:rsid w:val="00CE1D0F"/>
    <w:rsid w:val="00CE2DA3"/>
    <w:rsid w:val="00CE3286"/>
    <w:rsid w:val="00CE32CD"/>
    <w:rsid w:val="00CE3D26"/>
    <w:rsid w:val="00CE4673"/>
    <w:rsid w:val="00CE687E"/>
    <w:rsid w:val="00CE6CA6"/>
    <w:rsid w:val="00CF007B"/>
    <w:rsid w:val="00CF18B0"/>
    <w:rsid w:val="00CF1C50"/>
    <w:rsid w:val="00CF373C"/>
    <w:rsid w:val="00CF69F9"/>
    <w:rsid w:val="00CF6E98"/>
    <w:rsid w:val="00CF7370"/>
    <w:rsid w:val="00D01918"/>
    <w:rsid w:val="00D04207"/>
    <w:rsid w:val="00D044FD"/>
    <w:rsid w:val="00D06FBD"/>
    <w:rsid w:val="00D07277"/>
    <w:rsid w:val="00D072EA"/>
    <w:rsid w:val="00D1489D"/>
    <w:rsid w:val="00D14B09"/>
    <w:rsid w:val="00D17946"/>
    <w:rsid w:val="00D202ED"/>
    <w:rsid w:val="00D20C65"/>
    <w:rsid w:val="00D21C0E"/>
    <w:rsid w:val="00D22579"/>
    <w:rsid w:val="00D22B20"/>
    <w:rsid w:val="00D244AA"/>
    <w:rsid w:val="00D27474"/>
    <w:rsid w:val="00D27B93"/>
    <w:rsid w:val="00D27D44"/>
    <w:rsid w:val="00D34FAE"/>
    <w:rsid w:val="00D403D4"/>
    <w:rsid w:val="00D4093B"/>
    <w:rsid w:val="00D41CBB"/>
    <w:rsid w:val="00D4387D"/>
    <w:rsid w:val="00D443FD"/>
    <w:rsid w:val="00D44456"/>
    <w:rsid w:val="00D4450F"/>
    <w:rsid w:val="00D44A83"/>
    <w:rsid w:val="00D44E22"/>
    <w:rsid w:val="00D5237F"/>
    <w:rsid w:val="00D55CB6"/>
    <w:rsid w:val="00D61760"/>
    <w:rsid w:val="00D61FC7"/>
    <w:rsid w:val="00D621B8"/>
    <w:rsid w:val="00D63830"/>
    <w:rsid w:val="00D65600"/>
    <w:rsid w:val="00D67512"/>
    <w:rsid w:val="00D73E71"/>
    <w:rsid w:val="00D74990"/>
    <w:rsid w:val="00D83F4C"/>
    <w:rsid w:val="00D840DC"/>
    <w:rsid w:val="00D846A5"/>
    <w:rsid w:val="00D8478C"/>
    <w:rsid w:val="00D850ED"/>
    <w:rsid w:val="00D903C6"/>
    <w:rsid w:val="00D909C4"/>
    <w:rsid w:val="00D91C9C"/>
    <w:rsid w:val="00D92AF7"/>
    <w:rsid w:val="00D92D67"/>
    <w:rsid w:val="00D945BC"/>
    <w:rsid w:val="00D948A7"/>
    <w:rsid w:val="00D9659A"/>
    <w:rsid w:val="00DA1B57"/>
    <w:rsid w:val="00DA4E21"/>
    <w:rsid w:val="00DB0F40"/>
    <w:rsid w:val="00DB3058"/>
    <w:rsid w:val="00DB438E"/>
    <w:rsid w:val="00DB4888"/>
    <w:rsid w:val="00DB59E3"/>
    <w:rsid w:val="00DB6C45"/>
    <w:rsid w:val="00DC0E70"/>
    <w:rsid w:val="00DC277B"/>
    <w:rsid w:val="00DC4183"/>
    <w:rsid w:val="00DC6273"/>
    <w:rsid w:val="00DC66A4"/>
    <w:rsid w:val="00DC6E68"/>
    <w:rsid w:val="00DD193C"/>
    <w:rsid w:val="00DD4D8D"/>
    <w:rsid w:val="00DE1B08"/>
    <w:rsid w:val="00DE22AC"/>
    <w:rsid w:val="00DE3111"/>
    <w:rsid w:val="00DE351F"/>
    <w:rsid w:val="00DE4E0C"/>
    <w:rsid w:val="00DE68C2"/>
    <w:rsid w:val="00DF54CC"/>
    <w:rsid w:val="00DF614C"/>
    <w:rsid w:val="00DF761A"/>
    <w:rsid w:val="00E0022C"/>
    <w:rsid w:val="00E017A9"/>
    <w:rsid w:val="00E0288C"/>
    <w:rsid w:val="00E02D45"/>
    <w:rsid w:val="00E03F20"/>
    <w:rsid w:val="00E04BA4"/>
    <w:rsid w:val="00E05F1D"/>
    <w:rsid w:val="00E07435"/>
    <w:rsid w:val="00E122E1"/>
    <w:rsid w:val="00E12884"/>
    <w:rsid w:val="00E14B64"/>
    <w:rsid w:val="00E15EFD"/>
    <w:rsid w:val="00E16740"/>
    <w:rsid w:val="00E16FC8"/>
    <w:rsid w:val="00E216DC"/>
    <w:rsid w:val="00E25B6C"/>
    <w:rsid w:val="00E26D7E"/>
    <w:rsid w:val="00E3163F"/>
    <w:rsid w:val="00E32113"/>
    <w:rsid w:val="00E33259"/>
    <w:rsid w:val="00E34AA0"/>
    <w:rsid w:val="00E40A92"/>
    <w:rsid w:val="00E40E3C"/>
    <w:rsid w:val="00E43B36"/>
    <w:rsid w:val="00E456B6"/>
    <w:rsid w:val="00E458BB"/>
    <w:rsid w:val="00E46A3A"/>
    <w:rsid w:val="00E471BF"/>
    <w:rsid w:val="00E479F7"/>
    <w:rsid w:val="00E47D44"/>
    <w:rsid w:val="00E50F05"/>
    <w:rsid w:val="00E52058"/>
    <w:rsid w:val="00E53A45"/>
    <w:rsid w:val="00E54CEC"/>
    <w:rsid w:val="00E6227E"/>
    <w:rsid w:val="00E6337E"/>
    <w:rsid w:val="00E6342E"/>
    <w:rsid w:val="00E64599"/>
    <w:rsid w:val="00E65206"/>
    <w:rsid w:val="00E66112"/>
    <w:rsid w:val="00E6653A"/>
    <w:rsid w:val="00E6703E"/>
    <w:rsid w:val="00E70A78"/>
    <w:rsid w:val="00E71909"/>
    <w:rsid w:val="00E7207E"/>
    <w:rsid w:val="00E7265B"/>
    <w:rsid w:val="00E72759"/>
    <w:rsid w:val="00E7351A"/>
    <w:rsid w:val="00E75AD7"/>
    <w:rsid w:val="00E80C63"/>
    <w:rsid w:val="00E82EC6"/>
    <w:rsid w:val="00E83B94"/>
    <w:rsid w:val="00E83FDF"/>
    <w:rsid w:val="00E8454A"/>
    <w:rsid w:val="00E85C5E"/>
    <w:rsid w:val="00E86766"/>
    <w:rsid w:val="00E86E0D"/>
    <w:rsid w:val="00E93944"/>
    <w:rsid w:val="00E9675A"/>
    <w:rsid w:val="00EA08BB"/>
    <w:rsid w:val="00EA0B53"/>
    <w:rsid w:val="00EA0D09"/>
    <w:rsid w:val="00EA2E53"/>
    <w:rsid w:val="00EA3159"/>
    <w:rsid w:val="00EA38FC"/>
    <w:rsid w:val="00EA3F25"/>
    <w:rsid w:val="00EA7A57"/>
    <w:rsid w:val="00EB065D"/>
    <w:rsid w:val="00EB12E1"/>
    <w:rsid w:val="00EB1864"/>
    <w:rsid w:val="00EB238F"/>
    <w:rsid w:val="00EB4D04"/>
    <w:rsid w:val="00EB7C2A"/>
    <w:rsid w:val="00EC3953"/>
    <w:rsid w:val="00ED0C43"/>
    <w:rsid w:val="00ED1ADB"/>
    <w:rsid w:val="00ED6D8C"/>
    <w:rsid w:val="00EE1B0B"/>
    <w:rsid w:val="00EE269B"/>
    <w:rsid w:val="00EE2977"/>
    <w:rsid w:val="00EE414E"/>
    <w:rsid w:val="00EF0F7B"/>
    <w:rsid w:val="00EF1C0F"/>
    <w:rsid w:val="00EF1CDD"/>
    <w:rsid w:val="00EF2282"/>
    <w:rsid w:val="00EF2584"/>
    <w:rsid w:val="00EF37CA"/>
    <w:rsid w:val="00EF40A4"/>
    <w:rsid w:val="00EF7656"/>
    <w:rsid w:val="00EF765E"/>
    <w:rsid w:val="00F006E5"/>
    <w:rsid w:val="00F00A5B"/>
    <w:rsid w:val="00F00F73"/>
    <w:rsid w:val="00F04058"/>
    <w:rsid w:val="00F0416E"/>
    <w:rsid w:val="00F06881"/>
    <w:rsid w:val="00F122B7"/>
    <w:rsid w:val="00F12459"/>
    <w:rsid w:val="00F147C1"/>
    <w:rsid w:val="00F14D2E"/>
    <w:rsid w:val="00F168A9"/>
    <w:rsid w:val="00F240F8"/>
    <w:rsid w:val="00F24671"/>
    <w:rsid w:val="00F26DA9"/>
    <w:rsid w:val="00F32340"/>
    <w:rsid w:val="00F33282"/>
    <w:rsid w:val="00F33C40"/>
    <w:rsid w:val="00F3750E"/>
    <w:rsid w:val="00F406D4"/>
    <w:rsid w:val="00F4131C"/>
    <w:rsid w:val="00F4162B"/>
    <w:rsid w:val="00F42A9E"/>
    <w:rsid w:val="00F42DD4"/>
    <w:rsid w:val="00F44348"/>
    <w:rsid w:val="00F44774"/>
    <w:rsid w:val="00F45A83"/>
    <w:rsid w:val="00F509B7"/>
    <w:rsid w:val="00F51496"/>
    <w:rsid w:val="00F52E5D"/>
    <w:rsid w:val="00F57616"/>
    <w:rsid w:val="00F57625"/>
    <w:rsid w:val="00F601A5"/>
    <w:rsid w:val="00F61105"/>
    <w:rsid w:val="00F632C2"/>
    <w:rsid w:val="00F676BC"/>
    <w:rsid w:val="00F747AE"/>
    <w:rsid w:val="00F76061"/>
    <w:rsid w:val="00F816BF"/>
    <w:rsid w:val="00F82376"/>
    <w:rsid w:val="00F82D3C"/>
    <w:rsid w:val="00F82F60"/>
    <w:rsid w:val="00F854E2"/>
    <w:rsid w:val="00F85660"/>
    <w:rsid w:val="00F87E46"/>
    <w:rsid w:val="00F9140A"/>
    <w:rsid w:val="00F91A39"/>
    <w:rsid w:val="00F933E5"/>
    <w:rsid w:val="00F937E0"/>
    <w:rsid w:val="00F93D79"/>
    <w:rsid w:val="00F94BC2"/>
    <w:rsid w:val="00F94C95"/>
    <w:rsid w:val="00F95140"/>
    <w:rsid w:val="00F95BCD"/>
    <w:rsid w:val="00F95F58"/>
    <w:rsid w:val="00F97D44"/>
    <w:rsid w:val="00FA0D72"/>
    <w:rsid w:val="00FA2957"/>
    <w:rsid w:val="00FA39FB"/>
    <w:rsid w:val="00FA4841"/>
    <w:rsid w:val="00FA4B73"/>
    <w:rsid w:val="00FA4F93"/>
    <w:rsid w:val="00FA5F05"/>
    <w:rsid w:val="00FA6A5C"/>
    <w:rsid w:val="00FA76E2"/>
    <w:rsid w:val="00FA7EE9"/>
    <w:rsid w:val="00FB375F"/>
    <w:rsid w:val="00FC01B2"/>
    <w:rsid w:val="00FC02CA"/>
    <w:rsid w:val="00FC10A4"/>
    <w:rsid w:val="00FC174B"/>
    <w:rsid w:val="00FC503C"/>
    <w:rsid w:val="00FC5295"/>
    <w:rsid w:val="00FC5EA4"/>
    <w:rsid w:val="00FC638C"/>
    <w:rsid w:val="00FC75CC"/>
    <w:rsid w:val="00FD0F53"/>
    <w:rsid w:val="00FD103C"/>
    <w:rsid w:val="00FD6033"/>
    <w:rsid w:val="00FD6572"/>
    <w:rsid w:val="00FE140C"/>
    <w:rsid w:val="00FE1C5F"/>
    <w:rsid w:val="00FE3775"/>
    <w:rsid w:val="00FE6AC6"/>
    <w:rsid w:val="00FE77AC"/>
    <w:rsid w:val="00FF0496"/>
    <w:rsid w:val="00FF0EC6"/>
    <w:rsid w:val="00FF17B1"/>
    <w:rsid w:val="00FF3B2E"/>
    <w:rsid w:val="00FF3BAD"/>
    <w:rsid w:val="00FF443B"/>
    <w:rsid w:val="00FF45C0"/>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3D8F4DB"/>
  <w15:chartTrackingRefBased/>
  <w15:docId w15:val="{A25EFD94-D831-4375-8988-0FFD8FCD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30F73"/>
    <w:pPr>
      <w:keepNext/>
      <w:keepLines/>
      <w:spacing w:after="89"/>
      <w:ind w:left="10" w:hanging="10"/>
      <w:outlineLvl w:val="0"/>
    </w:pPr>
    <w:rPr>
      <w:rFonts w:ascii="Tahoma" w:eastAsia="Tahoma" w:hAnsi="Tahoma" w:cs="Tahom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9AA"/>
    <w:rPr>
      <w:rFonts w:ascii="Segoe UI" w:hAnsi="Segoe UI" w:cs="Segoe UI"/>
      <w:sz w:val="18"/>
      <w:szCs w:val="18"/>
    </w:rPr>
  </w:style>
  <w:style w:type="character" w:customStyle="1" w:styleId="Heading1Char">
    <w:name w:val="Heading 1 Char"/>
    <w:basedOn w:val="DefaultParagraphFont"/>
    <w:link w:val="Heading1"/>
    <w:uiPriority w:val="9"/>
    <w:rsid w:val="00330F73"/>
    <w:rPr>
      <w:rFonts w:ascii="Tahoma" w:eastAsia="Tahoma" w:hAnsi="Tahoma" w:cs="Tahoma"/>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A8C8-5529-4AFC-BB11-0AAF0C86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8</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Clintock</dc:creator>
  <cp:keywords/>
  <dc:description/>
  <cp:lastModifiedBy>Jeff McClintock</cp:lastModifiedBy>
  <cp:revision>2</cp:revision>
  <cp:lastPrinted>2025-08-28T17:37:00Z</cp:lastPrinted>
  <dcterms:created xsi:type="dcterms:W3CDTF">2025-09-18T18:27:00Z</dcterms:created>
  <dcterms:modified xsi:type="dcterms:W3CDTF">2025-09-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9f73e18a3441ba82ff3fcf9d70b29698cc1ea9d2bc878e1769fe7d9149a6a</vt:lpwstr>
  </property>
</Properties>
</file>